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4832FD" w:rsidRPr="002E1CA0" w:rsidTr="004832FD">
        <w:tc>
          <w:tcPr>
            <w:tcW w:w="6345" w:type="dxa"/>
            <w:shd w:val="clear" w:color="auto" w:fill="auto"/>
          </w:tcPr>
          <w:p w:rsidR="004832FD" w:rsidRPr="002E1CA0" w:rsidRDefault="004832FD" w:rsidP="004832FD">
            <w:pPr>
              <w:pageBreakBefore/>
              <w:widowControl w:val="0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915C8" w:rsidRPr="005F7E98" w:rsidRDefault="00C915C8" w:rsidP="00C915C8">
            <w:pPr>
              <w:pStyle w:val="af1"/>
              <w:jc w:val="right"/>
              <w:rPr>
                <w:i/>
              </w:rPr>
            </w:pPr>
            <w:r w:rsidRPr="005F7E98">
              <w:rPr>
                <w:i/>
              </w:rPr>
              <w:t>ПРОЕКТ ДОГОВОРА АРЕНДЫ</w:t>
            </w:r>
          </w:p>
          <w:p w:rsidR="004832FD" w:rsidRPr="002E1CA0" w:rsidRDefault="004832FD" w:rsidP="004832FD">
            <w:pPr>
              <w:pageBreakBefore/>
              <w:widowControl w:val="0"/>
              <w:rPr>
                <w:sz w:val="28"/>
                <w:szCs w:val="28"/>
              </w:rPr>
            </w:pPr>
          </w:p>
        </w:tc>
      </w:tr>
    </w:tbl>
    <w:p w:rsidR="00585ACC" w:rsidRPr="002E1CA0" w:rsidRDefault="00585ACC" w:rsidP="00585ACC">
      <w:pPr>
        <w:pStyle w:val="a3"/>
        <w:widowControl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CE2447" w:rsidRPr="008C5CC9" w:rsidRDefault="00CE2447" w:rsidP="004832FD">
      <w:pPr>
        <w:pStyle w:val="a3"/>
        <w:widowControl w:val="0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8C5CC9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8C5CC9" w:rsidRDefault="00CE2447" w:rsidP="004832FD">
      <w:pPr>
        <w:pStyle w:val="a3"/>
        <w:widowControl w:val="0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8C5CC9" w:rsidRDefault="00DE7BCC" w:rsidP="004832FD">
      <w:pPr>
        <w:pStyle w:val="a3"/>
        <w:widowControl w:val="0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CE2447" w:rsidRPr="008C5CC9" w:rsidTr="00F52F11">
        <w:tc>
          <w:tcPr>
            <w:tcW w:w="5094" w:type="dxa"/>
          </w:tcPr>
          <w:p w:rsidR="00CE2447" w:rsidRPr="008C5CC9" w:rsidRDefault="00CE2447" w:rsidP="004832FD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8C5CC9" w:rsidRDefault="00CE2447" w:rsidP="005F7E98">
            <w:pPr>
              <w:pStyle w:val="a3"/>
              <w:widowControl w:val="0"/>
              <w:spacing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8C5CC9">
              <w:rPr>
                <w:rFonts w:ascii="Times New Roman" w:hAnsi="Times New Roman"/>
                <w:sz w:val="28"/>
                <w:szCs w:val="28"/>
              </w:rPr>
              <w:t>___</w:t>
            </w:r>
            <w:r w:rsidRPr="008C5CC9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8C5CC9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8C5CC9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8C5CC9">
              <w:rPr>
                <w:rFonts w:ascii="Times New Roman" w:hAnsi="Times New Roman"/>
                <w:sz w:val="28"/>
                <w:szCs w:val="28"/>
              </w:rPr>
              <w:t>2</w:t>
            </w:r>
            <w:r w:rsidR="005F7E98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2A0CE5" w:rsidRPr="008C5CC9" w:rsidRDefault="002A0CE5" w:rsidP="004832FD">
      <w:pPr>
        <w:pStyle w:val="a3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433" w:rsidRDefault="008C3949" w:rsidP="002336EE">
      <w:pPr>
        <w:pStyle w:val="a3"/>
        <w:widowControl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</w:t>
      </w:r>
      <w:proofErr w:type="spellStart"/>
      <w:r w:rsidR="002336EE">
        <w:rPr>
          <w:rFonts w:ascii="Times New Roman" w:hAnsi="Times New Roman"/>
          <w:sz w:val="28"/>
          <w:szCs w:val="28"/>
        </w:rPr>
        <w:t>Бусовой</w:t>
      </w:r>
      <w:proofErr w:type="spellEnd"/>
      <w:r w:rsidR="002336EE">
        <w:rPr>
          <w:rFonts w:ascii="Times New Roman" w:hAnsi="Times New Roman"/>
          <w:sz w:val="28"/>
          <w:szCs w:val="28"/>
        </w:rPr>
        <w:t xml:space="preserve"> Наталии Леонидовны</w:t>
      </w:r>
      <w:r w:rsidR="002336EE" w:rsidRPr="008C5CC9">
        <w:rPr>
          <w:rFonts w:ascii="Times New Roman" w:hAnsi="Times New Roman"/>
          <w:sz w:val="28"/>
          <w:szCs w:val="28"/>
        </w:rPr>
        <w:t>, действующе</w:t>
      </w:r>
      <w:r w:rsidR="002336EE">
        <w:rPr>
          <w:rFonts w:ascii="Times New Roman" w:hAnsi="Times New Roman"/>
          <w:sz w:val="28"/>
          <w:szCs w:val="28"/>
        </w:rPr>
        <w:t>й</w:t>
      </w:r>
      <w:r w:rsidR="002336EE" w:rsidRPr="008C5CC9">
        <w:rPr>
          <w:rFonts w:ascii="Times New Roman" w:hAnsi="Times New Roman"/>
          <w:sz w:val="28"/>
          <w:szCs w:val="28"/>
        </w:rPr>
        <w:t xml:space="preserve">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</w:t>
      </w:r>
      <w:r w:rsidR="002336EE" w:rsidRPr="008C5CC9">
        <w:rPr>
          <w:rFonts w:ascii="Times New Roman" w:hAnsi="Times New Roman"/>
          <w:sz w:val="28"/>
          <w:szCs w:val="28"/>
        </w:rPr>
        <w:br/>
        <w:t xml:space="preserve">№ 31-п, распоряжения Губернатора Ивановской области от </w:t>
      </w:r>
      <w:r w:rsidR="002336EE">
        <w:rPr>
          <w:rFonts w:ascii="Times New Roman" w:hAnsi="Times New Roman"/>
          <w:sz w:val="28"/>
          <w:szCs w:val="28"/>
        </w:rPr>
        <w:t>0</w:t>
      </w:r>
      <w:r w:rsidR="002336EE" w:rsidRPr="008C5CC9">
        <w:rPr>
          <w:rFonts w:ascii="Times New Roman" w:hAnsi="Times New Roman"/>
          <w:sz w:val="28"/>
          <w:szCs w:val="28"/>
        </w:rPr>
        <w:t>2.1</w:t>
      </w:r>
      <w:r w:rsidR="002336EE">
        <w:rPr>
          <w:rFonts w:ascii="Times New Roman" w:hAnsi="Times New Roman"/>
          <w:sz w:val="28"/>
          <w:szCs w:val="28"/>
        </w:rPr>
        <w:t>2.2025</w:t>
      </w:r>
      <w:r w:rsidR="002336EE" w:rsidRPr="008C5CC9">
        <w:rPr>
          <w:rFonts w:ascii="Times New Roman" w:hAnsi="Times New Roman"/>
          <w:sz w:val="28"/>
          <w:szCs w:val="28"/>
        </w:rPr>
        <w:t xml:space="preserve"> № </w:t>
      </w:r>
      <w:r w:rsidR="002336EE">
        <w:rPr>
          <w:rFonts w:ascii="Times New Roman" w:hAnsi="Times New Roman"/>
          <w:sz w:val="28"/>
          <w:szCs w:val="28"/>
        </w:rPr>
        <w:t>261</w:t>
      </w:r>
      <w:r w:rsidR="002336EE" w:rsidRPr="008C5CC9">
        <w:rPr>
          <w:rFonts w:ascii="Times New Roman" w:hAnsi="Times New Roman"/>
          <w:sz w:val="28"/>
          <w:szCs w:val="28"/>
        </w:rPr>
        <w:t xml:space="preserve">-рк </w:t>
      </w:r>
      <w:r w:rsidR="002336EE">
        <w:rPr>
          <w:rFonts w:ascii="Times New Roman" w:hAnsi="Times New Roman"/>
          <w:sz w:val="28"/>
          <w:szCs w:val="28"/>
        </w:rPr>
        <w:t xml:space="preserve">                   </w:t>
      </w:r>
      <w:r w:rsidR="002336EE" w:rsidRPr="008C5CC9">
        <w:rPr>
          <w:rFonts w:ascii="Times New Roman" w:hAnsi="Times New Roman"/>
          <w:sz w:val="28"/>
          <w:szCs w:val="28"/>
        </w:rPr>
        <w:t xml:space="preserve">«О </w:t>
      </w:r>
      <w:r w:rsidR="002336EE">
        <w:rPr>
          <w:rFonts w:ascii="Times New Roman" w:hAnsi="Times New Roman"/>
          <w:sz w:val="28"/>
          <w:szCs w:val="28"/>
        </w:rPr>
        <w:t>Правительстве</w:t>
      </w:r>
      <w:r w:rsidR="002336EE" w:rsidRPr="008C5CC9">
        <w:rPr>
          <w:rFonts w:ascii="Times New Roman" w:hAnsi="Times New Roman"/>
          <w:sz w:val="28"/>
          <w:szCs w:val="28"/>
        </w:rPr>
        <w:t xml:space="preserve"> Ивановской области», именуем</w:t>
      </w:r>
      <w:r w:rsidR="002336EE">
        <w:rPr>
          <w:rFonts w:ascii="Times New Roman" w:hAnsi="Times New Roman"/>
          <w:sz w:val="28"/>
          <w:szCs w:val="28"/>
        </w:rPr>
        <w:t>ая в дальнейшем Арендодатель</w:t>
      </w:r>
      <w:r w:rsidR="008C5CC9">
        <w:rPr>
          <w:rFonts w:ascii="Times New Roman" w:hAnsi="Times New Roman"/>
          <w:sz w:val="28"/>
          <w:szCs w:val="28"/>
        </w:rPr>
        <w:t>,</w:t>
      </w:r>
      <w:r w:rsidR="002336EE">
        <w:rPr>
          <w:rFonts w:ascii="Times New Roman" w:hAnsi="Times New Roman"/>
          <w:sz w:val="28"/>
          <w:szCs w:val="28"/>
        </w:rPr>
        <w:t xml:space="preserve">              </w:t>
      </w:r>
      <w:r w:rsidR="008C5CC9">
        <w:rPr>
          <w:rFonts w:ascii="Times New Roman" w:hAnsi="Times New Roman"/>
          <w:sz w:val="28"/>
          <w:szCs w:val="28"/>
        </w:rPr>
        <w:t xml:space="preserve"> и </w:t>
      </w:r>
    </w:p>
    <w:p w:rsidR="003C2433" w:rsidRDefault="008C3949" w:rsidP="00271E35">
      <w:pPr>
        <w:pStyle w:val="a3"/>
        <w:widowControl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_______________________</w:t>
      </w:r>
      <w:r w:rsidR="00D62C6A" w:rsidRPr="008C5CC9">
        <w:rPr>
          <w:rFonts w:ascii="Times New Roman" w:hAnsi="Times New Roman"/>
          <w:sz w:val="28"/>
          <w:szCs w:val="28"/>
        </w:rPr>
        <w:t>______</w:t>
      </w:r>
      <w:r w:rsidR="003C2433">
        <w:rPr>
          <w:rFonts w:ascii="Times New Roman" w:hAnsi="Times New Roman"/>
          <w:sz w:val="28"/>
          <w:szCs w:val="28"/>
        </w:rPr>
        <w:t>__________________________</w:t>
      </w:r>
      <w:r w:rsidR="00D62C6A" w:rsidRPr="008C5CC9">
        <w:rPr>
          <w:rFonts w:ascii="Times New Roman" w:hAnsi="Times New Roman"/>
          <w:sz w:val="28"/>
          <w:szCs w:val="28"/>
        </w:rPr>
        <w:t>___</w:t>
      </w:r>
      <w:r w:rsidR="00562F8F" w:rsidRPr="008C5CC9">
        <w:rPr>
          <w:rFonts w:ascii="Times New Roman" w:hAnsi="Times New Roman"/>
          <w:sz w:val="28"/>
          <w:szCs w:val="28"/>
        </w:rPr>
        <w:t xml:space="preserve">, </w:t>
      </w:r>
      <w:r w:rsidRPr="008C5CC9">
        <w:rPr>
          <w:rFonts w:ascii="Times New Roman" w:hAnsi="Times New Roman"/>
          <w:sz w:val="28"/>
          <w:szCs w:val="28"/>
        </w:rPr>
        <w:t xml:space="preserve">в лице _____________________________________, действующего на основании ____________, именуемый в дальнейшем «Арендатор» с другой стороны,  вместе именуемые «Стороны», </w:t>
      </w:r>
    </w:p>
    <w:p w:rsidR="002A0CE5" w:rsidRPr="008C5CC9" w:rsidRDefault="008C3949" w:rsidP="00271E35">
      <w:pPr>
        <w:pStyle w:val="a3"/>
        <w:widowControl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в соответствии </w:t>
      </w:r>
      <w:r w:rsidR="00454641">
        <w:rPr>
          <w:rFonts w:ascii="Times New Roman" w:hAnsi="Times New Roman"/>
          <w:sz w:val="28"/>
          <w:szCs w:val="28"/>
        </w:rPr>
        <w:t xml:space="preserve">со </w:t>
      </w:r>
      <w:r w:rsidR="00AA14C2" w:rsidRPr="00454641">
        <w:rPr>
          <w:rFonts w:ascii="Times New Roman" w:hAnsi="Times New Roman"/>
          <w:sz w:val="28"/>
          <w:szCs w:val="28"/>
        </w:rPr>
        <w:t>статьями 39.8, 39.11 Земельного кодекса Российской Федерации, статьей 10 Федерального закона от 24.07.2002 № 101-ФЗ «Об обороте земель сельскохозяйственного назначения», статьей 7 Закона Ивановской области от 07.07.2017 № 62-ОЗ «Об управлении и распоряжении земельными участками, находящимися в собственности Ивановской области», пунктом  2 Постановления Администрации Ивановской области от 21.10.2002 № 115-па «О проведении аукционов по продаже земельных участков, находящихся в собственности Ивановской области, или права на заключение договоров аренды таких земельных участков»</w:t>
      </w:r>
      <w:r w:rsidRPr="008C5CC9">
        <w:rPr>
          <w:rFonts w:ascii="Times New Roman" w:hAnsi="Times New Roman"/>
          <w:sz w:val="28"/>
          <w:szCs w:val="28"/>
        </w:rPr>
        <w:t>, с учетом информационного сообщения о продаже, размещенного  на сайте Организатора торгов (Департамент конкурсов и аукционов Ивановской области), официальном сайте Российской Федерации в сети «Интернет» www.torgi.gov.ru (далее – «Информационное сообщение») и на основании Протокола от «___»___________г. №_________ об итогах аукциона аренды ____________________________ (далее – «Аукцион») заключили настоящий Договор (далее по тексту – Договор) о нижеследующем:</w:t>
      </w:r>
    </w:p>
    <w:p w:rsidR="00CE2447" w:rsidRPr="008C5CC9" w:rsidRDefault="00C60BBB" w:rsidP="00271E35">
      <w:pPr>
        <w:pStyle w:val="a3"/>
        <w:widowControl w:val="0"/>
        <w:spacing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 xml:space="preserve">1. </w:t>
      </w:r>
      <w:r w:rsidR="00501C94" w:rsidRPr="008C5CC9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4DA3" w:rsidRPr="008C5CC9" w:rsidRDefault="009A4DA3" w:rsidP="006805CB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8C5CC9">
        <w:rPr>
          <w:snapToGrid w:val="0"/>
          <w:sz w:val="28"/>
          <w:szCs w:val="28"/>
        </w:rPr>
        <w:t xml:space="preserve">1.1. По настоящему Договору Арендодатель обязуется предоставить за плату во временное владение и пользование земельный участок с кадастровым номером </w:t>
      </w:r>
      <w:r w:rsidR="0052177F">
        <w:rPr>
          <w:snapToGrid w:val="0"/>
          <w:sz w:val="28"/>
          <w:szCs w:val="28"/>
        </w:rPr>
        <w:t>37:07:03013</w:t>
      </w:r>
      <w:r w:rsidR="00E12A48">
        <w:rPr>
          <w:snapToGrid w:val="0"/>
          <w:sz w:val="28"/>
          <w:szCs w:val="28"/>
        </w:rPr>
        <w:t>3</w:t>
      </w:r>
      <w:r w:rsidR="0052177F">
        <w:rPr>
          <w:snapToGrid w:val="0"/>
          <w:sz w:val="28"/>
          <w:szCs w:val="28"/>
        </w:rPr>
        <w:t>:</w:t>
      </w:r>
      <w:r w:rsidR="00E12A48">
        <w:rPr>
          <w:snapToGrid w:val="0"/>
          <w:sz w:val="28"/>
          <w:szCs w:val="28"/>
        </w:rPr>
        <w:t>1</w:t>
      </w:r>
      <w:r w:rsidR="00454641" w:rsidRPr="002E1CA0">
        <w:rPr>
          <w:snapToGrid w:val="0"/>
          <w:sz w:val="28"/>
          <w:szCs w:val="28"/>
        </w:rPr>
        <w:t xml:space="preserve">, площадью </w:t>
      </w:r>
      <w:r w:rsidR="00E12A48">
        <w:rPr>
          <w:snapToGrid w:val="0"/>
          <w:sz w:val="28"/>
          <w:szCs w:val="28"/>
        </w:rPr>
        <w:t>100000+/-2767</w:t>
      </w:r>
      <w:r w:rsidR="00454641" w:rsidRPr="002E1CA0">
        <w:rPr>
          <w:snapToGrid w:val="0"/>
          <w:sz w:val="28"/>
          <w:szCs w:val="28"/>
        </w:rPr>
        <w:t xml:space="preserve"> кв. м; </w:t>
      </w:r>
      <w:r w:rsidR="00E12A48" w:rsidRPr="00787156"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</w:t>
      </w:r>
      <w:r w:rsidR="00E12A48">
        <w:rPr>
          <w:sz w:val="28"/>
          <w:szCs w:val="28"/>
        </w:rPr>
        <w:t xml:space="preserve"> </w:t>
      </w:r>
      <w:r w:rsidR="00E12A48" w:rsidRPr="00787156">
        <w:rPr>
          <w:sz w:val="28"/>
          <w:szCs w:val="28"/>
        </w:rPr>
        <w:t xml:space="preserve">адрес ориентира: обл. Ивановская, р-н Кинешемский, </w:t>
      </w:r>
      <w:r w:rsidR="00E12A48">
        <w:rPr>
          <w:sz w:val="28"/>
          <w:szCs w:val="28"/>
        </w:rPr>
        <w:t xml:space="preserve">северо - западнее д. </w:t>
      </w:r>
      <w:proofErr w:type="spellStart"/>
      <w:r w:rsidR="00E12A48">
        <w:rPr>
          <w:sz w:val="28"/>
          <w:szCs w:val="28"/>
        </w:rPr>
        <w:t>Доброхотово</w:t>
      </w:r>
      <w:proofErr w:type="spellEnd"/>
      <w:r w:rsidR="00E12A48">
        <w:rPr>
          <w:sz w:val="28"/>
          <w:szCs w:val="28"/>
        </w:rPr>
        <w:t xml:space="preserve">, </w:t>
      </w:r>
      <w:r w:rsidR="00E12A48" w:rsidRPr="001E195F">
        <w:rPr>
          <w:sz w:val="28"/>
          <w:szCs w:val="28"/>
        </w:rPr>
        <w:t>категори</w:t>
      </w:r>
      <w:r w:rsidR="00E12A48">
        <w:rPr>
          <w:sz w:val="28"/>
          <w:szCs w:val="28"/>
        </w:rPr>
        <w:t>я</w:t>
      </w:r>
      <w:r w:rsidR="00E12A48" w:rsidRPr="001E195F">
        <w:rPr>
          <w:sz w:val="28"/>
          <w:szCs w:val="28"/>
        </w:rPr>
        <w:t xml:space="preserve"> земель «Земли </w:t>
      </w:r>
      <w:r w:rsidR="00E12A48">
        <w:rPr>
          <w:sz w:val="28"/>
          <w:szCs w:val="28"/>
        </w:rPr>
        <w:t xml:space="preserve">сельскохозяйственного назначения», </w:t>
      </w:r>
      <w:r w:rsidR="00E12A48" w:rsidRPr="001E195F">
        <w:rPr>
          <w:sz w:val="28"/>
          <w:szCs w:val="28"/>
        </w:rPr>
        <w:t xml:space="preserve">вид разрешенного использования </w:t>
      </w:r>
      <w:r w:rsidR="00E12A48">
        <w:rPr>
          <w:sz w:val="28"/>
          <w:szCs w:val="28"/>
        </w:rPr>
        <w:t xml:space="preserve">«Ведение подсобного сельского хозяйства» </w:t>
      </w:r>
      <w:r w:rsidRPr="008C5CC9">
        <w:rPr>
          <w:snapToGrid w:val="0"/>
          <w:sz w:val="28"/>
          <w:szCs w:val="28"/>
        </w:rPr>
        <w:t>(далее - Участок),</w:t>
      </w:r>
      <w:r w:rsidR="0063736F" w:rsidRPr="008C5CC9">
        <w:rPr>
          <w:snapToGrid w:val="0"/>
          <w:sz w:val="28"/>
          <w:szCs w:val="28"/>
        </w:rPr>
        <w:t xml:space="preserve"> </w:t>
      </w:r>
      <w:r w:rsidRPr="008C5CC9">
        <w:rPr>
          <w:snapToGrid w:val="0"/>
          <w:sz w:val="28"/>
          <w:szCs w:val="28"/>
        </w:rPr>
        <w:t xml:space="preserve">в </w:t>
      </w:r>
      <w:r w:rsidRPr="008C5CC9">
        <w:rPr>
          <w:snapToGrid w:val="0"/>
          <w:sz w:val="28"/>
          <w:szCs w:val="28"/>
        </w:rPr>
        <w:lastRenderedPageBreak/>
        <w:t xml:space="preserve">границах, указанных в выписке из Единого государственного реестра недвижимости (Приложение </w:t>
      </w:r>
      <w:r w:rsidR="00454641">
        <w:rPr>
          <w:snapToGrid w:val="0"/>
          <w:sz w:val="28"/>
          <w:szCs w:val="28"/>
        </w:rPr>
        <w:t xml:space="preserve">№ </w:t>
      </w:r>
      <w:r w:rsidRPr="008C5CC9">
        <w:rPr>
          <w:snapToGrid w:val="0"/>
          <w:sz w:val="28"/>
          <w:szCs w:val="28"/>
        </w:rPr>
        <w:t>3), а Арендатор обязуется принять в аренду земельный Участок и своевременно вносить за него арендную плату.</w:t>
      </w:r>
    </w:p>
    <w:p w:rsidR="009A4DA3" w:rsidRPr="008C5CC9" w:rsidRDefault="009A4DA3" w:rsidP="006805CB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8C5CC9">
        <w:rPr>
          <w:snapToGrid w:val="0"/>
          <w:sz w:val="28"/>
          <w:szCs w:val="28"/>
        </w:rPr>
        <w:t xml:space="preserve">Участок передается  Арендатору для </w:t>
      </w:r>
      <w:r w:rsidR="00E12A48">
        <w:rPr>
          <w:snapToGrid w:val="0"/>
          <w:sz w:val="28"/>
          <w:szCs w:val="28"/>
        </w:rPr>
        <w:t>ведения подсобного сельского хозяйства</w:t>
      </w:r>
      <w:r w:rsidRPr="008C5CC9">
        <w:rPr>
          <w:snapToGrid w:val="0"/>
          <w:sz w:val="28"/>
          <w:szCs w:val="28"/>
        </w:rPr>
        <w:t>.</w:t>
      </w:r>
    </w:p>
    <w:p w:rsidR="00E603D5" w:rsidRPr="008C5CC9" w:rsidRDefault="00E603D5" w:rsidP="006805CB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8C5CC9">
        <w:rPr>
          <w:snapToGrid w:val="0"/>
          <w:sz w:val="28"/>
          <w:szCs w:val="28"/>
        </w:rPr>
        <w:t xml:space="preserve">1.2. </w:t>
      </w:r>
      <w:r w:rsidRPr="008C5CC9">
        <w:rPr>
          <w:sz w:val="28"/>
          <w:szCs w:val="28"/>
        </w:rPr>
        <w:t>Сведения об ограничениях прав и обременениях Участка</w:t>
      </w:r>
      <w:r w:rsidR="00263FF7">
        <w:rPr>
          <w:sz w:val="28"/>
          <w:szCs w:val="28"/>
        </w:rPr>
        <w:t xml:space="preserve">: на </w:t>
      </w:r>
      <w:r w:rsidR="005F7E98">
        <w:rPr>
          <w:sz w:val="28"/>
          <w:szCs w:val="28"/>
        </w:rPr>
        <w:t>__</w:t>
      </w:r>
      <w:r w:rsidR="00024E62">
        <w:rPr>
          <w:sz w:val="28"/>
          <w:szCs w:val="28"/>
        </w:rPr>
        <w:t>.</w:t>
      </w:r>
      <w:r w:rsidR="005F7E98">
        <w:rPr>
          <w:sz w:val="28"/>
          <w:szCs w:val="28"/>
        </w:rPr>
        <w:t>__</w:t>
      </w:r>
      <w:r w:rsidR="00024E62">
        <w:rPr>
          <w:sz w:val="28"/>
          <w:szCs w:val="28"/>
        </w:rPr>
        <w:t>.2026</w:t>
      </w:r>
      <w:r w:rsidR="00263FF7">
        <w:rPr>
          <w:sz w:val="28"/>
          <w:szCs w:val="28"/>
        </w:rPr>
        <w:t xml:space="preserve"> не зарегистрирован</w:t>
      </w:r>
      <w:r w:rsidR="005F7E98">
        <w:rPr>
          <w:sz w:val="28"/>
          <w:szCs w:val="28"/>
        </w:rPr>
        <w:t>ы в ЕГРН</w:t>
      </w:r>
      <w:r w:rsidR="00263FF7">
        <w:rPr>
          <w:sz w:val="28"/>
          <w:szCs w:val="28"/>
        </w:rPr>
        <w:t>.</w:t>
      </w:r>
      <w:r w:rsidR="00606181" w:rsidRPr="008C5CC9">
        <w:rPr>
          <w:sz w:val="28"/>
          <w:szCs w:val="28"/>
        </w:rPr>
        <w:t xml:space="preserve"> </w:t>
      </w:r>
    </w:p>
    <w:p w:rsidR="00C11630" w:rsidRPr="008C5CC9" w:rsidRDefault="00C11630" w:rsidP="006805CB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8C5CC9">
        <w:rPr>
          <w:sz w:val="28"/>
          <w:szCs w:val="28"/>
        </w:rPr>
        <w:t xml:space="preserve">1.3. </w:t>
      </w:r>
      <w:r w:rsidRPr="008C5CC9">
        <w:rPr>
          <w:snapToGrid w:val="0"/>
          <w:sz w:val="28"/>
          <w:szCs w:val="28"/>
        </w:rPr>
        <w:t xml:space="preserve">На момент заключения Договора </w:t>
      </w:r>
      <w:r w:rsidR="00E03896" w:rsidRPr="008C5CC9">
        <w:rPr>
          <w:snapToGrid w:val="0"/>
          <w:sz w:val="28"/>
          <w:szCs w:val="28"/>
        </w:rPr>
        <w:t xml:space="preserve">объекты недвижимости </w:t>
      </w:r>
      <w:r w:rsidRPr="008C5CC9">
        <w:rPr>
          <w:snapToGrid w:val="0"/>
          <w:sz w:val="28"/>
          <w:szCs w:val="28"/>
        </w:rPr>
        <w:t xml:space="preserve">на Участке </w:t>
      </w:r>
      <w:r w:rsidR="007214B6" w:rsidRPr="008C5CC9">
        <w:rPr>
          <w:snapToGrid w:val="0"/>
          <w:sz w:val="28"/>
          <w:szCs w:val="28"/>
        </w:rPr>
        <w:t>отсутствуют.</w:t>
      </w:r>
    </w:p>
    <w:p w:rsidR="00263FF7" w:rsidRPr="005F7E98" w:rsidRDefault="00E603D5" w:rsidP="006805CB">
      <w:pPr>
        <w:widowControl w:val="0"/>
        <w:ind w:firstLine="708"/>
        <w:jc w:val="both"/>
        <w:rPr>
          <w:sz w:val="28"/>
          <w:szCs w:val="28"/>
        </w:rPr>
      </w:pPr>
      <w:r w:rsidRPr="005F7E98">
        <w:rPr>
          <w:sz w:val="28"/>
          <w:szCs w:val="28"/>
        </w:rPr>
        <w:t xml:space="preserve">1.4. </w:t>
      </w:r>
      <w:r w:rsidRPr="008C5CC9">
        <w:rPr>
          <w:sz w:val="28"/>
          <w:szCs w:val="28"/>
        </w:rPr>
        <w:t xml:space="preserve">Срок аренды – </w:t>
      </w:r>
      <w:r w:rsidR="00454641" w:rsidRPr="00263FF7">
        <w:rPr>
          <w:sz w:val="28"/>
          <w:szCs w:val="28"/>
        </w:rPr>
        <w:t>5 лет</w:t>
      </w:r>
      <w:r w:rsidR="00DB107C" w:rsidRPr="00263FF7">
        <w:rPr>
          <w:sz w:val="28"/>
          <w:szCs w:val="28"/>
        </w:rPr>
        <w:t xml:space="preserve"> </w:t>
      </w:r>
      <w:r w:rsidR="00D62C6A" w:rsidRPr="00263FF7">
        <w:rPr>
          <w:sz w:val="28"/>
          <w:szCs w:val="28"/>
        </w:rPr>
        <w:t>с даты заключения</w:t>
      </w:r>
      <w:r w:rsidR="00D62C6A" w:rsidRPr="008C5CC9">
        <w:rPr>
          <w:sz w:val="28"/>
          <w:szCs w:val="28"/>
        </w:rPr>
        <w:t xml:space="preserve"> (оформления) настоящего Договора</w:t>
      </w:r>
      <w:r w:rsidR="00263FF7">
        <w:rPr>
          <w:sz w:val="28"/>
          <w:szCs w:val="28"/>
        </w:rPr>
        <w:t xml:space="preserve"> и </w:t>
      </w:r>
      <w:r w:rsidR="00263FF7" w:rsidRPr="005F7E98">
        <w:rPr>
          <w:sz w:val="28"/>
          <w:szCs w:val="28"/>
        </w:rPr>
        <w:t xml:space="preserve">включает срок освоения Участка (пункт 3 статьи 6 </w:t>
      </w:r>
      <w:r w:rsidR="00263FF7">
        <w:rPr>
          <w:sz w:val="28"/>
          <w:szCs w:val="28"/>
        </w:rPr>
        <w:t>Федерального закона от 24.07.2002 № 101-ФЗ «Об обороте земель сельскохозяйственного назначения»).</w:t>
      </w:r>
    </w:p>
    <w:p w:rsidR="00BE5D0D" w:rsidRPr="008C5CC9" w:rsidRDefault="00C60BBB" w:rsidP="006805CB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1.</w:t>
      </w:r>
      <w:r w:rsidR="00C11630" w:rsidRPr="008C5CC9">
        <w:rPr>
          <w:rFonts w:ascii="Times New Roman" w:hAnsi="Times New Roman"/>
          <w:sz w:val="28"/>
          <w:szCs w:val="28"/>
        </w:rPr>
        <w:t>5</w:t>
      </w:r>
      <w:r w:rsidRPr="008C5CC9">
        <w:rPr>
          <w:rFonts w:ascii="Times New Roman" w:hAnsi="Times New Roman"/>
          <w:sz w:val="28"/>
          <w:szCs w:val="28"/>
        </w:rPr>
        <w:t xml:space="preserve">. </w:t>
      </w:r>
      <w:r w:rsidR="00CE2447" w:rsidRPr="008C5CC9">
        <w:rPr>
          <w:rFonts w:ascii="Times New Roman" w:hAnsi="Times New Roman"/>
          <w:sz w:val="28"/>
          <w:szCs w:val="28"/>
        </w:rPr>
        <w:t>Передача Участка оформляется актом приема - передачи, который составляется и подписывается Арендодателем и Арендатор</w:t>
      </w:r>
      <w:r w:rsidR="00C11630" w:rsidRPr="008C5CC9">
        <w:rPr>
          <w:rFonts w:ascii="Times New Roman" w:hAnsi="Times New Roman"/>
          <w:sz w:val="28"/>
          <w:szCs w:val="28"/>
        </w:rPr>
        <w:t>ом</w:t>
      </w:r>
      <w:r w:rsidR="00CE2447" w:rsidRPr="008C5CC9">
        <w:rPr>
          <w:rFonts w:ascii="Times New Roman" w:hAnsi="Times New Roman"/>
          <w:sz w:val="28"/>
          <w:szCs w:val="28"/>
        </w:rPr>
        <w:t xml:space="preserve"> в </w:t>
      </w:r>
      <w:r w:rsidR="00C11630" w:rsidRPr="008C5CC9">
        <w:rPr>
          <w:rFonts w:ascii="Times New Roman" w:hAnsi="Times New Roman"/>
          <w:sz w:val="28"/>
          <w:szCs w:val="28"/>
        </w:rPr>
        <w:t>2</w:t>
      </w:r>
      <w:r w:rsidR="001E2A5A" w:rsidRPr="008C5CC9">
        <w:rPr>
          <w:rFonts w:ascii="Times New Roman" w:hAnsi="Times New Roman"/>
          <w:sz w:val="28"/>
          <w:szCs w:val="28"/>
        </w:rPr>
        <w:t>-</w:t>
      </w:r>
      <w:r w:rsidR="002C3C9D" w:rsidRPr="008C5CC9">
        <w:rPr>
          <w:rFonts w:ascii="Times New Roman" w:hAnsi="Times New Roman"/>
          <w:sz w:val="28"/>
          <w:szCs w:val="28"/>
        </w:rPr>
        <w:t>х</w:t>
      </w:r>
      <w:r w:rsidR="008C7E72" w:rsidRPr="008C5CC9">
        <w:rPr>
          <w:rFonts w:ascii="Times New Roman" w:hAnsi="Times New Roman"/>
          <w:sz w:val="28"/>
          <w:szCs w:val="28"/>
        </w:rPr>
        <w:t xml:space="preserve"> </w:t>
      </w:r>
      <w:r w:rsidR="00CE2447" w:rsidRPr="008C5CC9">
        <w:rPr>
          <w:rFonts w:ascii="Times New Roman" w:hAnsi="Times New Roman"/>
          <w:sz w:val="28"/>
          <w:szCs w:val="28"/>
        </w:rPr>
        <w:t>экземплярах</w:t>
      </w:r>
      <w:r w:rsidR="008C7E72" w:rsidRPr="008C5CC9">
        <w:rPr>
          <w:rFonts w:ascii="Times New Roman" w:hAnsi="Times New Roman"/>
          <w:sz w:val="28"/>
          <w:szCs w:val="28"/>
        </w:rPr>
        <w:t xml:space="preserve"> </w:t>
      </w:r>
      <w:r w:rsidR="003557EC" w:rsidRPr="008C5CC9">
        <w:rPr>
          <w:rFonts w:ascii="Times New Roman" w:hAnsi="Times New Roman"/>
          <w:sz w:val="28"/>
          <w:szCs w:val="28"/>
        </w:rPr>
        <w:t>одновременно с подписанием Договора</w:t>
      </w:r>
      <w:r w:rsidR="00E603D5" w:rsidRPr="008C5CC9">
        <w:rPr>
          <w:rFonts w:ascii="Times New Roman" w:hAnsi="Times New Roman"/>
          <w:sz w:val="28"/>
          <w:szCs w:val="28"/>
        </w:rPr>
        <w:t xml:space="preserve"> (</w:t>
      </w:r>
      <w:r w:rsidR="00320115" w:rsidRPr="008C5CC9">
        <w:rPr>
          <w:rFonts w:ascii="Times New Roman" w:hAnsi="Times New Roman"/>
          <w:sz w:val="28"/>
          <w:szCs w:val="28"/>
        </w:rPr>
        <w:t xml:space="preserve">Приложение </w:t>
      </w:r>
      <w:r w:rsidR="00B54D29">
        <w:rPr>
          <w:rFonts w:ascii="Times New Roman" w:hAnsi="Times New Roman"/>
          <w:sz w:val="28"/>
          <w:szCs w:val="28"/>
        </w:rPr>
        <w:t>№ 1</w:t>
      </w:r>
      <w:r w:rsidR="00320115" w:rsidRPr="008C5CC9">
        <w:rPr>
          <w:rFonts w:ascii="Times New Roman" w:hAnsi="Times New Roman"/>
          <w:sz w:val="28"/>
          <w:szCs w:val="28"/>
        </w:rPr>
        <w:t>).</w:t>
      </w:r>
    </w:p>
    <w:p w:rsidR="002A0CE5" w:rsidRPr="008C5CC9" w:rsidRDefault="00C60BBB" w:rsidP="006805CB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1.</w:t>
      </w:r>
      <w:r w:rsidR="00C11630" w:rsidRPr="008C5CC9">
        <w:rPr>
          <w:rFonts w:ascii="Times New Roman" w:hAnsi="Times New Roman"/>
          <w:sz w:val="28"/>
          <w:szCs w:val="28"/>
        </w:rPr>
        <w:t>6</w:t>
      </w:r>
      <w:r w:rsidRPr="008C5CC9">
        <w:rPr>
          <w:rFonts w:ascii="Times New Roman" w:hAnsi="Times New Roman"/>
          <w:sz w:val="28"/>
          <w:szCs w:val="28"/>
        </w:rPr>
        <w:t xml:space="preserve">. </w:t>
      </w:r>
      <w:r w:rsidR="00CE2447" w:rsidRPr="008C5CC9">
        <w:rPr>
          <w:rFonts w:ascii="Times New Roman" w:hAnsi="Times New Roman"/>
          <w:sz w:val="28"/>
          <w:szCs w:val="28"/>
        </w:rPr>
        <w:t>Передача Участка в аренду не влечет переда</w:t>
      </w:r>
      <w:r w:rsidR="00FA39AF" w:rsidRPr="008C5CC9">
        <w:rPr>
          <w:rFonts w:ascii="Times New Roman" w:hAnsi="Times New Roman"/>
          <w:sz w:val="28"/>
          <w:szCs w:val="28"/>
        </w:rPr>
        <w:t>чу права собственности на него.</w:t>
      </w:r>
    </w:p>
    <w:p w:rsidR="00236288" w:rsidRPr="008C5CC9" w:rsidRDefault="00236288" w:rsidP="00236288">
      <w:pPr>
        <w:pStyle w:val="a3"/>
        <w:widowControl w:val="0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2. Обязанности Сторон</w:t>
      </w:r>
    </w:p>
    <w:p w:rsidR="00236288" w:rsidRPr="008C5CC9" w:rsidRDefault="00236288" w:rsidP="006805CB">
      <w:pPr>
        <w:pStyle w:val="a3"/>
        <w:widowControl w:val="0"/>
        <w:numPr>
          <w:ilvl w:val="1"/>
          <w:numId w:val="34"/>
        </w:numPr>
        <w:ind w:left="142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Арендодатель</w:t>
      </w:r>
      <w:r w:rsidRPr="008C5CC9">
        <w:rPr>
          <w:rFonts w:ascii="Times New Roman" w:hAnsi="Times New Roman"/>
          <w:sz w:val="28"/>
          <w:szCs w:val="28"/>
        </w:rPr>
        <w:t xml:space="preserve"> обязуется: </w:t>
      </w:r>
    </w:p>
    <w:p w:rsidR="00236288" w:rsidRPr="008C5CC9" w:rsidRDefault="00236288" w:rsidP="006805CB">
      <w:pPr>
        <w:pStyle w:val="a3"/>
        <w:widowControl w:val="0"/>
        <w:numPr>
          <w:ilvl w:val="2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Предоставить Участок Арендатору по акту приема - передачи.</w:t>
      </w:r>
    </w:p>
    <w:p w:rsidR="00236288" w:rsidRDefault="00236288" w:rsidP="006805CB">
      <w:pPr>
        <w:pStyle w:val="a3"/>
        <w:widowControl w:val="0"/>
        <w:numPr>
          <w:ilvl w:val="2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Не вмешиваться в </w:t>
      </w:r>
      <w:r w:rsidRPr="002E1CA0">
        <w:rPr>
          <w:rFonts w:ascii="Times New Roman" w:hAnsi="Times New Roman"/>
          <w:sz w:val="28"/>
          <w:szCs w:val="28"/>
        </w:rPr>
        <w:t>хозяйственную деятельность</w:t>
      </w:r>
      <w:r w:rsidRPr="00683EE3">
        <w:rPr>
          <w:rFonts w:ascii="Times New Roman" w:hAnsi="Times New Roman"/>
          <w:sz w:val="28"/>
          <w:szCs w:val="28"/>
        </w:rPr>
        <w:t xml:space="preserve">, связанную с использованием Участка, если она не противоречит </w:t>
      </w:r>
      <w:r w:rsidRPr="002E1CA0">
        <w:rPr>
          <w:rFonts w:ascii="Times New Roman" w:hAnsi="Times New Roman"/>
          <w:sz w:val="28"/>
          <w:szCs w:val="28"/>
        </w:rPr>
        <w:t>условиям настоящего Договора и действующему законодательству Российской Федерации и Ивановской области.</w:t>
      </w:r>
    </w:p>
    <w:p w:rsidR="00236288" w:rsidRPr="008C5CC9" w:rsidRDefault="00236288" w:rsidP="006805CB">
      <w:pPr>
        <w:pStyle w:val="a3"/>
        <w:widowControl w:val="0"/>
        <w:numPr>
          <w:ilvl w:val="2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К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236288" w:rsidRDefault="00236288" w:rsidP="006805CB">
      <w:pPr>
        <w:pStyle w:val="a3"/>
        <w:widowControl w:val="0"/>
        <w:numPr>
          <w:ilvl w:val="2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Уведомлять Арендатора в двухнедельный срок об изменении наименования, юридического и почтового адреса, реквизитов для перечисления арендной платы путем направления письма-уведомления.</w:t>
      </w:r>
    </w:p>
    <w:p w:rsidR="00236288" w:rsidRPr="008C5CC9" w:rsidRDefault="00236288" w:rsidP="006805CB">
      <w:pPr>
        <w:pStyle w:val="a3"/>
        <w:widowControl w:val="0"/>
        <w:numPr>
          <w:ilvl w:val="2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Произвести государственную регистрацию настоящего Договора в соответствии с действующим законодательством Российской Федерации. </w:t>
      </w:r>
    </w:p>
    <w:p w:rsidR="00236288" w:rsidRPr="008C5CC9" w:rsidRDefault="00236288" w:rsidP="006805CB">
      <w:pPr>
        <w:pStyle w:val="a3"/>
        <w:widowControl w:val="0"/>
        <w:numPr>
          <w:ilvl w:val="1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Арендатор обязуется</w:t>
      </w:r>
      <w:r w:rsidRPr="008C5CC9">
        <w:rPr>
          <w:rFonts w:ascii="Times New Roman" w:hAnsi="Times New Roman"/>
          <w:sz w:val="28"/>
          <w:szCs w:val="28"/>
        </w:rPr>
        <w:t xml:space="preserve">: </w:t>
      </w:r>
    </w:p>
    <w:p w:rsidR="00236288" w:rsidRPr="008C5CC9" w:rsidRDefault="00236288" w:rsidP="006805C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.Принять Участок от Арендодателя по акту приема – передачи.</w:t>
      </w:r>
    </w:p>
    <w:p w:rsidR="00236288" w:rsidRDefault="00236288" w:rsidP="006805C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2.2.2. Использовать Участок в соответствии с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8C5CC9">
        <w:rPr>
          <w:rFonts w:ascii="Times New Roman" w:hAnsi="Times New Roman"/>
          <w:sz w:val="28"/>
          <w:szCs w:val="28"/>
        </w:rPr>
        <w:t>целевым назначением и разрешенным использованием, указанным в п. 1.1. настоящего Договора</w:t>
      </w:r>
      <w:r>
        <w:rPr>
          <w:rFonts w:ascii="Times New Roman" w:hAnsi="Times New Roman"/>
          <w:sz w:val="28"/>
          <w:szCs w:val="28"/>
        </w:rPr>
        <w:t>.</w:t>
      </w:r>
    </w:p>
    <w:p w:rsidR="00236288" w:rsidRDefault="00236288" w:rsidP="006805C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Pr="008C5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8C5CC9">
        <w:rPr>
          <w:rFonts w:ascii="Times New Roman" w:hAnsi="Times New Roman"/>
          <w:sz w:val="28"/>
          <w:szCs w:val="28"/>
        </w:rPr>
        <w:t xml:space="preserve">е допускать действий, приводящих к существенному снижению плодородия земель сельскохозяйственного назначения. </w:t>
      </w:r>
    </w:p>
    <w:p w:rsidR="00236288" w:rsidRPr="005A2BD4" w:rsidRDefault="00236288" w:rsidP="00680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2BD4">
        <w:rPr>
          <w:sz w:val="28"/>
          <w:szCs w:val="28"/>
        </w:rPr>
        <w:t>2.2.3. Исполнять требования по обеспечению плодородия земель сельскохозяйственного назначения, предусмотренные статьей 8 Федерального закона от 16 июля 1998 года № 101-ФЗ «О государственном регулировании обеспечения плодородия земель сельскохозяйственного назначения», в том числе обеспечить проведение мероприятий по воспроизводству плодородия Участка.</w:t>
      </w:r>
    </w:p>
    <w:p w:rsidR="00236288" w:rsidRDefault="00236288" w:rsidP="00680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8C5CC9">
        <w:rPr>
          <w:sz w:val="28"/>
          <w:szCs w:val="28"/>
        </w:rPr>
        <w:t xml:space="preserve">. Н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236288" w:rsidRPr="00CF4A11" w:rsidRDefault="00236288" w:rsidP="006805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lastRenderedPageBreak/>
        <w:t>Обеспечивать благоустройство территории Участка. Не допускать загрязнения и захламления на Участке.</w:t>
      </w:r>
    </w:p>
    <w:p w:rsidR="00236288" w:rsidRPr="008C5CC9" w:rsidRDefault="00236288" w:rsidP="00680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2.2.</w:t>
      </w:r>
      <w:r>
        <w:rPr>
          <w:sz w:val="28"/>
          <w:szCs w:val="28"/>
        </w:rPr>
        <w:t>5</w:t>
      </w:r>
      <w:r w:rsidRPr="008C5CC9">
        <w:rPr>
          <w:sz w:val="28"/>
          <w:szCs w:val="28"/>
        </w:rPr>
        <w:t>. На Участке запрещается всякая деятельность, влекущая за собой загрязнение, истощение, деградацию, порчу, уничтожение земель и почв, а также иное негативное воздействие на земли и почвы.</w:t>
      </w:r>
    </w:p>
    <w:p w:rsidR="00236288" w:rsidRPr="008C5CC9" w:rsidRDefault="00236288" w:rsidP="00680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2.2.</w:t>
      </w:r>
      <w:r>
        <w:rPr>
          <w:sz w:val="28"/>
          <w:szCs w:val="28"/>
        </w:rPr>
        <w:t>6</w:t>
      </w:r>
      <w:r w:rsidRPr="008C5CC9">
        <w:rPr>
          <w:sz w:val="28"/>
          <w:szCs w:val="28"/>
        </w:rPr>
        <w:t>. Обеспечить рекультивацию земель в случае осуществления деятельности, которая привела к ухудшению качества земель (в том числе в результате их загрязнения, нарушения почвенного слоя).</w:t>
      </w:r>
    </w:p>
    <w:p w:rsidR="00236288" w:rsidRPr="008C5CC9" w:rsidRDefault="00236288" w:rsidP="00680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2.2.</w:t>
      </w:r>
      <w:r>
        <w:rPr>
          <w:sz w:val="28"/>
          <w:szCs w:val="28"/>
        </w:rPr>
        <w:t>7</w:t>
      </w:r>
      <w:r w:rsidRPr="008C5CC9">
        <w:rPr>
          <w:sz w:val="28"/>
          <w:szCs w:val="28"/>
        </w:rPr>
        <w:t xml:space="preserve">. Проводить мероприятия по охране земель, предусмотренные пунктом 2 статьи 13 Земельного кодекса Российской Федерации.   </w:t>
      </w:r>
    </w:p>
    <w:p w:rsidR="00236288" w:rsidRPr="008C5CC9" w:rsidRDefault="00236288" w:rsidP="006805C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8</w:t>
      </w:r>
      <w:r w:rsidRPr="008C5CC9">
        <w:rPr>
          <w:rFonts w:ascii="Times New Roman" w:hAnsi="Times New Roman"/>
          <w:sz w:val="28"/>
          <w:szCs w:val="28"/>
        </w:rPr>
        <w:t>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236288" w:rsidRPr="008C5CC9" w:rsidRDefault="00236288" w:rsidP="006805C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9</w:t>
      </w:r>
      <w:r w:rsidRPr="008C5CC9">
        <w:rPr>
          <w:rFonts w:ascii="Times New Roman" w:hAnsi="Times New Roman"/>
          <w:sz w:val="28"/>
          <w:szCs w:val="28"/>
        </w:rPr>
        <w:t>.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236288" w:rsidRDefault="00236288" w:rsidP="006805C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0</w:t>
      </w:r>
      <w:r w:rsidRPr="008C5CC9">
        <w:rPr>
          <w:rFonts w:ascii="Times New Roman" w:hAnsi="Times New Roman"/>
          <w:sz w:val="28"/>
          <w:szCs w:val="28"/>
        </w:rPr>
        <w:t>. Предоставлять представителям Арендодателя,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, а также всю документацию, касающуюся арендных отношений, запрашиваемую представителями Арендодателя, органов государственного земельного надзора и муниципального земельного контроля в ходе проверок.</w:t>
      </w:r>
    </w:p>
    <w:p w:rsidR="00236288" w:rsidRPr="002E1CA0" w:rsidRDefault="00236288" w:rsidP="006805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1. </w:t>
      </w:r>
      <w:r w:rsidRPr="002E1CA0">
        <w:rPr>
          <w:rFonts w:ascii="Times New Roman" w:hAnsi="Times New Roman"/>
          <w:sz w:val="28"/>
          <w:szCs w:val="28"/>
        </w:rPr>
        <w:t xml:space="preserve">Письменно сообщить Арендодателю не </w:t>
      </w:r>
      <w:r>
        <w:rPr>
          <w:rFonts w:ascii="Times New Roman" w:hAnsi="Times New Roman"/>
          <w:sz w:val="28"/>
          <w:szCs w:val="28"/>
        </w:rPr>
        <w:t>менее</w:t>
      </w:r>
      <w:r w:rsidRPr="002E1CA0">
        <w:rPr>
          <w:rFonts w:ascii="Times New Roman" w:hAnsi="Times New Roman"/>
          <w:sz w:val="28"/>
          <w:szCs w:val="28"/>
        </w:rPr>
        <w:t xml:space="preserve"> чем </w:t>
      </w:r>
      <w:r w:rsidRPr="001B75D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10</w:t>
      </w:r>
      <w:r w:rsidRPr="001B75DA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E1CA0">
        <w:rPr>
          <w:rFonts w:ascii="Times New Roman" w:hAnsi="Times New Roman"/>
          <w:sz w:val="28"/>
          <w:szCs w:val="28"/>
        </w:rPr>
        <w:t xml:space="preserve">расторжении настоящего Договора </w:t>
      </w:r>
      <w:r>
        <w:rPr>
          <w:rFonts w:ascii="Times New Roman" w:hAnsi="Times New Roman"/>
          <w:sz w:val="28"/>
          <w:szCs w:val="28"/>
        </w:rPr>
        <w:t>в случае</w:t>
      </w:r>
      <w:r w:rsidRPr="002E1CA0">
        <w:rPr>
          <w:rFonts w:ascii="Times New Roman" w:hAnsi="Times New Roman"/>
          <w:sz w:val="28"/>
          <w:szCs w:val="28"/>
        </w:rPr>
        <w:t xml:space="preserve"> его досроч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2E1CA0">
        <w:rPr>
          <w:rFonts w:ascii="Times New Roman" w:hAnsi="Times New Roman"/>
          <w:sz w:val="28"/>
          <w:szCs w:val="28"/>
        </w:rPr>
        <w:t>расторжени</w:t>
      </w:r>
      <w:r>
        <w:rPr>
          <w:rFonts w:ascii="Times New Roman" w:hAnsi="Times New Roman"/>
          <w:sz w:val="28"/>
          <w:szCs w:val="28"/>
        </w:rPr>
        <w:t>я</w:t>
      </w:r>
      <w:r w:rsidRPr="002E1CA0">
        <w:rPr>
          <w:rFonts w:ascii="Times New Roman" w:hAnsi="Times New Roman"/>
          <w:sz w:val="28"/>
          <w:szCs w:val="28"/>
        </w:rPr>
        <w:t>. Сдать Арендодателю Участок по акту приема-передачи</w:t>
      </w:r>
      <w:r>
        <w:rPr>
          <w:rFonts w:ascii="Times New Roman" w:hAnsi="Times New Roman"/>
          <w:sz w:val="28"/>
          <w:szCs w:val="28"/>
        </w:rPr>
        <w:t xml:space="preserve"> в соответствии с разделом 3 к</w:t>
      </w:r>
      <w:r w:rsidRPr="002E1CA0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му</w:t>
      </w:r>
      <w:r w:rsidRPr="002E1CA0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у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236288" w:rsidRPr="002E1CA0" w:rsidRDefault="00236288" w:rsidP="006805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2</w:t>
      </w:r>
      <w:r w:rsidRPr="008C5C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воевременно производить</w:t>
      </w:r>
      <w:r w:rsidRPr="002E1CA0">
        <w:rPr>
          <w:rFonts w:ascii="Times New Roman" w:hAnsi="Times New Roman"/>
          <w:sz w:val="28"/>
          <w:szCs w:val="28"/>
        </w:rPr>
        <w:t xml:space="preserve"> арендные платежи в размере, сроки и порядке, установленные разделом 4 настоящего Договора.</w:t>
      </w:r>
    </w:p>
    <w:p w:rsidR="00236288" w:rsidRDefault="00236288" w:rsidP="006805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3</w:t>
      </w:r>
      <w:r w:rsidRPr="008C5CC9">
        <w:rPr>
          <w:rFonts w:ascii="Times New Roman" w:hAnsi="Times New Roman"/>
          <w:sz w:val="28"/>
          <w:szCs w:val="28"/>
        </w:rPr>
        <w:t xml:space="preserve">. </w:t>
      </w:r>
      <w:r w:rsidRPr="002E1CA0">
        <w:rPr>
          <w:rFonts w:ascii="Times New Roman" w:hAnsi="Times New Roman"/>
          <w:sz w:val="28"/>
          <w:szCs w:val="28"/>
        </w:rPr>
        <w:t xml:space="preserve">Уведомлять Арендодателя </w:t>
      </w:r>
      <w:r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2E1CA0">
        <w:rPr>
          <w:rFonts w:ascii="Times New Roman" w:hAnsi="Times New Roman"/>
          <w:sz w:val="28"/>
          <w:szCs w:val="28"/>
        </w:rPr>
        <w:t xml:space="preserve">в письменной или электронной </w:t>
      </w:r>
      <w:r>
        <w:rPr>
          <w:rFonts w:ascii="Times New Roman" w:hAnsi="Times New Roman"/>
          <w:sz w:val="28"/>
          <w:szCs w:val="28"/>
        </w:rPr>
        <w:t xml:space="preserve">форме </w:t>
      </w:r>
      <w:r w:rsidRPr="002E1CA0">
        <w:rPr>
          <w:rFonts w:ascii="Times New Roman" w:hAnsi="Times New Roman"/>
          <w:sz w:val="28"/>
          <w:szCs w:val="28"/>
        </w:rPr>
        <w:t>об изменении наименования, юридического и почтового адреса, об изменении основных и банковских реквизитов организации, контактных данных</w:t>
      </w:r>
      <w:r>
        <w:rPr>
          <w:rFonts w:ascii="Times New Roman" w:hAnsi="Times New Roman"/>
          <w:sz w:val="28"/>
          <w:szCs w:val="28"/>
        </w:rPr>
        <w:t xml:space="preserve"> путем направления письма-уведомления в адрес </w:t>
      </w:r>
      <w:r w:rsidRPr="002E1CA0">
        <w:rPr>
          <w:rFonts w:ascii="Times New Roman" w:hAnsi="Times New Roman"/>
          <w:sz w:val="28"/>
          <w:szCs w:val="28"/>
        </w:rPr>
        <w:t>Арендодателя.</w:t>
      </w:r>
    </w:p>
    <w:p w:rsidR="00236288" w:rsidRPr="008C5CC9" w:rsidRDefault="00236288" w:rsidP="006805CB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4</w:t>
      </w:r>
      <w:r w:rsidRPr="008C5CC9">
        <w:rPr>
          <w:rFonts w:ascii="Times New Roman" w:hAnsi="Times New Roman"/>
          <w:sz w:val="28"/>
          <w:szCs w:val="28"/>
        </w:rPr>
        <w:t>. Арендодатель и Арендатор также несут иные обязанности, установленные законодательством Российской Федерации и Ивановской области</w:t>
      </w:r>
      <w:r>
        <w:rPr>
          <w:rFonts w:ascii="Times New Roman" w:hAnsi="Times New Roman"/>
          <w:sz w:val="28"/>
          <w:szCs w:val="28"/>
        </w:rPr>
        <w:t xml:space="preserve"> в сфере арендных отношений</w:t>
      </w:r>
      <w:r w:rsidRPr="008C5CC9">
        <w:rPr>
          <w:rFonts w:ascii="Times New Roman" w:hAnsi="Times New Roman"/>
          <w:sz w:val="28"/>
          <w:szCs w:val="28"/>
        </w:rPr>
        <w:t>.</w:t>
      </w:r>
    </w:p>
    <w:p w:rsidR="00236288" w:rsidRPr="008C5CC9" w:rsidRDefault="00236288" w:rsidP="00236288">
      <w:pPr>
        <w:pStyle w:val="a3"/>
        <w:widowControl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3. Порядок возврата арендуемого Участка Арендодателю</w:t>
      </w:r>
    </w:p>
    <w:p w:rsidR="00236288" w:rsidRPr="002E1CA0" w:rsidRDefault="00236288" w:rsidP="002362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>При расторжении (прекращении) Договора, арендуемый Участок должен быть передан в состоянии, возможном для его дальнейшего использования  по целевому назначению Арендатором, и принят Арендодателем в день окончания действия настоящего Договора по акту приема – передачи, подписанному Арендодателем и Арендатором.</w:t>
      </w:r>
    </w:p>
    <w:p w:rsidR="006805CB" w:rsidRDefault="006805CB" w:rsidP="00271E35">
      <w:pPr>
        <w:pStyle w:val="a3"/>
        <w:widowControl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C4A44" w:rsidRPr="008C5CC9" w:rsidRDefault="00001A05" w:rsidP="00271E35">
      <w:pPr>
        <w:pStyle w:val="a3"/>
        <w:widowControl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3C4A44" w:rsidRPr="008C5CC9">
        <w:rPr>
          <w:rFonts w:ascii="Times New Roman" w:hAnsi="Times New Roman"/>
          <w:b/>
          <w:sz w:val="28"/>
          <w:szCs w:val="28"/>
        </w:rPr>
        <w:t>Платежи и расчеты по Договору</w:t>
      </w:r>
    </w:p>
    <w:p w:rsidR="00E16E89" w:rsidRPr="008C5CC9" w:rsidRDefault="00E16E89" w:rsidP="00271E35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4.1. Размеры арендной платы устанавливаются в соответствии с </w:t>
      </w:r>
      <w:r w:rsidRPr="008C5CC9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Pr="008C5CC9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454641">
        <w:rPr>
          <w:rFonts w:ascii="Times New Roman" w:hAnsi="Times New Roman"/>
          <w:i/>
          <w:sz w:val="28"/>
          <w:szCs w:val="28"/>
        </w:rPr>
        <w:t xml:space="preserve"> </w:t>
      </w:r>
      <w:r w:rsidR="00385A9E">
        <w:rPr>
          <w:rFonts w:ascii="Times New Roman" w:hAnsi="Times New Roman"/>
          <w:i/>
          <w:sz w:val="28"/>
          <w:szCs w:val="28"/>
        </w:rPr>
        <w:t>37:07:0301</w:t>
      </w:r>
      <w:r w:rsidR="00024E62">
        <w:rPr>
          <w:rFonts w:ascii="Times New Roman" w:hAnsi="Times New Roman"/>
          <w:i/>
          <w:sz w:val="28"/>
          <w:szCs w:val="28"/>
        </w:rPr>
        <w:t>33</w:t>
      </w:r>
      <w:r w:rsidR="00385A9E">
        <w:rPr>
          <w:rFonts w:ascii="Times New Roman" w:hAnsi="Times New Roman"/>
          <w:i/>
          <w:sz w:val="28"/>
          <w:szCs w:val="28"/>
        </w:rPr>
        <w:t>:</w:t>
      </w:r>
      <w:r w:rsidR="00024E62">
        <w:rPr>
          <w:rFonts w:ascii="Times New Roman" w:hAnsi="Times New Roman"/>
          <w:i/>
          <w:sz w:val="28"/>
          <w:szCs w:val="28"/>
        </w:rPr>
        <w:t>1</w:t>
      </w:r>
      <w:r w:rsidRPr="008C5CC9">
        <w:rPr>
          <w:rFonts w:ascii="Times New Roman" w:hAnsi="Times New Roman"/>
          <w:i/>
          <w:sz w:val="28"/>
          <w:szCs w:val="28"/>
        </w:rPr>
        <w:t xml:space="preserve"> от _____202</w:t>
      </w:r>
      <w:r w:rsidR="005F7E98">
        <w:rPr>
          <w:rFonts w:ascii="Times New Roman" w:hAnsi="Times New Roman"/>
          <w:i/>
          <w:sz w:val="28"/>
          <w:szCs w:val="28"/>
        </w:rPr>
        <w:t>_</w:t>
      </w:r>
      <w:r w:rsidRPr="008C5CC9">
        <w:rPr>
          <w:rFonts w:ascii="Times New Roman" w:hAnsi="Times New Roman"/>
          <w:i/>
          <w:sz w:val="28"/>
          <w:szCs w:val="28"/>
        </w:rPr>
        <w:t xml:space="preserve"> №___ «_____________»</w:t>
      </w:r>
      <w:r w:rsidRPr="008C5CC9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E16E89" w:rsidRPr="004832FD" w:rsidRDefault="00E16E89" w:rsidP="00271E35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8C5CC9">
        <w:rPr>
          <w:rFonts w:ascii="Times New Roman" w:hAnsi="Times New Roman"/>
          <w:spacing w:val="1"/>
          <w:sz w:val="28"/>
          <w:szCs w:val="28"/>
        </w:rPr>
        <w:t xml:space="preserve">Арендная плата по договору начисляется с момента </w:t>
      </w:r>
      <w:r w:rsidR="004832FD" w:rsidRPr="004832FD">
        <w:rPr>
          <w:rFonts w:ascii="Times New Roman" w:hAnsi="Times New Roman"/>
          <w:spacing w:val="1"/>
          <w:sz w:val="28"/>
          <w:szCs w:val="28"/>
        </w:rPr>
        <w:t>заключения (оформления) настоящего Договора</w:t>
      </w:r>
      <w:r w:rsidRPr="008C5CC9">
        <w:rPr>
          <w:rFonts w:ascii="Times New Roman" w:hAnsi="Times New Roman"/>
          <w:spacing w:val="1"/>
          <w:sz w:val="28"/>
          <w:szCs w:val="28"/>
        </w:rPr>
        <w:t>.</w:t>
      </w:r>
    </w:p>
    <w:p w:rsidR="00E16E89" w:rsidRPr="008C5CC9" w:rsidRDefault="00E16E89" w:rsidP="00271E35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4.2. Общая сумма арендной платы в год на дату подписания договора аренды составляет ________руб. _____ коп. (__________________ рублей ____ коп.) без налога на добавленную стоимость и рассчитывается согласно Приложению </w:t>
      </w:r>
      <w:r w:rsidR="00B54D29">
        <w:rPr>
          <w:rFonts w:ascii="Times New Roman" w:hAnsi="Times New Roman"/>
          <w:sz w:val="28"/>
          <w:szCs w:val="28"/>
        </w:rPr>
        <w:t xml:space="preserve">№ </w:t>
      </w:r>
      <w:r w:rsidRPr="008C5CC9">
        <w:rPr>
          <w:rFonts w:ascii="Times New Roman" w:hAnsi="Times New Roman"/>
          <w:sz w:val="28"/>
          <w:szCs w:val="28"/>
        </w:rPr>
        <w:t xml:space="preserve">2. </w:t>
      </w:r>
    </w:p>
    <w:p w:rsidR="00E16E89" w:rsidRPr="008C5CC9" w:rsidRDefault="00E16E89" w:rsidP="00271E35">
      <w:pPr>
        <w:pStyle w:val="a3"/>
        <w:widowControl w:val="0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4.3. Арендная плата перечисляется Арендатором, с указанием «арендная плата</w:t>
      </w:r>
      <w:r w:rsidR="00236288">
        <w:rPr>
          <w:rFonts w:ascii="Times New Roman" w:hAnsi="Times New Roman"/>
          <w:sz w:val="28"/>
          <w:szCs w:val="28"/>
        </w:rPr>
        <w:t xml:space="preserve"> по Договору от _______ № ____</w:t>
      </w:r>
      <w:r w:rsidRPr="008C5CC9">
        <w:rPr>
          <w:rFonts w:ascii="Times New Roman" w:hAnsi="Times New Roman"/>
          <w:sz w:val="28"/>
          <w:szCs w:val="28"/>
        </w:rPr>
        <w:t xml:space="preserve">» ежеквартально платежным документом, предъявленным в отделение банка: за первый, второй, третий кварталы – не позднее 30 числа последнего месяца квартала, за четвертый </w:t>
      </w:r>
      <w:r w:rsidR="00264EAA" w:rsidRPr="008C5CC9">
        <w:rPr>
          <w:rFonts w:ascii="Times New Roman" w:hAnsi="Times New Roman"/>
          <w:sz w:val="28"/>
          <w:szCs w:val="28"/>
        </w:rPr>
        <w:t>квартал – не позднее 15 ноября.</w:t>
      </w:r>
    </w:p>
    <w:p w:rsidR="00E16E89" w:rsidRPr="008C5CC9" w:rsidRDefault="00E16E89" w:rsidP="00271E35">
      <w:pPr>
        <w:pStyle w:val="a3"/>
        <w:widowControl w:val="0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Арендная плата по Договору подлежит перечислению по реквизитам:</w:t>
      </w:r>
    </w:p>
    <w:p w:rsidR="00E16E89" w:rsidRPr="008C5CC9" w:rsidRDefault="00E16E89" w:rsidP="00271E35">
      <w:pPr>
        <w:widowControl w:val="0"/>
        <w:spacing w:after="120"/>
        <w:ind w:firstLine="567"/>
        <w:contextualSpacing/>
        <w:jc w:val="both"/>
        <w:rPr>
          <w:b/>
          <w:sz w:val="28"/>
          <w:szCs w:val="28"/>
        </w:rPr>
      </w:pPr>
      <w:r w:rsidRPr="008C5CC9">
        <w:rPr>
          <w:b/>
          <w:sz w:val="28"/>
          <w:szCs w:val="28"/>
        </w:rPr>
        <w:t>Получатель платежа:   УФК по Ивановской области (Департамент управления имуществом Ивановской области)</w:t>
      </w:r>
    </w:p>
    <w:p w:rsidR="00B06EFF" w:rsidRPr="00207546" w:rsidRDefault="00B06EFF" w:rsidP="00B06EFF">
      <w:pPr>
        <w:ind w:firstLine="567"/>
        <w:jc w:val="both"/>
        <w:rPr>
          <w:sz w:val="28"/>
          <w:szCs w:val="28"/>
        </w:rPr>
      </w:pPr>
      <w:r w:rsidRPr="00207546">
        <w:rPr>
          <w:sz w:val="28"/>
          <w:szCs w:val="28"/>
        </w:rPr>
        <w:t>ИНН 3728021266, КПП 370201001, л/</w:t>
      </w:r>
      <w:proofErr w:type="spellStart"/>
      <w:r w:rsidRPr="00207546">
        <w:rPr>
          <w:sz w:val="28"/>
          <w:szCs w:val="28"/>
        </w:rPr>
        <w:t>сч</w:t>
      </w:r>
      <w:proofErr w:type="spellEnd"/>
      <w:r w:rsidRPr="00207546">
        <w:rPr>
          <w:sz w:val="28"/>
          <w:szCs w:val="28"/>
        </w:rPr>
        <w:t xml:space="preserve"> 04332000760</w:t>
      </w:r>
    </w:p>
    <w:p w:rsidR="00B06EFF" w:rsidRPr="00207546" w:rsidRDefault="00B06EFF" w:rsidP="00B06EFF">
      <w:pPr>
        <w:ind w:firstLine="567"/>
        <w:jc w:val="both"/>
        <w:rPr>
          <w:sz w:val="28"/>
          <w:szCs w:val="28"/>
        </w:rPr>
      </w:pPr>
      <w:r w:rsidRPr="00207546">
        <w:rPr>
          <w:sz w:val="28"/>
          <w:szCs w:val="28"/>
        </w:rPr>
        <w:t>Казначейский счет 03100643000000013300</w:t>
      </w:r>
    </w:p>
    <w:p w:rsidR="00B06EFF" w:rsidRPr="00207546" w:rsidRDefault="00B06EFF" w:rsidP="00B06EFF">
      <w:pPr>
        <w:autoSpaceDE w:val="0"/>
        <w:autoSpaceDN w:val="0"/>
        <w:adjustRightInd w:val="0"/>
        <w:rPr>
          <w:sz w:val="28"/>
          <w:szCs w:val="28"/>
        </w:rPr>
      </w:pPr>
      <w:r w:rsidRPr="002075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207546">
        <w:rPr>
          <w:sz w:val="28"/>
          <w:szCs w:val="28"/>
        </w:rPr>
        <w:t>ОКЦ № 1 ВВГУ Банка России//УФК по Ивановской области г</w:t>
      </w:r>
      <w:r>
        <w:rPr>
          <w:sz w:val="28"/>
          <w:szCs w:val="28"/>
        </w:rPr>
        <w:t xml:space="preserve">. </w:t>
      </w:r>
      <w:r w:rsidRPr="00207546">
        <w:rPr>
          <w:sz w:val="28"/>
          <w:szCs w:val="28"/>
        </w:rPr>
        <w:t>Иваново</w:t>
      </w:r>
    </w:p>
    <w:p w:rsidR="00B06EFF" w:rsidRPr="002E1CA0" w:rsidRDefault="00B06EFF" w:rsidP="00B06EFF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БИК </w:t>
      </w:r>
      <w:r>
        <w:rPr>
          <w:sz w:val="28"/>
          <w:szCs w:val="28"/>
        </w:rPr>
        <w:t>ТОФК 042202102</w:t>
      </w:r>
      <w:r w:rsidRPr="002E1CA0">
        <w:rPr>
          <w:sz w:val="28"/>
          <w:szCs w:val="28"/>
        </w:rPr>
        <w:t>,  ОКТМО 24701000 </w:t>
      </w:r>
    </w:p>
    <w:p w:rsidR="00B06EFF" w:rsidRPr="002E1CA0" w:rsidRDefault="00B06EFF" w:rsidP="00B06EFF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Кор/счет </w:t>
      </w:r>
      <w:r>
        <w:rPr>
          <w:sz w:val="28"/>
          <w:szCs w:val="28"/>
        </w:rPr>
        <w:t>40102810845370000102</w:t>
      </w:r>
      <w:r w:rsidRPr="002E1CA0">
        <w:rPr>
          <w:sz w:val="28"/>
          <w:szCs w:val="28"/>
        </w:rPr>
        <w:t>.</w:t>
      </w:r>
    </w:p>
    <w:p w:rsidR="00B06EFF" w:rsidRDefault="00B06EFF" w:rsidP="00B06EFF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д бюджетной классификации: 012 111 05022 02 0000 120.</w:t>
      </w:r>
    </w:p>
    <w:p w:rsidR="00E16E89" w:rsidRPr="008C5CC9" w:rsidRDefault="00E16E89" w:rsidP="00271E35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8C5CC9">
        <w:rPr>
          <w:sz w:val="28"/>
          <w:szCs w:val="28"/>
        </w:rPr>
        <w:tab/>
        <w:t xml:space="preserve">4.4. Сумма внесенного задатка засчитывается в счет арендной платы по настоящему Договору. </w:t>
      </w:r>
    </w:p>
    <w:p w:rsidR="00236288" w:rsidRPr="008C5CC9" w:rsidRDefault="00236288" w:rsidP="00236288">
      <w:pPr>
        <w:pStyle w:val="a3"/>
        <w:widowControl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5.1. Ответственность Арендатора: </w:t>
      </w:r>
    </w:p>
    <w:p w:rsidR="00236288" w:rsidRPr="008C5CC9" w:rsidRDefault="00236288" w:rsidP="00B06EFF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5.1.1. 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2. В случае </w:t>
      </w:r>
      <w:r w:rsidRPr="008C5CC9">
        <w:rPr>
          <w:rFonts w:ascii="Times New Roman" w:hAnsi="Times New Roman"/>
          <w:sz w:val="28"/>
          <w:szCs w:val="28"/>
        </w:rPr>
        <w:t>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 все время просрочки возврата земельного участка в областной бюджет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</w:t>
      </w:r>
      <w:r w:rsidRPr="008C5CC9">
        <w:rPr>
          <w:rFonts w:ascii="Times New Roman" w:hAnsi="Times New Roman"/>
          <w:sz w:val="28"/>
          <w:szCs w:val="28"/>
        </w:rPr>
        <w:lastRenderedPageBreak/>
        <w:t xml:space="preserve">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5.1.3. В случае нецелевого использования арендуемого Участка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5.1.4. За невыполнение какого-либо обязательства, предусмотренного </w:t>
      </w:r>
      <w:proofErr w:type="spellStart"/>
      <w:r w:rsidRPr="008C5CC9">
        <w:rPr>
          <w:rFonts w:ascii="Times New Roman" w:hAnsi="Times New Roman"/>
          <w:sz w:val="28"/>
          <w:szCs w:val="28"/>
        </w:rPr>
        <w:t>п.п</w:t>
      </w:r>
      <w:proofErr w:type="spellEnd"/>
      <w:r w:rsidRPr="008C5CC9">
        <w:rPr>
          <w:rFonts w:ascii="Times New Roman" w:hAnsi="Times New Roman"/>
          <w:sz w:val="28"/>
          <w:szCs w:val="28"/>
        </w:rPr>
        <w:t>. 2.2.2 - 2.2.</w:t>
      </w:r>
      <w:r>
        <w:rPr>
          <w:rFonts w:ascii="Times New Roman" w:hAnsi="Times New Roman"/>
          <w:sz w:val="28"/>
          <w:szCs w:val="28"/>
        </w:rPr>
        <w:t>11</w:t>
      </w:r>
      <w:r w:rsidRPr="008C5CC9">
        <w:rPr>
          <w:rFonts w:ascii="Times New Roman" w:hAnsi="Times New Roman"/>
          <w:sz w:val="28"/>
          <w:szCs w:val="28"/>
        </w:rPr>
        <w:t xml:space="preserve"> настоящего Договора, Арендатор уплачивает в областной бюджет неустойку в размере 5 % годовой арендной платы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5.2. Ответственность Арендодателя: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Если Арендодатель не предоставил Арендатору земельный участок в указанный в договоре срок, Арендатор вправе истребовать от него это имущество в соответствии со статьей 398 Гражданского кодекса Российской Федерации и потребовать возмещения убытков, причиненных его неисполнением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Стороны 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Уплата неустойки (штрафов, пеней) и процентов, установленных настоящим Договором, не освобождает Стороны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5.3. Арендатор, совершивший земельное правонарушение, несе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236288" w:rsidRPr="008C5CC9" w:rsidRDefault="00236288" w:rsidP="00236288">
      <w:pPr>
        <w:pStyle w:val="a3"/>
        <w:widowControl w:val="0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6. Порядок изменения, расторжения, прекращения Договора</w:t>
      </w:r>
    </w:p>
    <w:p w:rsidR="00236288" w:rsidRPr="00F65F84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6.1. Изменение условий настоящего Договора (за исключением изменения размера арендной платы, сроков и порядка перечисления арендной платы, предусмотренные пунктами 4.1, 4.2, 4.3, 4.4 настоящего Договора), его расторжение </w:t>
      </w:r>
      <w:r w:rsidRPr="008C5CC9">
        <w:rPr>
          <w:rFonts w:ascii="Times New Roman" w:hAnsi="Times New Roman"/>
          <w:sz w:val="28"/>
          <w:szCs w:val="28"/>
        </w:rPr>
        <w:br/>
        <w:t xml:space="preserve">допускаются по согласованию Сторон. </w:t>
      </w:r>
    </w:p>
    <w:p w:rsidR="00236288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Вносимые дополнения и изменения (за исключением изменения размера арендной платы, сроков и порядка перечисления арендной платы, предусмотренные пунктами 4.1, 4.2, 4.3, 4.4 настоящего Договора) рассматриваются Сторонами </w:t>
      </w:r>
      <w:r w:rsidRPr="008C5CC9">
        <w:rPr>
          <w:rFonts w:ascii="Times New Roman" w:hAnsi="Times New Roman"/>
          <w:sz w:val="28"/>
          <w:szCs w:val="28"/>
        </w:rPr>
        <w:br/>
      </w:r>
      <w:r w:rsidRPr="008C5CC9">
        <w:rPr>
          <w:rFonts w:ascii="Times New Roman" w:hAnsi="Times New Roman"/>
          <w:sz w:val="28"/>
          <w:szCs w:val="28"/>
        </w:rPr>
        <w:lastRenderedPageBreak/>
        <w:t xml:space="preserve">в месячный срок и оформляются дополнительным соглашением. </w:t>
      </w:r>
    </w:p>
    <w:p w:rsidR="00236288" w:rsidRPr="00D634D9" w:rsidRDefault="00236288" w:rsidP="006805CB">
      <w:pPr>
        <w:ind w:firstLine="709"/>
        <w:jc w:val="both"/>
        <w:rPr>
          <w:sz w:val="28"/>
          <w:szCs w:val="28"/>
        </w:rPr>
      </w:pPr>
      <w:r w:rsidRPr="004E4EF2">
        <w:rPr>
          <w:sz w:val="28"/>
          <w:szCs w:val="28"/>
        </w:rPr>
        <w:t xml:space="preserve">6.2. </w:t>
      </w:r>
      <w:r w:rsidRPr="00D634D9">
        <w:rPr>
          <w:sz w:val="28"/>
          <w:szCs w:val="28"/>
        </w:rPr>
        <w:t>Настоящий Договор может быть досрочно расторгнут по соглашению Сторон</w:t>
      </w:r>
      <w:r w:rsidRPr="00113F4A">
        <w:rPr>
          <w:sz w:val="28"/>
          <w:szCs w:val="28"/>
        </w:rPr>
        <w:t xml:space="preserve"> </w:t>
      </w:r>
      <w:r>
        <w:rPr>
          <w:sz w:val="28"/>
          <w:szCs w:val="28"/>
        </w:rPr>
        <w:t>(статья 450 Гражданского кодекса Российской Федерации)</w:t>
      </w:r>
      <w:r w:rsidRPr="00D634D9">
        <w:rPr>
          <w:sz w:val="28"/>
          <w:szCs w:val="28"/>
        </w:rPr>
        <w:t xml:space="preserve">, по требованию Арендодателя в случаях, предусмотренных действующим законодательством Российской Федерации </w:t>
      </w:r>
      <w:r>
        <w:rPr>
          <w:sz w:val="28"/>
          <w:szCs w:val="28"/>
        </w:rPr>
        <w:t xml:space="preserve">(статья 619 Гражданского кодекса Российской Федерации, часть 2 статьи 450 Гражданского кодекса Российской Федерации) </w:t>
      </w:r>
      <w:r w:rsidRPr="00D634D9">
        <w:rPr>
          <w:sz w:val="28"/>
          <w:szCs w:val="28"/>
        </w:rPr>
        <w:t>и по решению суда.</w:t>
      </w:r>
    </w:p>
    <w:p w:rsidR="00236288" w:rsidRDefault="00236288" w:rsidP="006805CB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bookmarkStart w:id="0" w:name="Par0"/>
      <w:bookmarkEnd w:id="0"/>
      <w:r w:rsidRPr="003D7706">
        <w:rPr>
          <w:rFonts w:ascii="Times New Roman" w:hAnsi="Times New Roman"/>
          <w:sz w:val="28"/>
          <w:szCs w:val="28"/>
        </w:rPr>
        <w:t>Аренда Участка прекращается</w:t>
      </w:r>
      <w:r>
        <w:rPr>
          <w:rFonts w:ascii="Times New Roman" w:hAnsi="Times New Roman"/>
          <w:sz w:val="28"/>
          <w:szCs w:val="28"/>
        </w:rPr>
        <w:t>:</w:t>
      </w:r>
    </w:p>
    <w:p w:rsidR="00236288" w:rsidRDefault="00236288" w:rsidP="006805CB">
      <w:pPr>
        <w:pStyle w:val="a3"/>
        <w:widowControl w:val="0"/>
        <w:numPr>
          <w:ilvl w:val="0"/>
          <w:numId w:val="38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6476">
        <w:rPr>
          <w:rFonts w:ascii="Times New Roman" w:hAnsi="Times New Roman"/>
          <w:sz w:val="28"/>
          <w:szCs w:val="28"/>
        </w:rPr>
        <w:t>по основаниям и в порядке, которые предусмотрены гражданским законодательством (</w:t>
      </w:r>
      <w:r>
        <w:rPr>
          <w:rFonts w:ascii="Times New Roman" w:hAnsi="Times New Roman"/>
          <w:sz w:val="28"/>
          <w:szCs w:val="28"/>
        </w:rPr>
        <w:t>статья 407 Гражданского кодекса Российской Федерации,</w:t>
      </w:r>
      <w:r w:rsidRPr="00CF4A11">
        <w:rPr>
          <w:rFonts w:ascii="Times New Roman" w:hAnsi="Times New Roman"/>
          <w:sz w:val="28"/>
          <w:szCs w:val="28"/>
        </w:rPr>
        <w:t xml:space="preserve"> пункт 1 </w:t>
      </w:r>
      <w:hyperlink r:id="rId9" w:history="1">
        <w:r w:rsidRPr="00CF4A11">
          <w:rPr>
            <w:rFonts w:ascii="Times New Roman" w:hAnsi="Times New Roman"/>
            <w:sz w:val="28"/>
            <w:szCs w:val="28"/>
          </w:rPr>
          <w:t>статьи 4</w:t>
        </w:r>
      </w:hyperlink>
      <w:r w:rsidRPr="00CF4A11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ЗК РФ</w:t>
      </w:r>
      <w:r w:rsidRPr="00CF4A11">
        <w:rPr>
          <w:rFonts w:ascii="Times New Roman" w:hAnsi="Times New Roman"/>
          <w:sz w:val="28"/>
          <w:szCs w:val="28"/>
        </w:rPr>
        <w:t>);</w:t>
      </w:r>
    </w:p>
    <w:p w:rsidR="00236288" w:rsidRPr="00BE6476" w:rsidRDefault="00236288" w:rsidP="006805CB">
      <w:pPr>
        <w:pStyle w:val="a3"/>
        <w:widowControl w:val="0"/>
        <w:numPr>
          <w:ilvl w:val="0"/>
          <w:numId w:val="38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6476">
        <w:rPr>
          <w:rFonts w:ascii="Times New Roman" w:hAnsi="Times New Roman"/>
          <w:sz w:val="28"/>
          <w:szCs w:val="28"/>
        </w:rPr>
        <w:t xml:space="preserve">по инициативе Арендодателя по основаниям, предусмотренным </w:t>
      </w:r>
      <w:hyperlink r:id="rId10" w:history="1">
        <w:r w:rsidRPr="00BE6476">
          <w:rPr>
            <w:rFonts w:ascii="Times New Roman" w:hAnsi="Times New Roman"/>
            <w:sz w:val="28"/>
            <w:szCs w:val="28"/>
          </w:rPr>
          <w:t>пунктом 2 статьи 45</w:t>
        </w:r>
      </w:hyperlink>
      <w:r w:rsidRPr="00BE6476">
        <w:rPr>
          <w:rFonts w:ascii="Times New Roman" w:hAnsi="Times New Roman"/>
          <w:sz w:val="28"/>
          <w:szCs w:val="28"/>
        </w:rPr>
        <w:t xml:space="preserve"> ЗК РФ:</w:t>
      </w:r>
    </w:p>
    <w:p w:rsidR="00236288" w:rsidRDefault="00236288" w:rsidP="00680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и Участка не по целевому назначению и не в соответствии с его разрешенным использованием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236288" w:rsidRDefault="00236288" w:rsidP="006805C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рче земель;</w:t>
      </w:r>
    </w:p>
    <w:p w:rsidR="00236288" w:rsidRDefault="00236288" w:rsidP="00680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ыполнении обязанностей по рекультивации земель, обязательных мероприятий по улучшению земель и охране почв;</w:t>
      </w:r>
    </w:p>
    <w:p w:rsidR="00236288" w:rsidRDefault="00236288" w:rsidP="00680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ыполнении обязанностей по приведению земель в состояние, пригодное для использования по целевому назначению и в соответствии с разрешенным использованием;</w:t>
      </w:r>
    </w:p>
    <w:p w:rsidR="00236288" w:rsidRDefault="00236288" w:rsidP="00680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В этот период включается время, необходимое для освоения участка, а не включается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 (пункт 3 статьи 6 Федерального закона от 24.07.2002 № 101-ФЗ «Об обороте земель сельскохозяйственного назначения»);</w:t>
      </w:r>
    </w:p>
    <w:p w:rsidR="00236288" w:rsidRDefault="00236288" w:rsidP="00680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и или возведении на земельном участке самовольной постройки либо невыполнении обязанностей, предусмотренных </w:t>
      </w:r>
      <w:hyperlink r:id="rId11" w:history="1">
        <w:r w:rsidRPr="00BE6476">
          <w:rPr>
            <w:sz w:val="28"/>
            <w:szCs w:val="28"/>
          </w:rPr>
          <w:t>частью 11 статьи 55.32</w:t>
        </w:r>
      </w:hyperlink>
      <w:r>
        <w:rPr>
          <w:sz w:val="28"/>
          <w:szCs w:val="28"/>
        </w:rP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</w:t>
      </w:r>
      <w:r w:rsidRPr="00171EA5">
        <w:rPr>
          <w:sz w:val="28"/>
          <w:szCs w:val="28"/>
        </w:rPr>
        <w:t xml:space="preserve">; </w:t>
      </w:r>
    </w:p>
    <w:p w:rsidR="00236288" w:rsidRDefault="00236288" w:rsidP="00680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с </w:t>
      </w:r>
      <w:r w:rsidRPr="00520B5E">
        <w:rPr>
          <w:sz w:val="28"/>
          <w:szCs w:val="28"/>
        </w:rPr>
        <w:t>изъяти</w:t>
      </w:r>
      <w:r>
        <w:rPr>
          <w:sz w:val="28"/>
          <w:szCs w:val="28"/>
        </w:rPr>
        <w:t>ем</w:t>
      </w:r>
      <w:r w:rsidRPr="00520B5E">
        <w:rPr>
          <w:sz w:val="28"/>
          <w:szCs w:val="28"/>
        </w:rPr>
        <w:t xml:space="preserve"> земельного участка для государственных или муниципальных нужд</w:t>
      </w:r>
      <w:r>
        <w:rPr>
          <w:sz w:val="28"/>
          <w:szCs w:val="28"/>
        </w:rPr>
        <w:t xml:space="preserve"> </w:t>
      </w:r>
      <w:r w:rsidRPr="00520B5E">
        <w:rPr>
          <w:sz w:val="28"/>
          <w:szCs w:val="28"/>
        </w:rPr>
        <w:t>в соответствии с действующим законодательством Российской Федерации</w:t>
      </w:r>
      <w:r>
        <w:rPr>
          <w:sz w:val="28"/>
          <w:szCs w:val="28"/>
        </w:rPr>
        <w:t>;</w:t>
      </w:r>
    </w:p>
    <w:p w:rsidR="00236288" w:rsidRPr="00CF4A11" w:rsidRDefault="00236288" w:rsidP="006805CB">
      <w:pPr>
        <w:pStyle w:val="a3"/>
        <w:widowControl w:val="0"/>
        <w:numPr>
          <w:ilvl w:val="0"/>
          <w:numId w:val="38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требованию Арендодателя в соответствии с частью 3 статьи 18 Федерального закона от 24 июля 2007 года № 209-ФЗ «О развитии малого и среднего предпринимательства в Российской Федерации» </w:t>
      </w:r>
      <w:r w:rsidRPr="00CF4A11">
        <w:rPr>
          <w:rFonts w:ascii="Times New Roman" w:hAnsi="Times New Roman"/>
          <w:sz w:val="28"/>
          <w:szCs w:val="28"/>
        </w:rPr>
        <w:t>(пункт 2.</w:t>
      </w:r>
      <w:r>
        <w:rPr>
          <w:rFonts w:ascii="Times New Roman" w:hAnsi="Times New Roman"/>
          <w:sz w:val="28"/>
          <w:szCs w:val="28"/>
        </w:rPr>
        <w:t>3</w:t>
      </w:r>
      <w:r w:rsidRPr="00CF4A11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CF4A11">
          <w:rPr>
            <w:rFonts w:ascii="Times New Roman" w:hAnsi="Times New Roman"/>
            <w:sz w:val="28"/>
            <w:szCs w:val="28"/>
          </w:rPr>
          <w:t>статьи 4</w:t>
        </w:r>
      </w:hyperlink>
      <w:r w:rsidRPr="00CF4A11">
        <w:rPr>
          <w:rFonts w:ascii="Times New Roman" w:hAnsi="Times New Roman"/>
          <w:sz w:val="28"/>
          <w:szCs w:val="28"/>
        </w:rPr>
        <w:t>6 ЗК РФ);</w:t>
      </w:r>
    </w:p>
    <w:p w:rsidR="00236288" w:rsidRDefault="00236288" w:rsidP="006805CB">
      <w:pPr>
        <w:pStyle w:val="a3"/>
        <w:widowControl w:val="0"/>
        <w:numPr>
          <w:ilvl w:val="0"/>
          <w:numId w:val="38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3D30">
        <w:rPr>
          <w:rFonts w:ascii="Times New Roman" w:hAnsi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А</w:t>
      </w:r>
      <w:r w:rsidRPr="007A3D30">
        <w:rPr>
          <w:rFonts w:ascii="Times New Roman" w:hAnsi="Times New Roman"/>
          <w:sz w:val="28"/>
          <w:szCs w:val="28"/>
        </w:rPr>
        <w:t xml:space="preserve">рендатора в соответствии со </w:t>
      </w:r>
      <w:hyperlink r:id="rId13" w:history="1">
        <w:r w:rsidRPr="007A3D30">
          <w:rPr>
            <w:rFonts w:ascii="Times New Roman" w:hAnsi="Times New Roman"/>
            <w:sz w:val="28"/>
            <w:szCs w:val="28"/>
          </w:rPr>
          <w:t>статьей 107</w:t>
        </w:r>
      </w:hyperlink>
      <w:r w:rsidRPr="007A3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К РФ </w:t>
      </w:r>
      <w:r w:rsidRPr="007A3D30">
        <w:rPr>
          <w:rFonts w:ascii="Times New Roman" w:hAnsi="Times New Roman"/>
          <w:sz w:val="28"/>
          <w:szCs w:val="28"/>
        </w:rPr>
        <w:t xml:space="preserve">в случае </w:t>
      </w:r>
      <w:r w:rsidRPr="007A3D30">
        <w:rPr>
          <w:rFonts w:ascii="Times New Roman" w:hAnsi="Times New Roman"/>
          <w:sz w:val="28"/>
          <w:szCs w:val="28"/>
        </w:rPr>
        <w:lastRenderedPageBreak/>
        <w:t xml:space="preserve">установления зоны с особыми условиями использования территории, в границах которой полностью или частично расположен </w:t>
      </w:r>
      <w:r>
        <w:rPr>
          <w:rFonts w:ascii="Times New Roman" w:hAnsi="Times New Roman"/>
          <w:sz w:val="28"/>
          <w:szCs w:val="28"/>
        </w:rPr>
        <w:t>У</w:t>
      </w:r>
      <w:r w:rsidRPr="007A3D30">
        <w:rPr>
          <w:rFonts w:ascii="Times New Roman" w:hAnsi="Times New Roman"/>
          <w:sz w:val="28"/>
          <w:szCs w:val="28"/>
        </w:rPr>
        <w:t xml:space="preserve">часток, если использование </w:t>
      </w:r>
      <w:r>
        <w:rPr>
          <w:rFonts w:ascii="Times New Roman" w:hAnsi="Times New Roman"/>
          <w:sz w:val="28"/>
          <w:szCs w:val="28"/>
        </w:rPr>
        <w:t>У</w:t>
      </w:r>
      <w:r w:rsidRPr="007A3D30">
        <w:rPr>
          <w:rFonts w:ascii="Times New Roman" w:hAnsi="Times New Roman"/>
          <w:sz w:val="28"/>
          <w:szCs w:val="28"/>
        </w:rPr>
        <w:t>частка в соответствии с его разрешенным использованием в связи с установлением зоны с особыми условиями использования территории невозможно</w:t>
      </w:r>
      <w:r>
        <w:rPr>
          <w:rFonts w:ascii="Times New Roman" w:hAnsi="Times New Roman"/>
          <w:sz w:val="28"/>
          <w:szCs w:val="28"/>
        </w:rPr>
        <w:t xml:space="preserve"> (пункт 2.4 </w:t>
      </w:r>
      <w:hyperlink r:id="rId14" w:history="1">
        <w:r w:rsidRPr="002D22B8">
          <w:rPr>
            <w:rFonts w:ascii="Times New Roman" w:hAnsi="Times New Roman"/>
            <w:sz w:val="28"/>
            <w:szCs w:val="28"/>
          </w:rPr>
          <w:t>статьи 4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2D22B8">
        <w:rPr>
          <w:rFonts w:ascii="Times New Roman" w:hAnsi="Times New Roman"/>
          <w:sz w:val="28"/>
          <w:szCs w:val="28"/>
        </w:rPr>
        <w:t xml:space="preserve"> ЗК РФ</w:t>
      </w:r>
      <w:r>
        <w:rPr>
          <w:rFonts w:ascii="Times New Roman" w:hAnsi="Times New Roman"/>
          <w:sz w:val="28"/>
          <w:szCs w:val="28"/>
        </w:rPr>
        <w:t>);</w:t>
      </w:r>
    </w:p>
    <w:p w:rsidR="00236288" w:rsidRPr="007A3D30" w:rsidRDefault="00236288" w:rsidP="006805CB">
      <w:pPr>
        <w:pStyle w:val="a3"/>
        <w:widowControl w:val="0"/>
        <w:numPr>
          <w:ilvl w:val="0"/>
          <w:numId w:val="38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3D30">
        <w:rPr>
          <w:rFonts w:ascii="Times New Roman" w:hAnsi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А</w:t>
      </w:r>
      <w:r w:rsidRPr="007A3D30">
        <w:rPr>
          <w:rFonts w:ascii="Times New Roman" w:hAnsi="Times New Roman"/>
          <w:sz w:val="28"/>
          <w:szCs w:val="28"/>
        </w:rPr>
        <w:t xml:space="preserve">рендатора по основаниям, предусмотренным Федеральным </w:t>
      </w:r>
      <w:hyperlink r:id="rId15" w:history="1">
        <w:r w:rsidRPr="007A3D30">
          <w:rPr>
            <w:rFonts w:ascii="Times New Roman" w:hAnsi="Times New Roman"/>
            <w:sz w:val="28"/>
            <w:szCs w:val="28"/>
          </w:rPr>
          <w:t>законом</w:t>
        </w:r>
      </w:hyperlink>
      <w:r w:rsidRPr="007A3D30">
        <w:rPr>
          <w:rFonts w:ascii="Times New Roman" w:hAnsi="Times New Roman"/>
          <w:sz w:val="28"/>
          <w:szCs w:val="28"/>
        </w:rPr>
        <w:t xml:space="preserve"> от 24 июля 2008 года </w:t>
      </w:r>
      <w:r>
        <w:rPr>
          <w:rFonts w:ascii="Times New Roman" w:hAnsi="Times New Roman"/>
          <w:sz w:val="28"/>
          <w:szCs w:val="28"/>
        </w:rPr>
        <w:t>№</w:t>
      </w:r>
      <w:r w:rsidRPr="007A3D30">
        <w:rPr>
          <w:rFonts w:ascii="Times New Roman" w:hAnsi="Times New Roman"/>
          <w:sz w:val="28"/>
          <w:szCs w:val="28"/>
        </w:rPr>
        <w:t xml:space="preserve"> 161-ФЗ </w:t>
      </w:r>
      <w:r>
        <w:rPr>
          <w:rFonts w:ascii="Times New Roman" w:hAnsi="Times New Roman"/>
          <w:sz w:val="28"/>
          <w:szCs w:val="28"/>
        </w:rPr>
        <w:t>«</w:t>
      </w:r>
      <w:r w:rsidRPr="007A3D30">
        <w:rPr>
          <w:rFonts w:ascii="Times New Roman" w:hAnsi="Times New Roman"/>
          <w:sz w:val="28"/>
          <w:szCs w:val="28"/>
        </w:rPr>
        <w:t>О содействии развитию жилищного строительства, созданию объектов туристской инфраструктуры и иному развитию территорий</w:t>
      </w:r>
      <w:r>
        <w:rPr>
          <w:rFonts w:ascii="Times New Roman" w:hAnsi="Times New Roman"/>
          <w:sz w:val="28"/>
          <w:szCs w:val="28"/>
        </w:rPr>
        <w:t xml:space="preserve">» (пункт 2.5 </w:t>
      </w:r>
      <w:hyperlink r:id="rId16" w:history="1">
        <w:r w:rsidRPr="002D22B8">
          <w:rPr>
            <w:rFonts w:ascii="Times New Roman" w:hAnsi="Times New Roman"/>
            <w:sz w:val="28"/>
            <w:szCs w:val="28"/>
          </w:rPr>
          <w:t>статьи 4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2D22B8">
        <w:rPr>
          <w:rFonts w:ascii="Times New Roman" w:hAnsi="Times New Roman"/>
          <w:sz w:val="28"/>
          <w:szCs w:val="28"/>
        </w:rPr>
        <w:t xml:space="preserve"> ЗК РФ</w:t>
      </w:r>
      <w:r>
        <w:rPr>
          <w:rFonts w:ascii="Times New Roman" w:hAnsi="Times New Roman"/>
          <w:sz w:val="28"/>
          <w:szCs w:val="28"/>
        </w:rPr>
        <w:t>);</w:t>
      </w:r>
    </w:p>
    <w:p w:rsidR="00236288" w:rsidRDefault="00236288" w:rsidP="006805CB">
      <w:pPr>
        <w:pStyle w:val="a3"/>
        <w:widowControl w:val="0"/>
        <w:numPr>
          <w:ilvl w:val="0"/>
          <w:numId w:val="38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236288" w:rsidRPr="008C5CC9" w:rsidRDefault="00236288" w:rsidP="006805CB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209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6920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8C5CC9">
        <w:rPr>
          <w:rFonts w:ascii="Times New Roman" w:hAnsi="Times New Roman"/>
          <w:sz w:val="28"/>
          <w:szCs w:val="28"/>
        </w:rPr>
        <w:t xml:space="preserve">асторжение </w:t>
      </w:r>
      <w:r>
        <w:rPr>
          <w:rFonts w:ascii="Times New Roman" w:hAnsi="Times New Roman"/>
          <w:sz w:val="28"/>
          <w:szCs w:val="28"/>
        </w:rPr>
        <w:t>(п</w:t>
      </w:r>
      <w:r w:rsidRPr="008C5CC9">
        <w:rPr>
          <w:rFonts w:ascii="Times New Roman" w:hAnsi="Times New Roman"/>
          <w:sz w:val="28"/>
          <w:szCs w:val="28"/>
        </w:rPr>
        <w:t>рекращение</w:t>
      </w:r>
      <w:r>
        <w:rPr>
          <w:rFonts w:ascii="Times New Roman" w:hAnsi="Times New Roman"/>
          <w:sz w:val="28"/>
          <w:szCs w:val="28"/>
        </w:rPr>
        <w:t>)</w:t>
      </w:r>
      <w:r w:rsidRPr="008C5CC9">
        <w:rPr>
          <w:rFonts w:ascii="Times New Roman" w:hAnsi="Times New Roman"/>
          <w:sz w:val="28"/>
          <w:szCs w:val="28"/>
        </w:rPr>
        <w:t xml:space="preserve"> 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>освобождает Аренд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236288" w:rsidRDefault="00236288" w:rsidP="006805CB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Pr="008C5CC9">
        <w:rPr>
          <w:rFonts w:ascii="Times New Roman" w:hAnsi="Times New Roman"/>
          <w:sz w:val="28"/>
          <w:szCs w:val="28"/>
        </w:rPr>
        <w:t xml:space="preserve">Права Арендатора на использование Участка могут быть ограничены </w:t>
      </w:r>
      <w:r w:rsidRPr="008C5CC9">
        <w:rPr>
          <w:rFonts w:ascii="Times New Roman" w:hAnsi="Times New Roman"/>
          <w:sz w:val="28"/>
          <w:szCs w:val="28"/>
        </w:rPr>
        <w:br/>
        <w:t xml:space="preserve">в связи с резервированием земель для государственных нужд в соответствии </w:t>
      </w:r>
      <w:r w:rsidRPr="008C5CC9">
        <w:rPr>
          <w:rFonts w:ascii="Times New Roman" w:hAnsi="Times New Roman"/>
          <w:sz w:val="28"/>
          <w:szCs w:val="28"/>
        </w:rPr>
        <w:br/>
        <w:t>с действующим законодательством Российской Федерации.</w:t>
      </w:r>
    </w:p>
    <w:p w:rsidR="00236288" w:rsidRPr="00CF4A11" w:rsidRDefault="00236288" w:rsidP="006805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t>6.6. Изменения и/или дополнения настоящего Договора, регулирующие отношения между Арендодателем и отдельным Арендатором и не затрагивающие права и обязанности по настоящему Договору иных Арендаторов, оформляются дополнительным соглашением к настоящему Договору.</w:t>
      </w:r>
    </w:p>
    <w:p w:rsidR="00236288" w:rsidRPr="00CF4A11" w:rsidRDefault="00236288" w:rsidP="006805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4A11">
        <w:rPr>
          <w:sz w:val="28"/>
          <w:szCs w:val="28"/>
        </w:rPr>
        <w:tab/>
        <w:t xml:space="preserve">6.7. Прекращение действия настоящего Договора в отношении одного </w:t>
      </w:r>
      <w:r w:rsidRPr="00CF4A11">
        <w:rPr>
          <w:sz w:val="28"/>
          <w:szCs w:val="28"/>
        </w:rPr>
        <w:br/>
        <w:t>из Арендаторов не является основанием для прекращения действия настоящего Договора в отношении других Арендаторов.</w:t>
      </w:r>
    </w:p>
    <w:p w:rsidR="00236288" w:rsidRPr="008C5CC9" w:rsidRDefault="00236288" w:rsidP="00236288">
      <w:pPr>
        <w:pStyle w:val="a3"/>
        <w:widowControl w:val="0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7. Иные условия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7.1. Смена собственника арендуемого Участка не является основанием для изменения условий или расторжения настоящего Договора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7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7.3. Споры между Сторонами, возникающие из настоящего Договора, разрешаются в п</w:t>
      </w:r>
      <w:r>
        <w:rPr>
          <w:rFonts w:ascii="Times New Roman" w:hAnsi="Times New Roman"/>
          <w:sz w:val="28"/>
          <w:szCs w:val="28"/>
        </w:rPr>
        <w:t xml:space="preserve">ретензионном порядке. В случае </w:t>
      </w:r>
      <w:r w:rsidRPr="008C5CC9">
        <w:rPr>
          <w:rFonts w:ascii="Times New Roman" w:hAnsi="Times New Roman"/>
          <w:sz w:val="28"/>
          <w:szCs w:val="28"/>
        </w:rPr>
        <w:t>если споры не урегулированы в претензионном порядке, они подлежат разрешению компетентным судом в соответствии с законодательством Российской Федерации.</w:t>
      </w:r>
    </w:p>
    <w:p w:rsidR="00236288" w:rsidRPr="00113F4A" w:rsidRDefault="00236288" w:rsidP="0023628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7.4. </w:t>
      </w:r>
      <w:r w:rsidRPr="00A14BD0">
        <w:rPr>
          <w:rFonts w:ascii="Times New Roman" w:hAnsi="Times New Roman"/>
          <w:sz w:val="28"/>
          <w:szCs w:val="28"/>
        </w:rPr>
        <w:t xml:space="preserve">Арендатор не </w:t>
      </w:r>
      <w:r w:rsidRPr="00113F4A">
        <w:rPr>
          <w:rFonts w:ascii="Times New Roman" w:hAnsi="Times New Roman"/>
          <w:sz w:val="28"/>
          <w:szCs w:val="28"/>
        </w:rPr>
        <w:t xml:space="preserve">вправе передать арендованный Участок в субаренду </w:t>
      </w:r>
      <w:r w:rsidRPr="00113F4A">
        <w:rPr>
          <w:rFonts w:ascii="Times New Roman" w:hAnsi="Times New Roman"/>
          <w:sz w:val="28"/>
          <w:szCs w:val="28"/>
        </w:rPr>
        <w:br/>
        <w:t xml:space="preserve">в пределах срока данного Договора, не вправе передавать свои права и обязанности </w:t>
      </w:r>
      <w:r w:rsidRPr="00113F4A">
        <w:rPr>
          <w:rFonts w:ascii="Times New Roman" w:hAnsi="Times New Roman"/>
          <w:sz w:val="28"/>
          <w:szCs w:val="28"/>
        </w:rPr>
        <w:br/>
        <w:t xml:space="preserve">по настоящему Договору третьему лицу, в том числе отдать арендные права </w:t>
      </w:r>
      <w:r w:rsidRPr="00113F4A">
        <w:rPr>
          <w:rFonts w:ascii="Times New Roman" w:hAnsi="Times New Roman"/>
          <w:sz w:val="28"/>
          <w:szCs w:val="28"/>
        </w:rPr>
        <w:br/>
        <w:t>на Участок в залог и вносить их в качестве вклада в уставный капитал хозяйственного товарищества или общества либо паевого взноса в производственный кооператив, за исключением случаев, предусмотренных пунктом 9.3 статьи 22 Земельного кодекса Российской Федерации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7.5. Настоящий Договор подлежит обязательной государственной регистрации </w:t>
      </w:r>
      <w:r w:rsidRPr="008C5CC9">
        <w:rPr>
          <w:rFonts w:ascii="Times New Roman" w:hAnsi="Times New Roman"/>
          <w:sz w:val="28"/>
          <w:szCs w:val="28"/>
        </w:rPr>
        <w:lastRenderedPageBreak/>
        <w:t>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6109DA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5F84">
        <w:rPr>
          <w:rFonts w:ascii="Times New Roman" w:hAnsi="Times New Roman"/>
          <w:sz w:val="28"/>
          <w:szCs w:val="28"/>
        </w:rPr>
        <w:t xml:space="preserve">7.6. </w:t>
      </w:r>
      <w:r w:rsidR="006109DA" w:rsidRPr="00645599">
        <w:rPr>
          <w:rFonts w:ascii="Times New Roman" w:hAnsi="Times New Roman"/>
          <w:sz w:val="28"/>
          <w:szCs w:val="28"/>
        </w:rPr>
        <w:t xml:space="preserve">Настоящий Договор составлен в </w:t>
      </w:r>
      <w:r w:rsidR="0007216F">
        <w:rPr>
          <w:rFonts w:ascii="Times New Roman" w:hAnsi="Times New Roman"/>
          <w:sz w:val="28"/>
          <w:szCs w:val="28"/>
        </w:rPr>
        <w:t>двух</w:t>
      </w:r>
      <w:r w:rsidR="006109DA" w:rsidRPr="00645599">
        <w:rPr>
          <w:rFonts w:ascii="Times New Roman" w:hAnsi="Times New Roman"/>
          <w:sz w:val="28"/>
          <w:szCs w:val="28"/>
        </w:rPr>
        <w:t xml:space="preserve"> экземплярах, имеющих одинаковую юридическую силу, вступает в силу с момента его государственной регистрации</w:t>
      </w:r>
      <w:r w:rsidR="006109DA" w:rsidRPr="00645599">
        <w:rPr>
          <w:rFonts w:ascii="Times New Roman" w:hAnsi="Times New Roman"/>
          <w:bCs/>
          <w:sz w:val="28"/>
          <w:szCs w:val="28"/>
        </w:rPr>
        <w:t xml:space="preserve">. </w:t>
      </w:r>
    </w:p>
    <w:p w:rsidR="00236288" w:rsidRPr="00F65F84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F65F84">
        <w:rPr>
          <w:rFonts w:ascii="Times New Roman" w:hAnsi="Times New Roman"/>
          <w:sz w:val="28"/>
          <w:szCs w:val="28"/>
        </w:rPr>
        <w:t>1-й</w:t>
      </w:r>
      <w:r w:rsidR="0007216F">
        <w:rPr>
          <w:rFonts w:ascii="Times New Roman" w:hAnsi="Times New Roman"/>
          <w:sz w:val="28"/>
          <w:szCs w:val="28"/>
        </w:rPr>
        <w:t xml:space="preserve"> экз.</w:t>
      </w:r>
      <w:r w:rsidRPr="00F65F84">
        <w:rPr>
          <w:rFonts w:ascii="Times New Roman" w:hAnsi="Times New Roman"/>
          <w:sz w:val="28"/>
          <w:szCs w:val="28"/>
        </w:rPr>
        <w:t xml:space="preserve"> – Департаменту управления имуществом Ивановской области, </w:t>
      </w:r>
    </w:p>
    <w:p w:rsidR="00236288" w:rsidRPr="00F65F84" w:rsidRDefault="00236288" w:rsidP="00236288">
      <w:pPr>
        <w:pStyle w:val="a3"/>
        <w:widowControl w:val="0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84">
        <w:rPr>
          <w:rFonts w:ascii="Times New Roman" w:hAnsi="Times New Roman"/>
          <w:sz w:val="28"/>
          <w:szCs w:val="28"/>
        </w:rPr>
        <w:t>2-й экз. – Арендатору ____________________.</w:t>
      </w:r>
    </w:p>
    <w:p w:rsidR="00236288" w:rsidRPr="004832FD" w:rsidRDefault="00236288" w:rsidP="00236288">
      <w:pPr>
        <w:widowControl w:val="0"/>
        <w:spacing w:after="120"/>
        <w:jc w:val="both"/>
        <w:rPr>
          <w:snapToGrid w:val="0"/>
          <w:color w:val="000000" w:themeColor="text1"/>
          <w:sz w:val="28"/>
          <w:szCs w:val="28"/>
        </w:rPr>
      </w:pPr>
      <w:r w:rsidRPr="004832FD">
        <w:rPr>
          <w:rFonts w:eastAsia="MS Mincho"/>
          <w:i/>
          <w:sz w:val="28"/>
          <w:szCs w:val="28"/>
        </w:rPr>
        <w:t xml:space="preserve">____________________________________________________________________(1. В случае если Арендатором выступает юридическое лицо (индивидуальный предприниматель)- наименование, ИНН, </w:t>
      </w:r>
      <w:r w:rsidRPr="004832FD">
        <w:rPr>
          <w:i/>
          <w:sz w:val="28"/>
          <w:szCs w:val="28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Pr="004832FD">
        <w:rPr>
          <w:rFonts w:eastAsia="MS Mincho"/>
          <w:i/>
          <w:sz w:val="28"/>
          <w:szCs w:val="28"/>
        </w:rPr>
        <w:t>2. В случае если Арендатором выступает физическое лицо – паспортные данные, СНИЛС, ИНН, адрес регистрации, тел. ____________</w:t>
      </w:r>
      <w:r w:rsidRPr="004832FD">
        <w:rPr>
          <w:i/>
          <w:sz w:val="28"/>
          <w:szCs w:val="28"/>
        </w:rPr>
        <w:t>)</w:t>
      </w:r>
      <w:r w:rsidRPr="004832FD">
        <w:rPr>
          <w:sz w:val="28"/>
          <w:szCs w:val="28"/>
        </w:rPr>
        <w:t>.</w:t>
      </w:r>
    </w:p>
    <w:p w:rsidR="00F65F84" w:rsidRDefault="00F65F84" w:rsidP="004832FD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2447" w:rsidRPr="004832FD" w:rsidRDefault="00CE2447" w:rsidP="004832FD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32FD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CE2447" w:rsidRPr="004832FD" w:rsidRDefault="00E22E80" w:rsidP="00F65F84">
      <w:pPr>
        <w:pStyle w:val="a3"/>
        <w:widowControl w:val="0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2FD">
        <w:rPr>
          <w:rFonts w:ascii="Times New Roman" w:hAnsi="Times New Roman"/>
          <w:sz w:val="28"/>
          <w:szCs w:val="28"/>
        </w:rPr>
        <w:t>1) Акт приема-передачи на 1 л.</w:t>
      </w:r>
    </w:p>
    <w:p w:rsidR="00CE2447" w:rsidRPr="004832FD" w:rsidRDefault="00CE2447" w:rsidP="00F65F84">
      <w:pPr>
        <w:pStyle w:val="a3"/>
        <w:widowControl w:val="0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2FD">
        <w:rPr>
          <w:rFonts w:ascii="Times New Roman" w:hAnsi="Times New Roman"/>
          <w:sz w:val="28"/>
          <w:szCs w:val="28"/>
        </w:rPr>
        <w:t>2) Расчет арендной платы</w:t>
      </w:r>
      <w:r w:rsidR="004A0B3C" w:rsidRPr="004832FD">
        <w:rPr>
          <w:rFonts w:ascii="Times New Roman" w:hAnsi="Times New Roman"/>
          <w:sz w:val="28"/>
          <w:szCs w:val="28"/>
        </w:rPr>
        <w:t xml:space="preserve"> на </w:t>
      </w:r>
      <w:r w:rsidR="00E362B0" w:rsidRPr="004832FD">
        <w:rPr>
          <w:rFonts w:ascii="Times New Roman" w:hAnsi="Times New Roman"/>
          <w:sz w:val="28"/>
          <w:szCs w:val="28"/>
        </w:rPr>
        <w:t>1</w:t>
      </w:r>
      <w:r w:rsidR="00E22E80" w:rsidRPr="004832FD">
        <w:rPr>
          <w:rFonts w:ascii="Times New Roman" w:hAnsi="Times New Roman"/>
          <w:sz w:val="28"/>
          <w:szCs w:val="28"/>
        </w:rPr>
        <w:t xml:space="preserve"> л</w:t>
      </w:r>
      <w:r w:rsidRPr="004832FD">
        <w:rPr>
          <w:rFonts w:ascii="Times New Roman" w:hAnsi="Times New Roman"/>
          <w:sz w:val="28"/>
          <w:szCs w:val="28"/>
        </w:rPr>
        <w:t xml:space="preserve">. </w:t>
      </w:r>
    </w:p>
    <w:p w:rsidR="00C86F3F" w:rsidRDefault="00CE2447" w:rsidP="00F65F84">
      <w:pPr>
        <w:pStyle w:val="a3"/>
        <w:widowControl w:val="0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2FD">
        <w:rPr>
          <w:rFonts w:ascii="Times New Roman" w:hAnsi="Times New Roman"/>
          <w:sz w:val="28"/>
          <w:szCs w:val="28"/>
        </w:rPr>
        <w:t xml:space="preserve">3) Копия </w:t>
      </w:r>
      <w:r w:rsidR="00382794" w:rsidRPr="004832FD">
        <w:rPr>
          <w:rFonts w:ascii="Times New Roman" w:hAnsi="Times New Roman"/>
          <w:sz w:val="28"/>
          <w:szCs w:val="28"/>
        </w:rPr>
        <w:t xml:space="preserve">выписки </w:t>
      </w:r>
      <w:r w:rsidR="005C7CF0" w:rsidRPr="004832FD">
        <w:rPr>
          <w:rFonts w:ascii="Times New Roman" w:hAnsi="Times New Roman"/>
          <w:sz w:val="28"/>
          <w:szCs w:val="28"/>
        </w:rPr>
        <w:t>из Единого государственного реестра недвижимости</w:t>
      </w:r>
      <w:r w:rsidR="00E22E80" w:rsidRPr="004832FD">
        <w:rPr>
          <w:rFonts w:ascii="Times New Roman" w:hAnsi="Times New Roman"/>
          <w:sz w:val="28"/>
          <w:szCs w:val="28"/>
        </w:rPr>
        <w:t xml:space="preserve"> </w:t>
      </w:r>
      <w:r w:rsidR="006F0DAD" w:rsidRPr="004832FD">
        <w:rPr>
          <w:rFonts w:ascii="Times New Roman" w:hAnsi="Times New Roman"/>
          <w:sz w:val="28"/>
          <w:szCs w:val="28"/>
        </w:rPr>
        <w:t xml:space="preserve">об объекте недвижимости </w:t>
      </w:r>
      <w:r w:rsidR="00AD7139" w:rsidRPr="004832FD">
        <w:rPr>
          <w:rFonts w:ascii="Times New Roman" w:hAnsi="Times New Roman"/>
          <w:sz w:val="28"/>
          <w:szCs w:val="28"/>
        </w:rPr>
        <w:t>на </w:t>
      </w:r>
      <w:r w:rsidR="00B06EFF">
        <w:rPr>
          <w:rFonts w:ascii="Times New Roman" w:hAnsi="Times New Roman"/>
          <w:sz w:val="28"/>
          <w:szCs w:val="28"/>
        </w:rPr>
        <w:t>8</w:t>
      </w:r>
      <w:r w:rsidR="007F42D1" w:rsidRPr="004832FD">
        <w:rPr>
          <w:rFonts w:ascii="Times New Roman" w:hAnsi="Times New Roman"/>
          <w:sz w:val="28"/>
          <w:szCs w:val="28"/>
        </w:rPr>
        <w:t xml:space="preserve"> л</w:t>
      </w:r>
      <w:r w:rsidRPr="004832FD">
        <w:rPr>
          <w:rFonts w:ascii="Times New Roman" w:hAnsi="Times New Roman"/>
          <w:sz w:val="28"/>
          <w:szCs w:val="28"/>
        </w:rPr>
        <w:t>.</w:t>
      </w:r>
      <w:bookmarkStart w:id="1" w:name="seq1-1fb8633ff17c41e4853a94fac2f75292"/>
    </w:p>
    <w:p w:rsidR="00C86F3F" w:rsidRDefault="007E0120" w:rsidP="004832FD">
      <w:pPr>
        <w:pStyle w:val="af4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C5CC9">
        <w:rPr>
          <w:b/>
          <w:bCs/>
          <w:color w:val="000000"/>
          <w:sz w:val="28"/>
          <w:szCs w:val="28"/>
        </w:rPr>
        <w:t>11.</w:t>
      </w:r>
      <w:bookmarkEnd w:id="1"/>
      <w:r w:rsidRPr="008C5CC9">
        <w:rPr>
          <w:b/>
          <w:bCs/>
          <w:color w:val="000000"/>
          <w:sz w:val="28"/>
          <w:szCs w:val="28"/>
        </w:rPr>
        <w:t> </w:t>
      </w:r>
      <w:r w:rsidRPr="008C5CC9">
        <w:rPr>
          <w:b/>
          <w:bCs/>
          <w:color w:val="000000"/>
          <w:sz w:val="28"/>
          <w:szCs w:val="28"/>
        </w:rPr>
        <w:t>Адреса и реквизиты сторон</w:t>
      </w:r>
    </w:p>
    <w:p w:rsidR="00271E35" w:rsidRPr="008C5CC9" w:rsidRDefault="00271E35" w:rsidP="004832FD">
      <w:pPr>
        <w:pStyle w:val="af4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7E0120" w:rsidRPr="008C5CC9" w:rsidTr="00506262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8C5CC9" w:rsidRDefault="007E0120" w:rsidP="004832FD">
            <w:pPr>
              <w:widowControl w:val="0"/>
              <w:jc w:val="center"/>
              <w:rPr>
                <w:sz w:val="28"/>
                <w:szCs w:val="28"/>
              </w:rPr>
            </w:pPr>
            <w:r w:rsidRPr="008C5CC9">
              <w:rPr>
                <w:sz w:val="28"/>
                <w:szCs w:val="28"/>
              </w:rPr>
              <w:t>Арендодатель</w:t>
            </w:r>
          </w:p>
          <w:p w:rsidR="007E0120" w:rsidRPr="008C5CC9" w:rsidRDefault="007E0120" w:rsidP="004832F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C5CC9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6109DA" w:rsidRPr="008C5CC9" w:rsidRDefault="006109DA" w:rsidP="006109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153002 г. Иваново, пер. Пограничный, д.18</w:t>
            </w:r>
          </w:p>
          <w:p w:rsidR="006109DA" w:rsidRPr="008C5CC9" w:rsidRDefault="006109DA" w:rsidP="006109DA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6109DA" w:rsidRPr="008C5CC9" w:rsidRDefault="006109DA" w:rsidP="006109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153002 г. Иваново, пер. Пограничный, д.18</w:t>
            </w:r>
          </w:p>
          <w:p w:rsidR="006109DA" w:rsidRPr="008C5CC9" w:rsidRDefault="006109DA" w:rsidP="006109DA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6109DA" w:rsidRPr="008C5CC9" w:rsidRDefault="006109DA" w:rsidP="006109DA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B06EFF" w:rsidRPr="00207546" w:rsidRDefault="00B06EFF" w:rsidP="00B06E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546">
              <w:rPr>
                <w:sz w:val="28"/>
                <w:szCs w:val="28"/>
              </w:rPr>
              <w:t>ОКЦ № 1 ВВГУ Банка России//УФК по Ивановской области г</w:t>
            </w:r>
            <w:r>
              <w:rPr>
                <w:sz w:val="28"/>
                <w:szCs w:val="28"/>
              </w:rPr>
              <w:t xml:space="preserve">. </w:t>
            </w:r>
            <w:r w:rsidRPr="00207546">
              <w:rPr>
                <w:sz w:val="28"/>
                <w:szCs w:val="28"/>
              </w:rPr>
              <w:t>Иваново</w:t>
            </w:r>
          </w:p>
          <w:p w:rsidR="00B06EFF" w:rsidRDefault="00B06EFF" w:rsidP="00B06EFF">
            <w:pPr>
              <w:jc w:val="both"/>
              <w:rPr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 xml:space="preserve">БИК </w:t>
            </w:r>
            <w:r>
              <w:rPr>
                <w:sz w:val="28"/>
                <w:szCs w:val="28"/>
              </w:rPr>
              <w:t>ТОФК 042202102</w:t>
            </w:r>
          </w:p>
          <w:p w:rsidR="00B06EFF" w:rsidRDefault="00E6361E" w:rsidP="00B06E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2E1CA0">
              <w:rPr>
                <w:sz w:val="28"/>
                <w:szCs w:val="28"/>
              </w:rPr>
              <w:t>ор</w:t>
            </w:r>
            <w:proofErr w:type="spellEnd"/>
            <w:r w:rsidRPr="002E1CA0">
              <w:rPr>
                <w:sz w:val="28"/>
                <w:szCs w:val="28"/>
              </w:rPr>
              <w:t xml:space="preserve">/счет </w:t>
            </w:r>
            <w:r>
              <w:rPr>
                <w:sz w:val="28"/>
                <w:szCs w:val="28"/>
              </w:rPr>
              <w:t>40102810845370000102</w:t>
            </w:r>
          </w:p>
          <w:p w:rsidR="00B06EFF" w:rsidRPr="00207546" w:rsidRDefault="00B06EFF" w:rsidP="00B06EFF">
            <w:pPr>
              <w:jc w:val="both"/>
              <w:rPr>
                <w:sz w:val="28"/>
                <w:szCs w:val="28"/>
              </w:rPr>
            </w:pPr>
            <w:r w:rsidRPr="00207546">
              <w:rPr>
                <w:sz w:val="28"/>
                <w:szCs w:val="28"/>
              </w:rPr>
              <w:t>Казначейский счет 03100643000000013300</w:t>
            </w:r>
          </w:p>
          <w:p w:rsidR="00B06EFF" w:rsidRPr="002E1CA0" w:rsidRDefault="00E6361E" w:rsidP="00B06EFF">
            <w:pPr>
              <w:jc w:val="both"/>
              <w:rPr>
                <w:sz w:val="28"/>
                <w:szCs w:val="28"/>
              </w:rPr>
            </w:pPr>
            <w:r w:rsidRPr="00207546">
              <w:rPr>
                <w:sz w:val="28"/>
                <w:szCs w:val="28"/>
              </w:rPr>
              <w:t>л/</w:t>
            </w:r>
            <w:proofErr w:type="spellStart"/>
            <w:r w:rsidRPr="00207546">
              <w:rPr>
                <w:sz w:val="28"/>
                <w:szCs w:val="28"/>
              </w:rPr>
              <w:t>сч</w:t>
            </w:r>
            <w:proofErr w:type="spellEnd"/>
            <w:r w:rsidRPr="00207546">
              <w:rPr>
                <w:sz w:val="28"/>
                <w:szCs w:val="28"/>
              </w:rPr>
              <w:t xml:space="preserve"> 04332000760</w:t>
            </w:r>
          </w:p>
          <w:p w:rsidR="006109DA" w:rsidRPr="008C5CC9" w:rsidRDefault="006109DA" w:rsidP="006109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370201001</w:t>
            </w:r>
          </w:p>
          <w:p w:rsidR="006109DA" w:rsidRPr="008C5CC9" w:rsidRDefault="006109DA" w:rsidP="006109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1023700531800 </w:t>
            </w: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00089187</w:t>
            </w:r>
          </w:p>
          <w:p w:rsidR="006109DA" w:rsidRPr="008C5CC9" w:rsidRDefault="006109DA" w:rsidP="006109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ефон: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7E0120" w:rsidRPr="00340E66" w:rsidRDefault="006109DA" w:rsidP="006109DA">
            <w:pPr>
              <w:pStyle w:val="ConsPlusNonformat"/>
              <w:rPr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40E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40E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</w:t>
            </w:r>
            <w:r w:rsidRPr="00340E6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proofErr w:type="spellEnd"/>
            <w:r w:rsidRPr="00340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8C5CC9" w:rsidRDefault="007E0120" w:rsidP="004832FD">
            <w:pPr>
              <w:widowControl w:val="0"/>
              <w:jc w:val="center"/>
              <w:rPr>
                <w:sz w:val="28"/>
                <w:szCs w:val="28"/>
              </w:rPr>
            </w:pPr>
            <w:r w:rsidRPr="008C5CC9">
              <w:rPr>
                <w:sz w:val="28"/>
                <w:szCs w:val="28"/>
              </w:rPr>
              <w:lastRenderedPageBreak/>
              <w:t>Арендатор</w:t>
            </w:r>
          </w:p>
          <w:p w:rsidR="00382DF7" w:rsidRPr="008C5CC9" w:rsidRDefault="00382DF7" w:rsidP="004832F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C5CC9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382DF7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382DF7" w:rsidRPr="008C5CC9" w:rsidRDefault="00EA1D6B" w:rsidP="004832F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82DF7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382DF7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82DF7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11914" w:rsidRPr="008C5CC9" w:rsidRDefault="00E11914" w:rsidP="004832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F7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л/с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11914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КПП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82DF7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ОКПО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1914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382DF7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7A4585" w:rsidRPr="008C5CC9" w:rsidRDefault="007A4585" w:rsidP="004832FD">
      <w:pPr>
        <w:pStyle w:val="a3"/>
        <w:widowControl w:val="0"/>
        <w:spacing w:line="276" w:lineRule="auto"/>
        <w:ind w:right="176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lastRenderedPageBreak/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0"/>
        <w:gridCol w:w="4836"/>
      </w:tblGrid>
      <w:tr w:rsidR="00FE4A37" w:rsidRPr="008C5CC9" w:rsidTr="002E1CA0">
        <w:trPr>
          <w:trHeight w:val="54"/>
        </w:trPr>
        <w:tc>
          <w:tcPr>
            <w:tcW w:w="2741" w:type="pct"/>
            <w:shd w:val="clear" w:color="auto" w:fill="auto"/>
          </w:tcPr>
          <w:p w:rsidR="006842B5" w:rsidRPr="008C5CC9" w:rsidRDefault="005A7A1A" w:rsidP="004832FD">
            <w:pPr>
              <w:pStyle w:val="a3"/>
              <w:widowControl w:val="0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Аре</w:t>
            </w:r>
            <w:r w:rsidR="006842B5" w:rsidRPr="008C5CC9">
              <w:rPr>
                <w:rFonts w:ascii="Times New Roman" w:hAnsi="Times New Roman"/>
                <w:b/>
                <w:sz w:val="28"/>
                <w:szCs w:val="28"/>
              </w:rPr>
              <w:t>ндодатель:</w:t>
            </w:r>
          </w:p>
          <w:p w:rsidR="006842B5" w:rsidRPr="008C5CC9" w:rsidRDefault="005A7A1A" w:rsidP="004832FD">
            <w:pPr>
              <w:pStyle w:val="a3"/>
              <w:widowControl w:val="0"/>
              <w:spacing w:line="276" w:lineRule="auto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епартамент упра</w:t>
            </w:r>
            <w:r w:rsidR="006842B5" w:rsidRPr="008C5CC9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5A2E5B" w:rsidRPr="008C5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B5" w:rsidRPr="008C5CC9">
              <w:rPr>
                <w:rFonts w:ascii="Times New Roman" w:hAnsi="Times New Roman"/>
                <w:sz w:val="28"/>
                <w:szCs w:val="28"/>
              </w:rPr>
              <w:t>имуществом Ивановской</w:t>
            </w:r>
            <w:r w:rsidR="00B7730C" w:rsidRPr="008C5CC9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6842B5" w:rsidRPr="008C5CC9" w:rsidRDefault="006842B5" w:rsidP="004832FD">
            <w:pPr>
              <w:pStyle w:val="a3"/>
              <w:widowControl w:val="0"/>
              <w:spacing w:line="276" w:lineRule="auto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6BA" w:rsidRPr="008C5CC9" w:rsidRDefault="00F846BA" w:rsidP="004832FD">
            <w:pPr>
              <w:pStyle w:val="a3"/>
              <w:widowControl w:val="0"/>
              <w:spacing w:line="276" w:lineRule="auto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FE4A37" w:rsidRPr="008C5CC9" w:rsidRDefault="00F846BA" w:rsidP="004832FD">
            <w:pPr>
              <w:pStyle w:val="a3"/>
              <w:widowControl w:val="0"/>
              <w:spacing w:line="276" w:lineRule="auto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области – директор Департамента</w:t>
            </w:r>
          </w:p>
          <w:p w:rsidR="00B06EFF" w:rsidRDefault="00B06EFF" w:rsidP="004832FD">
            <w:pPr>
              <w:pStyle w:val="a3"/>
              <w:widowControl w:val="0"/>
              <w:spacing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A1A" w:rsidRPr="008C5CC9" w:rsidRDefault="005A7A1A" w:rsidP="004832FD">
            <w:pPr>
              <w:pStyle w:val="a3"/>
              <w:widowControl w:val="0"/>
              <w:spacing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__</w:t>
            </w:r>
            <w:r w:rsidR="00381584" w:rsidRPr="008C5CC9">
              <w:rPr>
                <w:rFonts w:ascii="Times New Roman" w:hAnsi="Times New Roman"/>
                <w:sz w:val="28"/>
                <w:szCs w:val="28"/>
              </w:rPr>
              <w:t>____</w:t>
            </w:r>
            <w:r w:rsidR="00D75A28" w:rsidRPr="008C5CC9">
              <w:rPr>
                <w:rFonts w:ascii="Times New Roman" w:hAnsi="Times New Roman"/>
                <w:sz w:val="28"/>
                <w:szCs w:val="28"/>
              </w:rPr>
              <w:t xml:space="preserve">________ </w:t>
            </w:r>
            <w:r w:rsidR="00B06EFF">
              <w:rPr>
                <w:rFonts w:ascii="Times New Roman" w:hAnsi="Times New Roman"/>
                <w:sz w:val="28"/>
                <w:szCs w:val="28"/>
              </w:rPr>
              <w:t xml:space="preserve">Н.Л. </w:t>
            </w:r>
            <w:proofErr w:type="spellStart"/>
            <w:r w:rsidR="00B06EFF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="00D75A28" w:rsidRPr="008C5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7A1A" w:rsidRPr="008C5CC9" w:rsidRDefault="00820DAA" w:rsidP="004832FD">
            <w:pPr>
              <w:widowControl w:val="0"/>
              <w:spacing w:line="276" w:lineRule="auto"/>
              <w:ind w:firstLine="709"/>
              <w:rPr>
                <w:sz w:val="28"/>
                <w:szCs w:val="28"/>
              </w:rPr>
            </w:pPr>
            <w:proofErr w:type="spellStart"/>
            <w:r w:rsidRPr="008C5CC9">
              <w:rPr>
                <w:sz w:val="28"/>
                <w:szCs w:val="28"/>
              </w:rPr>
              <w:t>м.п</w:t>
            </w:r>
            <w:proofErr w:type="spellEnd"/>
            <w:r w:rsidRPr="008C5CC9">
              <w:rPr>
                <w:sz w:val="28"/>
                <w:szCs w:val="28"/>
              </w:rPr>
              <w:t>.</w:t>
            </w:r>
          </w:p>
        </w:tc>
        <w:tc>
          <w:tcPr>
            <w:tcW w:w="2259" w:type="pct"/>
            <w:shd w:val="clear" w:color="auto" w:fill="auto"/>
          </w:tcPr>
          <w:p w:rsidR="005A7A1A" w:rsidRPr="008C5CC9" w:rsidRDefault="005A7A1A" w:rsidP="004832FD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8C5CC9" w:rsidRDefault="000176A1" w:rsidP="004832FD">
            <w:pPr>
              <w:widowControl w:val="0"/>
              <w:spacing w:line="276" w:lineRule="auto"/>
              <w:rPr>
                <w:i/>
                <w:sz w:val="28"/>
                <w:szCs w:val="28"/>
              </w:rPr>
            </w:pPr>
            <w:r w:rsidRPr="008C5CC9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0176A1" w:rsidRPr="008C5CC9" w:rsidRDefault="000176A1" w:rsidP="004832F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0176A1" w:rsidRPr="008C5CC9" w:rsidRDefault="000176A1" w:rsidP="004832F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7E0120" w:rsidRPr="008C5CC9" w:rsidRDefault="007E0120" w:rsidP="004832F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91533E" w:rsidRPr="008C5CC9" w:rsidRDefault="0091533E" w:rsidP="004832F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B06EFF" w:rsidRDefault="00B06EFF" w:rsidP="004832F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0176A1" w:rsidRPr="008C5CC9" w:rsidRDefault="000176A1" w:rsidP="004832FD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8C5CC9">
              <w:rPr>
                <w:sz w:val="28"/>
                <w:szCs w:val="28"/>
              </w:rPr>
              <w:t>_________________________________ (</w:t>
            </w:r>
            <w:r w:rsidRPr="008C5CC9">
              <w:rPr>
                <w:i/>
                <w:sz w:val="28"/>
                <w:szCs w:val="28"/>
              </w:rPr>
              <w:t>должность, подпись, ФИО)</w:t>
            </w:r>
          </w:p>
          <w:p w:rsidR="007F1B02" w:rsidRPr="008C5CC9" w:rsidRDefault="0002249D" w:rsidP="004832FD">
            <w:pPr>
              <w:widowControl w:val="0"/>
              <w:spacing w:line="276" w:lineRule="auto"/>
              <w:rPr>
                <w:rFonts w:eastAsia="MS Mincho"/>
                <w:i/>
                <w:sz w:val="28"/>
                <w:szCs w:val="28"/>
              </w:rPr>
            </w:pPr>
            <w:proofErr w:type="spellStart"/>
            <w:r w:rsidRPr="008C5CC9">
              <w:rPr>
                <w:rFonts w:eastAsia="MS Mincho"/>
                <w:i/>
                <w:sz w:val="28"/>
                <w:szCs w:val="28"/>
              </w:rPr>
              <w:t>м</w:t>
            </w:r>
            <w:r w:rsidR="000176A1" w:rsidRPr="008C5CC9">
              <w:rPr>
                <w:rFonts w:eastAsia="MS Mincho"/>
                <w:i/>
                <w:sz w:val="28"/>
                <w:szCs w:val="28"/>
              </w:rPr>
              <w:t>.</w:t>
            </w:r>
            <w:r w:rsidRPr="008C5CC9">
              <w:rPr>
                <w:rFonts w:eastAsia="MS Mincho"/>
                <w:i/>
                <w:sz w:val="28"/>
                <w:szCs w:val="28"/>
              </w:rPr>
              <w:t>п</w:t>
            </w:r>
            <w:proofErr w:type="spellEnd"/>
            <w:r w:rsidR="000176A1" w:rsidRPr="008C5CC9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</w:tbl>
    <w:p w:rsidR="00F049B4" w:rsidRDefault="00F049B4" w:rsidP="004832FD">
      <w:pPr>
        <w:pStyle w:val="a3"/>
        <w:widowControl w:val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0176A1" w:rsidRPr="00007016" w:rsidRDefault="00F049B4" w:rsidP="004832FD">
      <w:pPr>
        <w:pStyle w:val="a3"/>
        <w:widowControl w:val="0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176A1"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="000176A1"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4832FD">
      <w:pPr>
        <w:pStyle w:val="a3"/>
        <w:widowControl w:val="0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</w:t>
      </w:r>
      <w:r w:rsidR="00F049B4">
        <w:rPr>
          <w:rFonts w:ascii="Times New Roman" w:hAnsi="Times New Roman"/>
          <w:sz w:val="24"/>
          <w:szCs w:val="24"/>
        </w:rPr>
        <w:t xml:space="preserve"> </w:t>
      </w:r>
      <w:r w:rsidRPr="00007016">
        <w:rPr>
          <w:rFonts w:ascii="Times New Roman" w:hAnsi="Times New Roman"/>
          <w:sz w:val="24"/>
          <w:szCs w:val="24"/>
        </w:rPr>
        <w:t>«___» ____ 20</w:t>
      </w:r>
      <w:r w:rsidR="002E1CA0" w:rsidRPr="00007016">
        <w:rPr>
          <w:rFonts w:ascii="Times New Roman" w:hAnsi="Times New Roman"/>
          <w:sz w:val="24"/>
          <w:szCs w:val="24"/>
        </w:rPr>
        <w:t>2</w:t>
      </w:r>
      <w:r w:rsidR="005F7E98">
        <w:rPr>
          <w:rFonts w:ascii="Times New Roman" w:hAnsi="Times New Roman"/>
          <w:sz w:val="24"/>
          <w:szCs w:val="24"/>
        </w:rPr>
        <w:t>__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4832FD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4832FD">
      <w:pPr>
        <w:pStyle w:val="a3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0176A1" w:rsidRPr="002E1CA0" w:rsidRDefault="000176A1" w:rsidP="004832FD">
      <w:pPr>
        <w:pStyle w:val="a3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176A1" w:rsidRPr="002E1CA0" w:rsidRDefault="000176A1" w:rsidP="004832FD">
      <w:pPr>
        <w:pStyle w:val="ConsNonformat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007016" w:rsidRDefault="00007016" w:rsidP="003B5B37">
      <w:pPr>
        <w:pStyle w:val="ConsNonformat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40">
        <w:rPr>
          <w:rFonts w:ascii="Times New Roman" w:hAnsi="Times New Roman"/>
          <w:b/>
          <w:sz w:val="28"/>
          <w:szCs w:val="28"/>
        </w:rPr>
        <w:t>Департамент управления имуществом Ивановской области</w:t>
      </w:r>
      <w:r w:rsidRPr="00BD0D0C">
        <w:rPr>
          <w:rFonts w:ascii="Times New Roman" w:hAnsi="Times New Roman"/>
          <w:sz w:val="28"/>
          <w:szCs w:val="28"/>
        </w:rPr>
        <w:t xml:space="preserve"> в лице </w:t>
      </w:r>
      <w:r w:rsidR="003B5B37" w:rsidRPr="008C5CC9">
        <w:rPr>
          <w:rFonts w:ascii="Times New Roman" w:hAnsi="Times New Roman"/>
          <w:sz w:val="28"/>
          <w:szCs w:val="28"/>
        </w:rPr>
        <w:t>Члена Правительства Ивановской области - директора Департамента управления имуществом Ивановской области</w:t>
      </w:r>
      <w:r w:rsidR="003B5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B37">
        <w:rPr>
          <w:rFonts w:ascii="Times New Roman" w:hAnsi="Times New Roman"/>
          <w:sz w:val="28"/>
          <w:szCs w:val="28"/>
        </w:rPr>
        <w:t>Бусовой</w:t>
      </w:r>
      <w:proofErr w:type="spellEnd"/>
      <w:r w:rsidR="003B5B37">
        <w:rPr>
          <w:rFonts w:ascii="Times New Roman" w:hAnsi="Times New Roman"/>
          <w:sz w:val="28"/>
          <w:szCs w:val="28"/>
        </w:rPr>
        <w:t xml:space="preserve"> Наталии Леонидовны</w:t>
      </w:r>
      <w:r w:rsidR="003B5B37" w:rsidRPr="008C5CC9">
        <w:rPr>
          <w:rFonts w:ascii="Times New Roman" w:hAnsi="Times New Roman"/>
          <w:sz w:val="28"/>
          <w:szCs w:val="28"/>
        </w:rPr>
        <w:t>, действующе</w:t>
      </w:r>
      <w:r w:rsidR="003B5B37">
        <w:rPr>
          <w:rFonts w:ascii="Times New Roman" w:hAnsi="Times New Roman"/>
          <w:sz w:val="28"/>
          <w:szCs w:val="28"/>
        </w:rPr>
        <w:t>й</w:t>
      </w:r>
      <w:r w:rsidR="003B5B37" w:rsidRPr="008C5CC9">
        <w:rPr>
          <w:rFonts w:ascii="Times New Roman" w:hAnsi="Times New Roman"/>
          <w:sz w:val="28"/>
          <w:szCs w:val="28"/>
        </w:rPr>
        <w:t xml:space="preserve">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</w:t>
      </w:r>
      <w:r w:rsidR="003B5B37" w:rsidRPr="008C5CC9">
        <w:rPr>
          <w:rFonts w:ascii="Times New Roman" w:hAnsi="Times New Roman"/>
          <w:sz w:val="28"/>
          <w:szCs w:val="28"/>
        </w:rPr>
        <w:br/>
        <w:t xml:space="preserve">№ 31-п, распоряжения Губернатора Ивановской области от </w:t>
      </w:r>
      <w:r w:rsidR="003B5B37">
        <w:rPr>
          <w:rFonts w:ascii="Times New Roman" w:hAnsi="Times New Roman"/>
          <w:sz w:val="28"/>
          <w:szCs w:val="28"/>
        </w:rPr>
        <w:t>0</w:t>
      </w:r>
      <w:r w:rsidR="003B5B37" w:rsidRPr="008C5CC9">
        <w:rPr>
          <w:rFonts w:ascii="Times New Roman" w:hAnsi="Times New Roman"/>
          <w:sz w:val="28"/>
          <w:szCs w:val="28"/>
        </w:rPr>
        <w:t>2.1</w:t>
      </w:r>
      <w:r w:rsidR="003B5B37">
        <w:rPr>
          <w:rFonts w:ascii="Times New Roman" w:hAnsi="Times New Roman"/>
          <w:sz w:val="28"/>
          <w:szCs w:val="28"/>
        </w:rPr>
        <w:t>2.2025</w:t>
      </w:r>
      <w:r w:rsidR="003B5B37" w:rsidRPr="008C5CC9">
        <w:rPr>
          <w:rFonts w:ascii="Times New Roman" w:hAnsi="Times New Roman"/>
          <w:sz w:val="28"/>
          <w:szCs w:val="28"/>
        </w:rPr>
        <w:t xml:space="preserve"> № </w:t>
      </w:r>
      <w:r w:rsidR="003B5B37">
        <w:rPr>
          <w:rFonts w:ascii="Times New Roman" w:hAnsi="Times New Roman"/>
          <w:sz w:val="28"/>
          <w:szCs w:val="28"/>
        </w:rPr>
        <w:t>261</w:t>
      </w:r>
      <w:r w:rsidR="003B5B37" w:rsidRPr="008C5CC9">
        <w:rPr>
          <w:rFonts w:ascii="Times New Roman" w:hAnsi="Times New Roman"/>
          <w:sz w:val="28"/>
          <w:szCs w:val="28"/>
        </w:rPr>
        <w:t xml:space="preserve">-рк </w:t>
      </w:r>
      <w:r w:rsidR="003B5B37">
        <w:rPr>
          <w:rFonts w:ascii="Times New Roman" w:hAnsi="Times New Roman"/>
          <w:sz w:val="28"/>
          <w:szCs w:val="28"/>
        </w:rPr>
        <w:t xml:space="preserve">                   </w:t>
      </w:r>
      <w:r w:rsidR="003B5B37" w:rsidRPr="008C5CC9">
        <w:rPr>
          <w:rFonts w:ascii="Times New Roman" w:hAnsi="Times New Roman"/>
          <w:sz w:val="28"/>
          <w:szCs w:val="28"/>
        </w:rPr>
        <w:t xml:space="preserve">«О </w:t>
      </w:r>
      <w:r w:rsidR="003B5B37">
        <w:rPr>
          <w:rFonts w:ascii="Times New Roman" w:hAnsi="Times New Roman"/>
          <w:sz w:val="28"/>
          <w:szCs w:val="28"/>
        </w:rPr>
        <w:t>Правительстве</w:t>
      </w:r>
      <w:r w:rsidR="003B5B37" w:rsidRPr="008C5CC9">
        <w:rPr>
          <w:rFonts w:ascii="Times New Roman" w:hAnsi="Times New Roman"/>
          <w:sz w:val="28"/>
          <w:szCs w:val="28"/>
        </w:rPr>
        <w:t xml:space="preserve"> Ивановской области», именуем</w:t>
      </w:r>
      <w:r w:rsidR="003B5B37">
        <w:rPr>
          <w:rFonts w:ascii="Times New Roman" w:hAnsi="Times New Roman"/>
          <w:sz w:val="28"/>
          <w:szCs w:val="28"/>
        </w:rPr>
        <w:t>ая в дальнейшем Арендодатель</w:t>
      </w:r>
      <w:r w:rsidRPr="00BD0D0C">
        <w:rPr>
          <w:rFonts w:ascii="Times New Roman" w:hAnsi="Times New Roman"/>
          <w:sz w:val="28"/>
          <w:szCs w:val="28"/>
        </w:rPr>
        <w:t>,</w:t>
      </w:r>
      <w:r w:rsidR="003B5B37">
        <w:rPr>
          <w:rFonts w:ascii="Times New Roman" w:hAnsi="Times New Roman"/>
          <w:sz w:val="28"/>
          <w:szCs w:val="28"/>
        </w:rPr>
        <w:t xml:space="preserve">                      </w:t>
      </w:r>
      <w:r w:rsidRPr="00BD0D0C">
        <w:rPr>
          <w:rFonts w:ascii="Times New Roman" w:hAnsi="Times New Roman"/>
          <w:sz w:val="28"/>
          <w:szCs w:val="28"/>
        </w:rPr>
        <w:t xml:space="preserve"> с одной стороны, </w:t>
      </w:r>
    </w:p>
    <w:p w:rsidR="00007016" w:rsidRPr="005F7E2F" w:rsidRDefault="00007016" w:rsidP="0052177F">
      <w:pPr>
        <w:pStyle w:val="ConsNonformat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E2F">
        <w:rPr>
          <w:rFonts w:ascii="Times New Roman" w:hAnsi="Times New Roman"/>
          <w:sz w:val="28"/>
          <w:szCs w:val="28"/>
        </w:rPr>
        <w:t>________________________(далее - __________), с другой стороны, именуемый в дальнейшем Арендатор, составили настоящий Акт о нижеследующем:</w:t>
      </w:r>
    </w:p>
    <w:p w:rsidR="004B761E" w:rsidRPr="0075185E" w:rsidRDefault="009A4DA3" w:rsidP="005F7E98">
      <w:pPr>
        <w:ind w:firstLine="708"/>
        <w:jc w:val="both"/>
        <w:rPr>
          <w:snapToGrid w:val="0"/>
          <w:sz w:val="28"/>
          <w:szCs w:val="28"/>
        </w:rPr>
      </w:pPr>
      <w:r w:rsidRPr="000D11F6">
        <w:rPr>
          <w:snapToGrid w:val="0"/>
          <w:sz w:val="28"/>
          <w:szCs w:val="28"/>
        </w:rPr>
        <w:t>Арендодатель, в соответствии с Договором аренды земельного участка от «__»__________ 202</w:t>
      </w:r>
      <w:r w:rsidR="005F7E98">
        <w:rPr>
          <w:snapToGrid w:val="0"/>
          <w:sz w:val="28"/>
          <w:szCs w:val="28"/>
        </w:rPr>
        <w:t>__</w:t>
      </w:r>
      <w:r w:rsidR="0091533E">
        <w:rPr>
          <w:snapToGrid w:val="0"/>
          <w:sz w:val="28"/>
          <w:szCs w:val="28"/>
        </w:rPr>
        <w:t xml:space="preserve"> № ___________________</w:t>
      </w:r>
      <w:r w:rsidRPr="000D11F6">
        <w:rPr>
          <w:snapToGrid w:val="0"/>
          <w:sz w:val="28"/>
          <w:szCs w:val="28"/>
        </w:rPr>
        <w:t xml:space="preserve"> (далее - Договор), передал в аренду, а Арендатор принял земельный участок, находящийся в собственности Ивановской области </w:t>
      </w:r>
      <w:r w:rsidR="005F7E2F" w:rsidRPr="000D11F6">
        <w:rPr>
          <w:snapToGrid w:val="0"/>
          <w:sz w:val="28"/>
          <w:szCs w:val="28"/>
        </w:rPr>
        <w:t>(</w:t>
      </w:r>
      <w:r w:rsidR="004B761E" w:rsidRPr="0052177F">
        <w:rPr>
          <w:snapToGrid w:val="0"/>
          <w:sz w:val="28"/>
          <w:szCs w:val="28"/>
        </w:rPr>
        <w:t xml:space="preserve">запись государственной регистрации права собственности Ивановской области № </w:t>
      </w:r>
      <w:r w:rsidR="0052177F" w:rsidRPr="0052177F">
        <w:rPr>
          <w:rFonts w:eastAsia="TimesNewRomanPSMT"/>
          <w:sz w:val="28"/>
          <w:szCs w:val="28"/>
        </w:rPr>
        <w:t>37-37</w:t>
      </w:r>
      <w:r w:rsidR="003B5B37">
        <w:rPr>
          <w:rFonts w:eastAsia="TimesNewRomanPSMT"/>
          <w:sz w:val="28"/>
          <w:szCs w:val="28"/>
        </w:rPr>
        <w:t>/005-37/012/002/2015-3826/1 от 24.09.2015)</w:t>
      </w:r>
      <w:r w:rsidR="0075185E">
        <w:rPr>
          <w:rFonts w:eastAsia="TimesNewRomanPSMT"/>
          <w:sz w:val="28"/>
          <w:szCs w:val="28"/>
        </w:rPr>
        <w:t xml:space="preserve"> </w:t>
      </w:r>
      <w:r w:rsidRPr="000D11F6">
        <w:rPr>
          <w:snapToGrid w:val="0"/>
          <w:sz w:val="28"/>
          <w:szCs w:val="28"/>
        </w:rPr>
        <w:t xml:space="preserve">с кадастровым номером </w:t>
      </w:r>
      <w:r w:rsidR="0052177F">
        <w:rPr>
          <w:snapToGrid w:val="0"/>
          <w:sz w:val="28"/>
          <w:szCs w:val="28"/>
        </w:rPr>
        <w:t>37:07:03013</w:t>
      </w:r>
      <w:r w:rsidR="003B5B37">
        <w:rPr>
          <w:snapToGrid w:val="0"/>
          <w:sz w:val="28"/>
          <w:szCs w:val="28"/>
        </w:rPr>
        <w:t>3</w:t>
      </w:r>
      <w:r w:rsidR="0052177F">
        <w:rPr>
          <w:snapToGrid w:val="0"/>
          <w:sz w:val="28"/>
          <w:szCs w:val="28"/>
        </w:rPr>
        <w:t>:</w:t>
      </w:r>
      <w:r w:rsidR="003B5B37">
        <w:rPr>
          <w:snapToGrid w:val="0"/>
          <w:sz w:val="28"/>
          <w:szCs w:val="28"/>
        </w:rPr>
        <w:t>1</w:t>
      </w:r>
      <w:r w:rsidR="000D11F6" w:rsidRPr="00BE1ACA">
        <w:rPr>
          <w:snapToGrid w:val="0"/>
          <w:sz w:val="28"/>
          <w:szCs w:val="28"/>
        </w:rPr>
        <w:t>,  к</w:t>
      </w:r>
      <w:r w:rsidR="000D11F6" w:rsidRPr="00BE1ACA">
        <w:rPr>
          <w:rFonts w:hint="eastAsia"/>
          <w:snapToGrid w:val="0"/>
          <w:sz w:val="28"/>
          <w:szCs w:val="28"/>
        </w:rPr>
        <w:t>атегори</w:t>
      </w:r>
      <w:r w:rsidR="000D11F6" w:rsidRPr="00BE1ACA">
        <w:rPr>
          <w:snapToGrid w:val="0"/>
          <w:sz w:val="28"/>
          <w:szCs w:val="28"/>
        </w:rPr>
        <w:t xml:space="preserve">и </w:t>
      </w:r>
      <w:r w:rsidR="000D11F6" w:rsidRPr="00BE1ACA">
        <w:rPr>
          <w:rFonts w:hint="eastAsia"/>
          <w:snapToGrid w:val="0"/>
          <w:sz w:val="28"/>
          <w:szCs w:val="28"/>
        </w:rPr>
        <w:t>земель</w:t>
      </w:r>
      <w:r w:rsidR="000D11F6" w:rsidRPr="00BE1ACA">
        <w:rPr>
          <w:snapToGrid w:val="0"/>
          <w:sz w:val="28"/>
          <w:szCs w:val="28"/>
        </w:rPr>
        <w:t xml:space="preserve">: </w:t>
      </w:r>
      <w:r w:rsidR="000D11F6" w:rsidRPr="00585ACC">
        <w:rPr>
          <w:snapToGrid w:val="0"/>
          <w:sz w:val="28"/>
          <w:szCs w:val="28"/>
        </w:rPr>
        <w:t>«Земли сельскохозяйственного назначения</w:t>
      </w:r>
      <w:r w:rsidR="000D11F6" w:rsidRPr="00BE1ACA">
        <w:rPr>
          <w:snapToGrid w:val="0"/>
          <w:sz w:val="28"/>
          <w:szCs w:val="28"/>
        </w:rPr>
        <w:t xml:space="preserve">», </w:t>
      </w:r>
      <w:r w:rsidR="0075185E">
        <w:rPr>
          <w:snapToGrid w:val="0"/>
          <w:sz w:val="28"/>
          <w:szCs w:val="28"/>
        </w:rPr>
        <w:t xml:space="preserve">                    </w:t>
      </w:r>
      <w:r w:rsidR="000D11F6" w:rsidRPr="00BE1ACA">
        <w:rPr>
          <w:snapToGrid w:val="0"/>
          <w:sz w:val="28"/>
          <w:szCs w:val="28"/>
        </w:rPr>
        <w:t>с в</w:t>
      </w:r>
      <w:r w:rsidR="000D11F6" w:rsidRPr="00BE1ACA">
        <w:rPr>
          <w:rFonts w:hint="eastAsia"/>
          <w:snapToGrid w:val="0"/>
          <w:sz w:val="28"/>
          <w:szCs w:val="28"/>
        </w:rPr>
        <w:t>ид</w:t>
      </w:r>
      <w:r w:rsidR="000D11F6" w:rsidRPr="00BE1ACA">
        <w:rPr>
          <w:snapToGrid w:val="0"/>
          <w:sz w:val="28"/>
          <w:szCs w:val="28"/>
        </w:rPr>
        <w:t xml:space="preserve">ом </w:t>
      </w:r>
      <w:r w:rsidR="000D11F6" w:rsidRPr="00BE1ACA">
        <w:rPr>
          <w:rFonts w:hint="eastAsia"/>
          <w:snapToGrid w:val="0"/>
          <w:sz w:val="28"/>
          <w:szCs w:val="28"/>
        </w:rPr>
        <w:t>разрешенного</w:t>
      </w:r>
      <w:r w:rsidR="000D11F6" w:rsidRPr="00BE1ACA">
        <w:rPr>
          <w:snapToGrid w:val="0"/>
          <w:sz w:val="28"/>
          <w:szCs w:val="28"/>
        </w:rPr>
        <w:t xml:space="preserve"> </w:t>
      </w:r>
      <w:r w:rsidR="000D11F6" w:rsidRPr="00BE1ACA">
        <w:rPr>
          <w:rFonts w:hint="eastAsia"/>
          <w:snapToGrid w:val="0"/>
          <w:sz w:val="28"/>
          <w:szCs w:val="28"/>
        </w:rPr>
        <w:t>использования</w:t>
      </w:r>
      <w:r w:rsidR="000D11F6" w:rsidRPr="00BE1ACA">
        <w:rPr>
          <w:snapToGrid w:val="0"/>
          <w:sz w:val="28"/>
          <w:szCs w:val="28"/>
        </w:rPr>
        <w:t xml:space="preserve">: </w:t>
      </w:r>
      <w:r w:rsidR="000D11F6" w:rsidRPr="00263FF7">
        <w:rPr>
          <w:snapToGrid w:val="0"/>
          <w:sz w:val="28"/>
          <w:szCs w:val="28"/>
        </w:rPr>
        <w:t>«</w:t>
      </w:r>
      <w:r w:rsidR="003B5B37">
        <w:rPr>
          <w:snapToGrid w:val="0"/>
          <w:sz w:val="28"/>
          <w:szCs w:val="28"/>
        </w:rPr>
        <w:t>Ведение  подсобного сельского хозяйства»</w:t>
      </w:r>
      <w:r w:rsidR="000D11F6" w:rsidRPr="00BE1ACA">
        <w:rPr>
          <w:snapToGrid w:val="0"/>
          <w:sz w:val="28"/>
          <w:szCs w:val="28"/>
        </w:rPr>
        <w:t xml:space="preserve">, площадью </w:t>
      </w:r>
      <w:r w:rsidR="003B5B37">
        <w:rPr>
          <w:snapToGrid w:val="0"/>
          <w:sz w:val="28"/>
          <w:szCs w:val="28"/>
        </w:rPr>
        <w:t>100000+/-2767</w:t>
      </w:r>
      <w:r w:rsidR="000D11F6">
        <w:rPr>
          <w:snapToGrid w:val="0"/>
          <w:sz w:val="28"/>
          <w:szCs w:val="28"/>
        </w:rPr>
        <w:t xml:space="preserve"> </w:t>
      </w:r>
      <w:r w:rsidR="000D11F6" w:rsidRPr="00BE1ACA">
        <w:rPr>
          <w:snapToGrid w:val="0"/>
          <w:sz w:val="28"/>
          <w:szCs w:val="28"/>
        </w:rPr>
        <w:t xml:space="preserve">кв. м, </w:t>
      </w:r>
      <w:r w:rsidR="0075185E" w:rsidRPr="00787156"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</w:t>
      </w:r>
      <w:r w:rsidR="0075185E">
        <w:rPr>
          <w:sz w:val="28"/>
          <w:szCs w:val="28"/>
        </w:rPr>
        <w:t xml:space="preserve"> </w:t>
      </w:r>
      <w:r w:rsidR="0075185E" w:rsidRPr="00787156">
        <w:rPr>
          <w:sz w:val="28"/>
          <w:szCs w:val="28"/>
        </w:rPr>
        <w:t xml:space="preserve">адрес ориентира: </w:t>
      </w:r>
      <w:r w:rsidR="0075185E">
        <w:rPr>
          <w:sz w:val="28"/>
          <w:szCs w:val="28"/>
        </w:rPr>
        <w:t xml:space="preserve">                   </w:t>
      </w:r>
      <w:r w:rsidR="0075185E" w:rsidRPr="00787156">
        <w:rPr>
          <w:sz w:val="28"/>
          <w:szCs w:val="28"/>
        </w:rPr>
        <w:t xml:space="preserve">обл. Ивановская, р-н Кинешемский, </w:t>
      </w:r>
      <w:r w:rsidR="0075185E">
        <w:rPr>
          <w:sz w:val="28"/>
          <w:szCs w:val="28"/>
        </w:rPr>
        <w:t xml:space="preserve">северо - западнее д. </w:t>
      </w:r>
      <w:proofErr w:type="spellStart"/>
      <w:r w:rsidR="0075185E">
        <w:rPr>
          <w:sz w:val="28"/>
          <w:szCs w:val="28"/>
        </w:rPr>
        <w:t>Доброхотово</w:t>
      </w:r>
      <w:proofErr w:type="spellEnd"/>
      <w:r w:rsidR="0075185E">
        <w:rPr>
          <w:snapToGrid w:val="0"/>
          <w:sz w:val="28"/>
          <w:szCs w:val="28"/>
        </w:rPr>
        <w:t xml:space="preserve">                             </w:t>
      </w:r>
      <w:r w:rsidR="000D11F6" w:rsidRPr="00BE1ACA">
        <w:rPr>
          <w:snapToGrid w:val="0"/>
          <w:sz w:val="28"/>
          <w:szCs w:val="28"/>
        </w:rPr>
        <w:t xml:space="preserve"> </w:t>
      </w:r>
      <w:r w:rsidR="004B761E" w:rsidRPr="000D11F6">
        <w:rPr>
          <w:snapToGrid w:val="0"/>
          <w:sz w:val="28"/>
          <w:szCs w:val="28"/>
        </w:rPr>
        <w:t>(далее - Участок).</w:t>
      </w:r>
    </w:p>
    <w:p w:rsidR="00007016" w:rsidRDefault="00007016" w:rsidP="004832FD">
      <w:pPr>
        <w:pStyle w:val="ConsNonformat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E2F">
        <w:rPr>
          <w:rFonts w:ascii="Times New Roman" w:hAnsi="Times New Roman"/>
          <w:sz w:val="28"/>
          <w:szCs w:val="28"/>
        </w:rPr>
        <w:t xml:space="preserve">Участок </w:t>
      </w:r>
      <w:r w:rsidR="005A2E5B" w:rsidRPr="005F7E2F">
        <w:rPr>
          <w:rFonts w:ascii="Times New Roman" w:hAnsi="Times New Roman"/>
          <w:sz w:val="28"/>
          <w:szCs w:val="28"/>
        </w:rPr>
        <w:t>передан в надлежащем виде</w:t>
      </w:r>
      <w:r w:rsidR="0091533E">
        <w:rPr>
          <w:rFonts w:ascii="Times New Roman" w:hAnsi="Times New Roman"/>
          <w:sz w:val="28"/>
          <w:szCs w:val="28"/>
        </w:rPr>
        <w:t>.</w:t>
      </w:r>
    </w:p>
    <w:p w:rsidR="005F7E98" w:rsidRPr="00BD0D0C" w:rsidRDefault="005F7E98" w:rsidP="004832FD">
      <w:pPr>
        <w:pStyle w:val="ConsNonformat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367"/>
      </w:tblGrid>
      <w:tr w:rsidR="00007016" w:rsidRPr="002E1CA0" w:rsidTr="00443962">
        <w:trPr>
          <w:trHeight w:val="3136"/>
        </w:trPr>
        <w:tc>
          <w:tcPr>
            <w:tcW w:w="5211" w:type="dxa"/>
            <w:shd w:val="clear" w:color="auto" w:fill="auto"/>
          </w:tcPr>
          <w:p w:rsidR="00007016" w:rsidRPr="002E1CA0" w:rsidRDefault="00007016" w:rsidP="004832FD">
            <w:pPr>
              <w:pStyle w:val="a3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832FD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832FD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07016" w:rsidRPr="002E1CA0" w:rsidRDefault="00007016" w:rsidP="004832FD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07016" w:rsidRPr="002E1CA0" w:rsidRDefault="00007016" w:rsidP="004832FD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533E" w:rsidRPr="0091533E" w:rsidRDefault="0091533E" w:rsidP="004832FD">
            <w:pPr>
              <w:pStyle w:val="a3"/>
              <w:widowControl w:val="0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91533E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007016" w:rsidRPr="002E1CA0" w:rsidRDefault="0091533E" w:rsidP="004832FD">
            <w:pPr>
              <w:pStyle w:val="a3"/>
              <w:widowControl w:val="0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91533E">
              <w:rPr>
                <w:rFonts w:ascii="Times New Roman" w:hAnsi="Times New Roman"/>
                <w:sz w:val="28"/>
                <w:szCs w:val="28"/>
              </w:rPr>
              <w:t>области – директор Департамента</w:t>
            </w:r>
          </w:p>
          <w:p w:rsidR="0091533E" w:rsidRDefault="0091533E" w:rsidP="004832FD">
            <w:pPr>
              <w:pStyle w:val="a3"/>
              <w:widowControl w:val="0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832FD">
            <w:pPr>
              <w:pStyle w:val="a3"/>
              <w:widowControl w:val="0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="0075185E">
              <w:rPr>
                <w:rFonts w:ascii="Times New Roman" w:hAnsi="Times New Roman"/>
                <w:sz w:val="28"/>
                <w:szCs w:val="28"/>
              </w:rPr>
              <w:t xml:space="preserve">Н.Л. </w:t>
            </w:r>
            <w:proofErr w:type="spellStart"/>
            <w:r w:rsidR="0075185E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2E1C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07016" w:rsidRPr="002E1CA0" w:rsidRDefault="005F7E98" w:rsidP="004832FD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="00007016" w:rsidRPr="002E1CA0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="00007016" w:rsidRPr="002E1C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007016" w:rsidRPr="002E1CA0" w:rsidRDefault="00007016" w:rsidP="004832FD">
            <w:pPr>
              <w:pStyle w:val="a3"/>
              <w:widowControl w:val="0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832FD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832FD">
            <w:pPr>
              <w:widowControl w:val="0"/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007016" w:rsidRPr="002E1CA0" w:rsidRDefault="00007016" w:rsidP="004832FD">
            <w:pPr>
              <w:widowControl w:val="0"/>
              <w:rPr>
                <w:sz w:val="28"/>
                <w:szCs w:val="28"/>
              </w:rPr>
            </w:pPr>
          </w:p>
          <w:p w:rsidR="00007016" w:rsidRPr="002E1CA0" w:rsidRDefault="00007016" w:rsidP="004832FD">
            <w:pPr>
              <w:widowControl w:val="0"/>
              <w:rPr>
                <w:sz w:val="28"/>
                <w:szCs w:val="28"/>
              </w:rPr>
            </w:pPr>
          </w:p>
          <w:p w:rsidR="00007016" w:rsidRPr="002E1CA0" w:rsidRDefault="00007016" w:rsidP="004832FD">
            <w:pPr>
              <w:widowControl w:val="0"/>
              <w:rPr>
                <w:sz w:val="28"/>
                <w:szCs w:val="28"/>
              </w:rPr>
            </w:pPr>
          </w:p>
          <w:p w:rsidR="0091533E" w:rsidRDefault="0091533E" w:rsidP="004832FD">
            <w:pPr>
              <w:widowControl w:val="0"/>
              <w:rPr>
                <w:sz w:val="28"/>
                <w:szCs w:val="28"/>
              </w:rPr>
            </w:pPr>
          </w:p>
          <w:p w:rsidR="00007016" w:rsidRPr="002E1CA0" w:rsidRDefault="00007016" w:rsidP="004832FD">
            <w:pPr>
              <w:widowControl w:val="0"/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07016" w:rsidRPr="005F7E98" w:rsidRDefault="005F7E98" w:rsidP="004832FD">
            <w:pPr>
              <w:widowControl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                          </w:t>
            </w:r>
            <w:proofErr w:type="spellStart"/>
            <w:r w:rsidR="00007016" w:rsidRPr="005F7E98">
              <w:rPr>
                <w:rFonts w:eastAsia="MS Mincho"/>
                <w:sz w:val="28"/>
                <w:szCs w:val="28"/>
              </w:rPr>
              <w:t>м.п</w:t>
            </w:r>
            <w:proofErr w:type="spellEnd"/>
            <w:r w:rsidR="00007016" w:rsidRPr="005F7E98">
              <w:rPr>
                <w:rFonts w:eastAsia="MS Mincho"/>
                <w:sz w:val="28"/>
                <w:szCs w:val="28"/>
              </w:rPr>
              <w:t>.</w:t>
            </w:r>
          </w:p>
          <w:p w:rsidR="00007016" w:rsidRPr="002E1CA0" w:rsidRDefault="00007016" w:rsidP="004832FD">
            <w:pPr>
              <w:pStyle w:val="a3"/>
              <w:widowControl w:val="0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7016" w:rsidRPr="00007016" w:rsidRDefault="006844F0" w:rsidP="004832FD">
      <w:pPr>
        <w:pStyle w:val="30"/>
        <w:widowControl w:val="0"/>
        <w:ind w:firstLine="4962"/>
        <w:jc w:val="left"/>
        <w:rPr>
          <w:sz w:val="24"/>
        </w:rPr>
      </w:pPr>
      <w:r>
        <w:rPr>
          <w:szCs w:val="28"/>
        </w:rPr>
        <w:br w:type="page"/>
      </w:r>
      <w:bookmarkStart w:id="2" w:name="_GoBack"/>
      <w:bookmarkEnd w:id="2"/>
      <w:r w:rsidR="00007016" w:rsidRPr="00007016">
        <w:rPr>
          <w:sz w:val="24"/>
        </w:rPr>
        <w:lastRenderedPageBreak/>
        <w:t xml:space="preserve">Приложение </w:t>
      </w:r>
      <w:r w:rsidR="00007016">
        <w:rPr>
          <w:sz w:val="24"/>
        </w:rPr>
        <w:t>№ 2</w:t>
      </w:r>
    </w:p>
    <w:p w:rsidR="00007016" w:rsidRDefault="00007016" w:rsidP="004832FD">
      <w:pPr>
        <w:pStyle w:val="a3"/>
        <w:widowControl w:val="0"/>
        <w:ind w:left="4962" w:right="54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</w:t>
      </w:r>
      <w:r w:rsidR="006844F0">
        <w:rPr>
          <w:rFonts w:ascii="Times New Roman" w:hAnsi="Times New Roman"/>
          <w:sz w:val="24"/>
          <w:szCs w:val="24"/>
        </w:rPr>
        <w:t xml:space="preserve">вору аренды земельного участка, </w:t>
      </w:r>
      <w:r w:rsidRPr="00007016">
        <w:rPr>
          <w:rFonts w:ascii="Times New Roman" w:hAnsi="Times New Roman"/>
          <w:sz w:val="24"/>
          <w:szCs w:val="24"/>
        </w:rPr>
        <w:t>находящегося в собственности Ивановской области от «___» ____ 202</w:t>
      </w:r>
      <w:r w:rsidR="005F7E98">
        <w:rPr>
          <w:rFonts w:ascii="Times New Roman" w:hAnsi="Times New Roman"/>
          <w:sz w:val="24"/>
          <w:szCs w:val="24"/>
        </w:rPr>
        <w:t>__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5F7E98" w:rsidRPr="00007016" w:rsidRDefault="005F7E98" w:rsidP="004832FD">
      <w:pPr>
        <w:pStyle w:val="a3"/>
        <w:widowControl w:val="0"/>
        <w:ind w:left="4962" w:right="54"/>
        <w:rPr>
          <w:rFonts w:ascii="Times New Roman" w:hAnsi="Times New Roman"/>
          <w:sz w:val="24"/>
          <w:szCs w:val="24"/>
        </w:rPr>
      </w:pPr>
    </w:p>
    <w:p w:rsidR="000176A1" w:rsidRPr="002E1CA0" w:rsidRDefault="000176A1" w:rsidP="004832FD">
      <w:pPr>
        <w:pStyle w:val="a3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Расчет арендной платы</w:t>
      </w:r>
    </w:p>
    <w:p w:rsidR="000176A1" w:rsidRPr="002E1CA0" w:rsidRDefault="000176A1" w:rsidP="004832FD">
      <w:pPr>
        <w:pStyle w:val="a3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DA3" w:rsidRPr="009A4DA3" w:rsidRDefault="009A4DA3" w:rsidP="005F7E98">
      <w:pPr>
        <w:widowControl w:val="0"/>
        <w:shd w:val="clear" w:color="auto" w:fill="FFFFFF"/>
        <w:spacing w:line="216" w:lineRule="auto"/>
        <w:ind w:left="11" w:firstLine="697"/>
        <w:jc w:val="both"/>
        <w:rPr>
          <w:spacing w:val="1"/>
          <w:sz w:val="28"/>
          <w:szCs w:val="28"/>
        </w:rPr>
      </w:pPr>
      <w:r w:rsidRPr="009A4DA3">
        <w:rPr>
          <w:sz w:val="28"/>
          <w:szCs w:val="28"/>
        </w:rPr>
        <w:t xml:space="preserve">1. Арендная плата (АП) за </w:t>
      </w:r>
      <w:r w:rsidRPr="009A4DA3">
        <w:rPr>
          <w:rFonts w:eastAsia="MS Mincho"/>
          <w:sz w:val="28"/>
          <w:szCs w:val="28"/>
        </w:rPr>
        <w:t>земельный участок</w:t>
      </w:r>
      <w:r w:rsidRPr="009A4DA3">
        <w:rPr>
          <w:sz w:val="28"/>
          <w:szCs w:val="28"/>
        </w:rPr>
        <w:t xml:space="preserve"> устанавливается в соответствии </w:t>
      </w:r>
      <w:r w:rsidRPr="009A4DA3">
        <w:rPr>
          <w:i/>
          <w:sz w:val="28"/>
          <w:szCs w:val="28"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="00C51438" w:rsidRPr="00C51438">
        <w:rPr>
          <w:i/>
          <w:sz w:val="28"/>
          <w:szCs w:val="28"/>
        </w:rPr>
        <w:t>37:07:030133:1</w:t>
      </w:r>
      <w:r w:rsidR="00105BAC" w:rsidRPr="00105BAC">
        <w:rPr>
          <w:i/>
          <w:sz w:val="28"/>
          <w:szCs w:val="28"/>
        </w:rPr>
        <w:t xml:space="preserve"> </w:t>
      </w:r>
      <w:r w:rsidRPr="009A4DA3">
        <w:rPr>
          <w:i/>
          <w:sz w:val="28"/>
          <w:szCs w:val="28"/>
        </w:rPr>
        <w:t>от _____20</w:t>
      </w:r>
      <w:r w:rsidR="00E46630">
        <w:rPr>
          <w:i/>
          <w:sz w:val="28"/>
          <w:szCs w:val="28"/>
        </w:rPr>
        <w:t>2</w:t>
      </w:r>
      <w:r w:rsidR="005F7E98">
        <w:rPr>
          <w:i/>
          <w:sz w:val="28"/>
          <w:szCs w:val="28"/>
        </w:rPr>
        <w:t>__</w:t>
      </w:r>
      <w:r w:rsidRPr="009A4DA3">
        <w:rPr>
          <w:i/>
          <w:sz w:val="28"/>
          <w:szCs w:val="28"/>
        </w:rPr>
        <w:t xml:space="preserve"> №___ «_____________» </w:t>
      </w:r>
      <w:r w:rsidRPr="009A4DA3">
        <w:rPr>
          <w:sz w:val="28"/>
          <w:szCs w:val="28"/>
        </w:rPr>
        <w:t>в размере _____________руб. в год (без учета НДС)</w:t>
      </w:r>
      <w:r w:rsidRPr="009A4DA3">
        <w:rPr>
          <w:spacing w:val="1"/>
          <w:sz w:val="28"/>
          <w:szCs w:val="28"/>
        </w:rPr>
        <w:t>.</w:t>
      </w:r>
    </w:p>
    <w:p w:rsidR="005176DD" w:rsidRPr="005F7E98" w:rsidRDefault="005176DD" w:rsidP="005F7E98">
      <w:pPr>
        <w:widowControl w:val="0"/>
        <w:shd w:val="clear" w:color="auto" w:fill="FFFFFF"/>
        <w:spacing w:line="216" w:lineRule="auto"/>
        <w:rPr>
          <w:sz w:val="28"/>
          <w:szCs w:val="28"/>
          <w:u w:val="single"/>
        </w:rPr>
      </w:pPr>
      <w:r w:rsidRPr="005F7E98">
        <w:rPr>
          <w:spacing w:val="-3"/>
          <w:sz w:val="28"/>
          <w:szCs w:val="28"/>
        </w:rPr>
        <w:tab/>
      </w:r>
      <w:r w:rsidR="00516B86" w:rsidRPr="005F7E98">
        <w:rPr>
          <w:spacing w:val="-3"/>
          <w:sz w:val="28"/>
          <w:szCs w:val="28"/>
          <w:u w:val="single"/>
        </w:rPr>
        <w:t>2</w:t>
      </w:r>
      <w:r w:rsidRPr="005F7E98">
        <w:rPr>
          <w:spacing w:val="-3"/>
          <w:sz w:val="28"/>
          <w:szCs w:val="28"/>
          <w:u w:val="single"/>
        </w:rPr>
        <w:t xml:space="preserve">. Арендная плата в </w:t>
      </w:r>
      <w:r w:rsidR="00A7622A" w:rsidRPr="005F7E98">
        <w:rPr>
          <w:spacing w:val="-3"/>
          <w:sz w:val="28"/>
          <w:szCs w:val="28"/>
          <w:u w:val="single"/>
        </w:rPr>
        <w:t>квартал</w:t>
      </w:r>
      <w:r w:rsidRPr="005F7E98">
        <w:rPr>
          <w:spacing w:val="-3"/>
          <w:sz w:val="28"/>
          <w:szCs w:val="28"/>
          <w:u w:val="single"/>
        </w:rPr>
        <w:t>:</w:t>
      </w:r>
    </w:p>
    <w:p w:rsidR="00A7622A" w:rsidRPr="009A4DA3" w:rsidRDefault="00A7622A" w:rsidP="005F7E98">
      <w:pPr>
        <w:widowControl w:val="0"/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>, где</w:t>
      </w:r>
    </w:p>
    <w:p w:rsidR="00A7622A" w:rsidRPr="009A4DA3" w:rsidRDefault="00A7622A" w:rsidP="005F7E98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A7622A" w:rsidRPr="009A4DA3" w:rsidRDefault="00A7622A" w:rsidP="005F7E98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5F7E98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5F7E98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A7622A" w:rsidRPr="009A4DA3" w:rsidRDefault="00A7622A" w:rsidP="005F7E98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A7622A" w:rsidRPr="009A4DA3" w:rsidRDefault="00A7622A" w:rsidP="005F7E98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 xml:space="preserve">= (АП / </w:t>
      </w:r>
      <w:proofErr w:type="spellStart"/>
      <w:r w:rsidRPr="009A4DA3">
        <w:rPr>
          <w:iCs/>
          <w:sz w:val="28"/>
          <w:szCs w:val="28"/>
        </w:rPr>
        <w:t>Дгод</w:t>
      </w:r>
      <w:proofErr w:type="spellEnd"/>
      <w:r w:rsidRPr="009A4DA3">
        <w:rPr>
          <w:iCs/>
          <w:sz w:val="28"/>
          <w:szCs w:val="28"/>
        </w:rPr>
        <w:t>) x Д, где</w:t>
      </w:r>
    </w:p>
    <w:p w:rsidR="00A7622A" w:rsidRPr="009A4DA3" w:rsidRDefault="00A7622A" w:rsidP="005F7E98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-  </w:t>
      </w: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>- арендная плата за период календарного года, в течение которого действует договор аренды земельного участка, руб.;</w:t>
      </w:r>
    </w:p>
    <w:p w:rsidR="00A7622A" w:rsidRPr="009A4DA3" w:rsidRDefault="00A7622A" w:rsidP="005F7E98">
      <w:pPr>
        <w:widowControl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5F7E98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5F7E98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 Д - количество календарных дней, в течение которых действовал договор аренды земельного участка.</w:t>
      </w:r>
    </w:p>
    <w:p w:rsidR="000176A1" w:rsidRPr="009A4DA3" w:rsidRDefault="00E82186" w:rsidP="005F7E98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82186" w:rsidRPr="009A4DA3" w:rsidRDefault="00E82186" w:rsidP="005F7E98">
      <w:pPr>
        <w:widowControl w:val="0"/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r w:rsidR="00233C38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>, где</w:t>
      </w:r>
    </w:p>
    <w:p w:rsidR="00E82186" w:rsidRPr="009A4DA3" w:rsidRDefault="00E82186" w:rsidP="005F7E98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E82186" w:rsidRPr="009A4DA3" w:rsidRDefault="00E82186" w:rsidP="005F7E98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E82186" w:rsidRPr="009A4DA3" w:rsidRDefault="00E82186" w:rsidP="005F7E98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171780" w:rsidRDefault="00E82186" w:rsidP="005F7E98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- количество календарных дней </w:t>
      </w:r>
      <w:r w:rsidR="00227494" w:rsidRPr="009A4DA3">
        <w:rPr>
          <w:sz w:val="28"/>
          <w:szCs w:val="28"/>
        </w:rPr>
        <w:t xml:space="preserve">неполного квартала, </w:t>
      </w:r>
      <w:r w:rsidR="00227494" w:rsidRPr="009A4DA3">
        <w:rPr>
          <w:iCs/>
          <w:sz w:val="28"/>
          <w:szCs w:val="28"/>
        </w:rPr>
        <w:t>в течение которых действовал договор аренды земельного участка</w:t>
      </w:r>
      <w:r w:rsidRPr="009A4DA3">
        <w:rPr>
          <w:sz w:val="28"/>
          <w:szCs w:val="28"/>
        </w:rPr>
        <w:t>.</w:t>
      </w:r>
    </w:p>
    <w:p w:rsidR="005F7E98" w:rsidRDefault="005F7E98" w:rsidP="005F7E98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76A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0176A1" w:rsidRPr="002E1CA0" w:rsidRDefault="000176A1" w:rsidP="004832FD">
            <w:pPr>
              <w:pStyle w:val="a3"/>
              <w:widowControl w:val="0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0176A1" w:rsidRPr="002E1CA0" w:rsidRDefault="000176A1" w:rsidP="004832FD">
            <w:pPr>
              <w:pStyle w:val="a3"/>
              <w:widowControl w:val="0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176A1" w:rsidRPr="002E1CA0" w:rsidRDefault="000176A1" w:rsidP="004832FD">
            <w:pPr>
              <w:pStyle w:val="a3"/>
              <w:widowControl w:val="0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236288" w:rsidRDefault="00236288" w:rsidP="004832FD">
            <w:pPr>
              <w:pStyle w:val="a3"/>
              <w:widowControl w:val="0"/>
              <w:ind w:left="34"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B3E" w:rsidRPr="00BB4B3E" w:rsidRDefault="00BB4B3E" w:rsidP="004832FD">
            <w:pPr>
              <w:pStyle w:val="a3"/>
              <w:widowControl w:val="0"/>
              <w:ind w:left="34"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B3E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02249D" w:rsidRPr="002E1CA0" w:rsidRDefault="00BB4B3E" w:rsidP="004832FD">
            <w:pPr>
              <w:pStyle w:val="a3"/>
              <w:widowControl w:val="0"/>
              <w:ind w:left="34"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B3E">
              <w:rPr>
                <w:rFonts w:ascii="Times New Roman" w:hAnsi="Times New Roman"/>
                <w:sz w:val="28"/>
                <w:szCs w:val="28"/>
              </w:rPr>
              <w:t>области – директор Департамента</w:t>
            </w:r>
          </w:p>
          <w:p w:rsidR="0002249D" w:rsidRPr="002E1CA0" w:rsidRDefault="0002249D" w:rsidP="004832FD">
            <w:pPr>
              <w:pStyle w:val="a3"/>
              <w:widowControl w:val="0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="0075185E">
              <w:rPr>
                <w:rFonts w:ascii="Times New Roman" w:hAnsi="Times New Roman"/>
                <w:sz w:val="28"/>
                <w:szCs w:val="28"/>
              </w:rPr>
              <w:t xml:space="preserve">Н.Л. </w:t>
            </w:r>
            <w:proofErr w:type="spellStart"/>
            <w:r w:rsidR="0075185E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2E1C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176A1" w:rsidRPr="002E1CA0" w:rsidRDefault="0002249D" w:rsidP="004832FD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E1CA0">
              <w:rPr>
                <w:sz w:val="28"/>
                <w:szCs w:val="28"/>
              </w:rPr>
              <w:t>м.п</w:t>
            </w:r>
            <w:proofErr w:type="spellEnd"/>
            <w:r w:rsidRPr="002E1CA0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176A1" w:rsidRPr="002E1CA0" w:rsidRDefault="000176A1" w:rsidP="004832FD">
            <w:pPr>
              <w:pStyle w:val="a3"/>
              <w:widowControl w:val="0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5176DD" w:rsidRPr="002E1CA0" w:rsidRDefault="005176DD" w:rsidP="004832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5176DD" w:rsidRPr="002E1CA0" w:rsidRDefault="005176DD" w:rsidP="004832F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BB4B3E" w:rsidRDefault="00BB4B3E" w:rsidP="004832F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236288" w:rsidRDefault="00236288" w:rsidP="004832F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176DD" w:rsidRPr="002E1CA0" w:rsidRDefault="005176DD" w:rsidP="004832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176A1" w:rsidRPr="005F7E98" w:rsidRDefault="005F7E98" w:rsidP="004832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                   </w:t>
            </w:r>
            <w:proofErr w:type="spellStart"/>
            <w:r w:rsidR="005176DD" w:rsidRPr="005F7E98">
              <w:rPr>
                <w:rFonts w:eastAsia="MS Mincho"/>
                <w:sz w:val="28"/>
                <w:szCs w:val="28"/>
              </w:rPr>
              <w:t>м.п</w:t>
            </w:r>
            <w:proofErr w:type="spellEnd"/>
            <w:r w:rsidR="005176DD" w:rsidRPr="005F7E98">
              <w:rPr>
                <w:rFonts w:eastAsia="MS Mincho"/>
                <w:sz w:val="28"/>
                <w:szCs w:val="28"/>
              </w:rPr>
              <w:t>.</w:t>
            </w:r>
          </w:p>
        </w:tc>
      </w:tr>
      <w:tr w:rsidR="00C9642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C96421" w:rsidRPr="002E1CA0" w:rsidRDefault="00C96421" w:rsidP="004832FD">
            <w:pPr>
              <w:pStyle w:val="a3"/>
              <w:widowControl w:val="0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96421" w:rsidRPr="002E1CA0" w:rsidRDefault="00C96421" w:rsidP="005F7E98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114F4" w:rsidRDefault="001114F4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27805" w:rsidRDefault="00027805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390947" w:rsidRDefault="00390947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390947" w:rsidRDefault="00390947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390947" w:rsidRDefault="00390947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27805" w:rsidRDefault="00027805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390947" w:rsidRDefault="00390947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sectPr w:rsidR="00390947" w:rsidSect="00236288">
      <w:headerReference w:type="default" r:id="rId17"/>
      <w:pgSz w:w="12240" w:h="15840"/>
      <w:pgMar w:top="426" w:right="900" w:bottom="709" w:left="108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37" w:rsidRDefault="00AF4E37">
      <w:r>
        <w:separator/>
      </w:r>
    </w:p>
  </w:endnote>
  <w:endnote w:type="continuationSeparator" w:id="0">
    <w:p w:rsidR="00AF4E37" w:rsidRDefault="00AF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37" w:rsidRDefault="00AF4E37">
      <w:r>
        <w:separator/>
      </w:r>
    </w:p>
  </w:footnote>
  <w:footnote w:type="continuationSeparator" w:id="0">
    <w:p w:rsidR="00AF4E37" w:rsidRDefault="00AF4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84" w:rsidRDefault="006E1384" w:rsidP="001114F4">
    <w:pPr>
      <w:pStyle w:val="a6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3AE"/>
    <w:multiLevelType w:val="hybridMultilevel"/>
    <w:tmpl w:val="DDF6A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82B7804"/>
    <w:multiLevelType w:val="hybridMultilevel"/>
    <w:tmpl w:val="06F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6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7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A90A8A"/>
    <w:multiLevelType w:val="hybridMultilevel"/>
    <w:tmpl w:val="E2243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E63641"/>
    <w:multiLevelType w:val="hybridMultilevel"/>
    <w:tmpl w:val="32BC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8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C11270E"/>
    <w:multiLevelType w:val="hybridMultilevel"/>
    <w:tmpl w:val="10A0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0"/>
  </w:num>
  <w:num w:numId="3">
    <w:abstractNumId w:val="32"/>
  </w:num>
  <w:num w:numId="4">
    <w:abstractNumId w:val="4"/>
  </w:num>
  <w:num w:numId="5">
    <w:abstractNumId w:val="15"/>
  </w:num>
  <w:num w:numId="6">
    <w:abstractNumId w:val="5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12"/>
  </w:num>
  <w:num w:numId="12">
    <w:abstractNumId w:val="27"/>
  </w:num>
  <w:num w:numId="13">
    <w:abstractNumId w:val="20"/>
  </w:num>
  <w:num w:numId="14">
    <w:abstractNumId w:val="36"/>
  </w:num>
  <w:num w:numId="15">
    <w:abstractNumId w:val="19"/>
  </w:num>
  <w:num w:numId="16">
    <w:abstractNumId w:val="7"/>
  </w:num>
  <w:num w:numId="17">
    <w:abstractNumId w:val="33"/>
  </w:num>
  <w:num w:numId="18">
    <w:abstractNumId w:val="18"/>
  </w:num>
  <w:num w:numId="19">
    <w:abstractNumId w:val="1"/>
  </w:num>
  <w:num w:numId="20">
    <w:abstractNumId w:val="16"/>
  </w:num>
  <w:num w:numId="21">
    <w:abstractNumId w:val="30"/>
  </w:num>
  <w:num w:numId="22">
    <w:abstractNumId w:val="6"/>
  </w:num>
  <w:num w:numId="23">
    <w:abstractNumId w:val="29"/>
  </w:num>
  <w:num w:numId="24">
    <w:abstractNumId w:val="2"/>
  </w:num>
  <w:num w:numId="25">
    <w:abstractNumId w:val="13"/>
  </w:num>
  <w:num w:numId="26">
    <w:abstractNumId w:val="11"/>
  </w:num>
  <w:num w:numId="27">
    <w:abstractNumId w:val="24"/>
  </w:num>
  <w:num w:numId="28">
    <w:abstractNumId w:val="8"/>
  </w:num>
  <w:num w:numId="29">
    <w:abstractNumId w:val="21"/>
  </w:num>
  <w:num w:numId="30">
    <w:abstractNumId w:val="9"/>
  </w:num>
  <w:num w:numId="31">
    <w:abstractNumId w:val="28"/>
  </w:num>
  <w:num w:numId="32">
    <w:abstractNumId w:val="34"/>
  </w:num>
  <w:num w:numId="33">
    <w:abstractNumId w:val="3"/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0"/>
  </w:num>
  <w:num w:numId="37">
    <w:abstractNumId w:val="3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332C"/>
    <w:rsid w:val="000019EC"/>
    <w:rsid w:val="00001A05"/>
    <w:rsid w:val="00001E2B"/>
    <w:rsid w:val="0000368A"/>
    <w:rsid w:val="00005514"/>
    <w:rsid w:val="00007016"/>
    <w:rsid w:val="0001090E"/>
    <w:rsid w:val="00013CC5"/>
    <w:rsid w:val="000151C3"/>
    <w:rsid w:val="00015871"/>
    <w:rsid w:val="00015AC3"/>
    <w:rsid w:val="00016579"/>
    <w:rsid w:val="000176A1"/>
    <w:rsid w:val="00017C53"/>
    <w:rsid w:val="0002249D"/>
    <w:rsid w:val="000237B1"/>
    <w:rsid w:val="00024642"/>
    <w:rsid w:val="0002471A"/>
    <w:rsid w:val="00024E62"/>
    <w:rsid w:val="00025136"/>
    <w:rsid w:val="00025E70"/>
    <w:rsid w:val="00025EE9"/>
    <w:rsid w:val="00027805"/>
    <w:rsid w:val="00032EC3"/>
    <w:rsid w:val="00037CE4"/>
    <w:rsid w:val="000417AC"/>
    <w:rsid w:val="000455DC"/>
    <w:rsid w:val="00046FFE"/>
    <w:rsid w:val="00047BC7"/>
    <w:rsid w:val="0005387D"/>
    <w:rsid w:val="00054FA2"/>
    <w:rsid w:val="00054FF4"/>
    <w:rsid w:val="00062569"/>
    <w:rsid w:val="0006531A"/>
    <w:rsid w:val="0006564F"/>
    <w:rsid w:val="000665FA"/>
    <w:rsid w:val="0006754B"/>
    <w:rsid w:val="000700E2"/>
    <w:rsid w:val="0007216F"/>
    <w:rsid w:val="00073C64"/>
    <w:rsid w:val="000804F6"/>
    <w:rsid w:val="00080ABC"/>
    <w:rsid w:val="0008431D"/>
    <w:rsid w:val="00085F13"/>
    <w:rsid w:val="00086D29"/>
    <w:rsid w:val="000918B5"/>
    <w:rsid w:val="00094B79"/>
    <w:rsid w:val="00094F81"/>
    <w:rsid w:val="000952CE"/>
    <w:rsid w:val="00097A2B"/>
    <w:rsid w:val="000A22E3"/>
    <w:rsid w:val="000B0F9C"/>
    <w:rsid w:val="000B163D"/>
    <w:rsid w:val="000B3483"/>
    <w:rsid w:val="000B4AC2"/>
    <w:rsid w:val="000B4E62"/>
    <w:rsid w:val="000B75CA"/>
    <w:rsid w:val="000C42AC"/>
    <w:rsid w:val="000C6646"/>
    <w:rsid w:val="000C6DC8"/>
    <w:rsid w:val="000D0606"/>
    <w:rsid w:val="000D083E"/>
    <w:rsid w:val="000D11F6"/>
    <w:rsid w:val="000D62B3"/>
    <w:rsid w:val="000E1272"/>
    <w:rsid w:val="000E1AD7"/>
    <w:rsid w:val="000E2423"/>
    <w:rsid w:val="000E2547"/>
    <w:rsid w:val="000E26C5"/>
    <w:rsid w:val="000E3931"/>
    <w:rsid w:val="000F20CB"/>
    <w:rsid w:val="000F26E5"/>
    <w:rsid w:val="000F3BA1"/>
    <w:rsid w:val="000F3C8F"/>
    <w:rsid w:val="000F40F6"/>
    <w:rsid w:val="000F56A1"/>
    <w:rsid w:val="001003EE"/>
    <w:rsid w:val="00102ADA"/>
    <w:rsid w:val="00103A21"/>
    <w:rsid w:val="00104EE3"/>
    <w:rsid w:val="00105BAC"/>
    <w:rsid w:val="001077E8"/>
    <w:rsid w:val="00107A7A"/>
    <w:rsid w:val="001114B8"/>
    <w:rsid w:val="001114F4"/>
    <w:rsid w:val="0011275E"/>
    <w:rsid w:val="00117196"/>
    <w:rsid w:val="001175D7"/>
    <w:rsid w:val="00125730"/>
    <w:rsid w:val="001276A9"/>
    <w:rsid w:val="001309BB"/>
    <w:rsid w:val="00134298"/>
    <w:rsid w:val="00136E8A"/>
    <w:rsid w:val="001370A9"/>
    <w:rsid w:val="00140E14"/>
    <w:rsid w:val="00140E8D"/>
    <w:rsid w:val="00141557"/>
    <w:rsid w:val="00143712"/>
    <w:rsid w:val="0014693A"/>
    <w:rsid w:val="00146987"/>
    <w:rsid w:val="00150F51"/>
    <w:rsid w:val="001512DE"/>
    <w:rsid w:val="00153CBB"/>
    <w:rsid w:val="001544C4"/>
    <w:rsid w:val="001554B7"/>
    <w:rsid w:val="00156A72"/>
    <w:rsid w:val="001579FE"/>
    <w:rsid w:val="0016105F"/>
    <w:rsid w:val="00162E30"/>
    <w:rsid w:val="00163834"/>
    <w:rsid w:val="00165034"/>
    <w:rsid w:val="00171780"/>
    <w:rsid w:val="00171EA5"/>
    <w:rsid w:val="00172717"/>
    <w:rsid w:val="0017682C"/>
    <w:rsid w:val="001801BD"/>
    <w:rsid w:val="00184FCA"/>
    <w:rsid w:val="00190818"/>
    <w:rsid w:val="00190C7A"/>
    <w:rsid w:val="00190D03"/>
    <w:rsid w:val="00191145"/>
    <w:rsid w:val="00191901"/>
    <w:rsid w:val="0019220F"/>
    <w:rsid w:val="001937FE"/>
    <w:rsid w:val="001964F0"/>
    <w:rsid w:val="00196777"/>
    <w:rsid w:val="001A04CB"/>
    <w:rsid w:val="001A1490"/>
    <w:rsid w:val="001A4ADC"/>
    <w:rsid w:val="001A53F9"/>
    <w:rsid w:val="001B2BD2"/>
    <w:rsid w:val="001B2BE2"/>
    <w:rsid w:val="001B4D64"/>
    <w:rsid w:val="001B6B89"/>
    <w:rsid w:val="001B7192"/>
    <w:rsid w:val="001B75DA"/>
    <w:rsid w:val="001D3124"/>
    <w:rsid w:val="001D51DA"/>
    <w:rsid w:val="001D5936"/>
    <w:rsid w:val="001D7A3F"/>
    <w:rsid w:val="001D7DFD"/>
    <w:rsid w:val="001E0AFF"/>
    <w:rsid w:val="001E193C"/>
    <w:rsid w:val="001E2A5A"/>
    <w:rsid w:val="001E3197"/>
    <w:rsid w:val="001E4B40"/>
    <w:rsid w:val="001E562B"/>
    <w:rsid w:val="001E6F74"/>
    <w:rsid w:val="001F0EFC"/>
    <w:rsid w:val="001F0F86"/>
    <w:rsid w:val="001F1E2E"/>
    <w:rsid w:val="001F1FB2"/>
    <w:rsid w:val="001F2B1E"/>
    <w:rsid w:val="001F6584"/>
    <w:rsid w:val="001F6788"/>
    <w:rsid w:val="0020044A"/>
    <w:rsid w:val="002027D0"/>
    <w:rsid w:val="0020409C"/>
    <w:rsid w:val="00205459"/>
    <w:rsid w:val="00205FED"/>
    <w:rsid w:val="00206831"/>
    <w:rsid w:val="00214E7B"/>
    <w:rsid w:val="0021577B"/>
    <w:rsid w:val="00217C05"/>
    <w:rsid w:val="0022006B"/>
    <w:rsid w:val="00221E7D"/>
    <w:rsid w:val="002226DC"/>
    <w:rsid w:val="00222BF4"/>
    <w:rsid w:val="00223FCB"/>
    <w:rsid w:val="00225FE6"/>
    <w:rsid w:val="00226AA3"/>
    <w:rsid w:val="00227494"/>
    <w:rsid w:val="00230477"/>
    <w:rsid w:val="002310F3"/>
    <w:rsid w:val="002336EE"/>
    <w:rsid w:val="0023375B"/>
    <w:rsid w:val="00233C38"/>
    <w:rsid w:val="00234D9F"/>
    <w:rsid w:val="00236288"/>
    <w:rsid w:val="0023654C"/>
    <w:rsid w:val="002370EE"/>
    <w:rsid w:val="00237FC4"/>
    <w:rsid w:val="002437A1"/>
    <w:rsid w:val="00245204"/>
    <w:rsid w:val="002470FF"/>
    <w:rsid w:val="002515F5"/>
    <w:rsid w:val="0025736D"/>
    <w:rsid w:val="002605E0"/>
    <w:rsid w:val="00260A3B"/>
    <w:rsid w:val="00261226"/>
    <w:rsid w:val="00262C57"/>
    <w:rsid w:val="002635CC"/>
    <w:rsid w:val="00263FF7"/>
    <w:rsid w:val="00264EAA"/>
    <w:rsid w:val="002710CC"/>
    <w:rsid w:val="00271E35"/>
    <w:rsid w:val="0027224F"/>
    <w:rsid w:val="00272871"/>
    <w:rsid w:val="0027410F"/>
    <w:rsid w:val="002746AD"/>
    <w:rsid w:val="00275BA7"/>
    <w:rsid w:val="00276F36"/>
    <w:rsid w:val="00280B67"/>
    <w:rsid w:val="00280CDB"/>
    <w:rsid w:val="0028499D"/>
    <w:rsid w:val="00284CDA"/>
    <w:rsid w:val="00285612"/>
    <w:rsid w:val="002865BB"/>
    <w:rsid w:val="002903DC"/>
    <w:rsid w:val="00291CBC"/>
    <w:rsid w:val="0029214F"/>
    <w:rsid w:val="0029385D"/>
    <w:rsid w:val="0029455A"/>
    <w:rsid w:val="002A03FB"/>
    <w:rsid w:val="002A0A72"/>
    <w:rsid w:val="002A0CE5"/>
    <w:rsid w:val="002A3AFE"/>
    <w:rsid w:val="002A3CA6"/>
    <w:rsid w:val="002A489C"/>
    <w:rsid w:val="002A524F"/>
    <w:rsid w:val="002B067C"/>
    <w:rsid w:val="002B181A"/>
    <w:rsid w:val="002B18BF"/>
    <w:rsid w:val="002B706E"/>
    <w:rsid w:val="002B7C8C"/>
    <w:rsid w:val="002C32D9"/>
    <w:rsid w:val="002C3C9D"/>
    <w:rsid w:val="002D22B8"/>
    <w:rsid w:val="002D30A2"/>
    <w:rsid w:val="002D449B"/>
    <w:rsid w:val="002D6CED"/>
    <w:rsid w:val="002D7E24"/>
    <w:rsid w:val="002E0EC9"/>
    <w:rsid w:val="002E1AC6"/>
    <w:rsid w:val="002E1CA0"/>
    <w:rsid w:val="002E2678"/>
    <w:rsid w:val="002E4AC6"/>
    <w:rsid w:val="002E743B"/>
    <w:rsid w:val="002E7D27"/>
    <w:rsid w:val="002E7E09"/>
    <w:rsid w:val="002F0E3A"/>
    <w:rsid w:val="002F2CB2"/>
    <w:rsid w:val="002F3729"/>
    <w:rsid w:val="002F396F"/>
    <w:rsid w:val="002F3D3D"/>
    <w:rsid w:val="002F4B9B"/>
    <w:rsid w:val="002F50C8"/>
    <w:rsid w:val="002F6290"/>
    <w:rsid w:val="002F63E8"/>
    <w:rsid w:val="002F65D9"/>
    <w:rsid w:val="003008A1"/>
    <w:rsid w:val="003018EF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7619"/>
    <w:rsid w:val="003123CE"/>
    <w:rsid w:val="003142C9"/>
    <w:rsid w:val="00314527"/>
    <w:rsid w:val="00315CFD"/>
    <w:rsid w:val="00315D5C"/>
    <w:rsid w:val="00320115"/>
    <w:rsid w:val="003212FC"/>
    <w:rsid w:val="003214D5"/>
    <w:rsid w:val="003217A5"/>
    <w:rsid w:val="00322057"/>
    <w:rsid w:val="00326848"/>
    <w:rsid w:val="00333004"/>
    <w:rsid w:val="00335951"/>
    <w:rsid w:val="003361A0"/>
    <w:rsid w:val="00336202"/>
    <w:rsid w:val="00337A38"/>
    <w:rsid w:val="00337D18"/>
    <w:rsid w:val="0034025C"/>
    <w:rsid w:val="00340E66"/>
    <w:rsid w:val="003412B8"/>
    <w:rsid w:val="003420DC"/>
    <w:rsid w:val="0034317C"/>
    <w:rsid w:val="00343F97"/>
    <w:rsid w:val="003449C3"/>
    <w:rsid w:val="0034739C"/>
    <w:rsid w:val="0035035D"/>
    <w:rsid w:val="00352B6E"/>
    <w:rsid w:val="00352FB8"/>
    <w:rsid w:val="003540E4"/>
    <w:rsid w:val="003557EC"/>
    <w:rsid w:val="00362D45"/>
    <w:rsid w:val="00362F16"/>
    <w:rsid w:val="0036428D"/>
    <w:rsid w:val="00365155"/>
    <w:rsid w:val="00366BBC"/>
    <w:rsid w:val="003703A3"/>
    <w:rsid w:val="00372672"/>
    <w:rsid w:val="00372CD8"/>
    <w:rsid w:val="003751FD"/>
    <w:rsid w:val="00375866"/>
    <w:rsid w:val="0037673B"/>
    <w:rsid w:val="00381008"/>
    <w:rsid w:val="00381584"/>
    <w:rsid w:val="003824DA"/>
    <w:rsid w:val="00382794"/>
    <w:rsid w:val="00382DF7"/>
    <w:rsid w:val="003834ED"/>
    <w:rsid w:val="003854AB"/>
    <w:rsid w:val="003858A9"/>
    <w:rsid w:val="00385A9E"/>
    <w:rsid w:val="00385CA6"/>
    <w:rsid w:val="003870CE"/>
    <w:rsid w:val="00390947"/>
    <w:rsid w:val="00392F43"/>
    <w:rsid w:val="00394070"/>
    <w:rsid w:val="00396200"/>
    <w:rsid w:val="003A27D8"/>
    <w:rsid w:val="003A43A8"/>
    <w:rsid w:val="003A4755"/>
    <w:rsid w:val="003A6B91"/>
    <w:rsid w:val="003B03C3"/>
    <w:rsid w:val="003B1CD8"/>
    <w:rsid w:val="003B244C"/>
    <w:rsid w:val="003B377D"/>
    <w:rsid w:val="003B3E66"/>
    <w:rsid w:val="003B5B37"/>
    <w:rsid w:val="003C2433"/>
    <w:rsid w:val="003C26E4"/>
    <w:rsid w:val="003C31CC"/>
    <w:rsid w:val="003C3A1C"/>
    <w:rsid w:val="003C443F"/>
    <w:rsid w:val="003C4A44"/>
    <w:rsid w:val="003C5959"/>
    <w:rsid w:val="003C722C"/>
    <w:rsid w:val="003D1F0B"/>
    <w:rsid w:val="003D3899"/>
    <w:rsid w:val="003D500A"/>
    <w:rsid w:val="003D585A"/>
    <w:rsid w:val="003D686C"/>
    <w:rsid w:val="003D7706"/>
    <w:rsid w:val="003E00F7"/>
    <w:rsid w:val="003E4368"/>
    <w:rsid w:val="003F3FB8"/>
    <w:rsid w:val="003F4259"/>
    <w:rsid w:val="003F7E5C"/>
    <w:rsid w:val="004040DE"/>
    <w:rsid w:val="0040652A"/>
    <w:rsid w:val="00406E4E"/>
    <w:rsid w:val="00411EF9"/>
    <w:rsid w:val="00412223"/>
    <w:rsid w:val="0041610E"/>
    <w:rsid w:val="004210CC"/>
    <w:rsid w:val="00422FFA"/>
    <w:rsid w:val="00423344"/>
    <w:rsid w:val="00423A84"/>
    <w:rsid w:val="00423B08"/>
    <w:rsid w:val="00427411"/>
    <w:rsid w:val="00430E89"/>
    <w:rsid w:val="004337B3"/>
    <w:rsid w:val="004365F7"/>
    <w:rsid w:val="0043674C"/>
    <w:rsid w:val="00440942"/>
    <w:rsid w:val="00443962"/>
    <w:rsid w:val="00444D15"/>
    <w:rsid w:val="00445171"/>
    <w:rsid w:val="00446B1F"/>
    <w:rsid w:val="004534B6"/>
    <w:rsid w:val="00453C6C"/>
    <w:rsid w:val="00454641"/>
    <w:rsid w:val="004573AB"/>
    <w:rsid w:val="00457E62"/>
    <w:rsid w:val="004608F0"/>
    <w:rsid w:val="004610F7"/>
    <w:rsid w:val="00461715"/>
    <w:rsid w:val="00462740"/>
    <w:rsid w:val="004672DC"/>
    <w:rsid w:val="00471BEF"/>
    <w:rsid w:val="0047634E"/>
    <w:rsid w:val="00477177"/>
    <w:rsid w:val="00480D12"/>
    <w:rsid w:val="004832FD"/>
    <w:rsid w:val="00485289"/>
    <w:rsid w:val="004908F8"/>
    <w:rsid w:val="00493BE9"/>
    <w:rsid w:val="004950F4"/>
    <w:rsid w:val="00495817"/>
    <w:rsid w:val="00495986"/>
    <w:rsid w:val="004970AA"/>
    <w:rsid w:val="004A0B3C"/>
    <w:rsid w:val="004A413F"/>
    <w:rsid w:val="004A66F3"/>
    <w:rsid w:val="004B057C"/>
    <w:rsid w:val="004B31CF"/>
    <w:rsid w:val="004B3BBB"/>
    <w:rsid w:val="004B4B4B"/>
    <w:rsid w:val="004B6976"/>
    <w:rsid w:val="004B761E"/>
    <w:rsid w:val="004B7B9F"/>
    <w:rsid w:val="004C28B1"/>
    <w:rsid w:val="004C2BFC"/>
    <w:rsid w:val="004C67E1"/>
    <w:rsid w:val="004D1AF1"/>
    <w:rsid w:val="004D27EB"/>
    <w:rsid w:val="004D2E11"/>
    <w:rsid w:val="004E0BD5"/>
    <w:rsid w:val="004E31EB"/>
    <w:rsid w:val="004E42D5"/>
    <w:rsid w:val="004E4EF2"/>
    <w:rsid w:val="004E7A40"/>
    <w:rsid w:val="004F05A4"/>
    <w:rsid w:val="004F426F"/>
    <w:rsid w:val="004F509B"/>
    <w:rsid w:val="004F54E3"/>
    <w:rsid w:val="004F715B"/>
    <w:rsid w:val="00500045"/>
    <w:rsid w:val="00501C94"/>
    <w:rsid w:val="00502EEB"/>
    <w:rsid w:val="00505865"/>
    <w:rsid w:val="00506262"/>
    <w:rsid w:val="00507A08"/>
    <w:rsid w:val="00510D62"/>
    <w:rsid w:val="005123F0"/>
    <w:rsid w:val="00512FB6"/>
    <w:rsid w:val="005134FC"/>
    <w:rsid w:val="00513B15"/>
    <w:rsid w:val="005156F3"/>
    <w:rsid w:val="00516B86"/>
    <w:rsid w:val="005176DD"/>
    <w:rsid w:val="0052026C"/>
    <w:rsid w:val="00520B5E"/>
    <w:rsid w:val="00521544"/>
    <w:rsid w:val="0052177F"/>
    <w:rsid w:val="00521E2D"/>
    <w:rsid w:val="00521FE1"/>
    <w:rsid w:val="00522D47"/>
    <w:rsid w:val="00523A1F"/>
    <w:rsid w:val="00525DAF"/>
    <w:rsid w:val="00527549"/>
    <w:rsid w:val="00532F1F"/>
    <w:rsid w:val="00534D4A"/>
    <w:rsid w:val="005360F8"/>
    <w:rsid w:val="0054034C"/>
    <w:rsid w:val="005412C3"/>
    <w:rsid w:val="005427A0"/>
    <w:rsid w:val="00545691"/>
    <w:rsid w:val="005467E8"/>
    <w:rsid w:val="00551764"/>
    <w:rsid w:val="00551E05"/>
    <w:rsid w:val="005525D8"/>
    <w:rsid w:val="00555ABF"/>
    <w:rsid w:val="0055641A"/>
    <w:rsid w:val="005566F9"/>
    <w:rsid w:val="00557592"/>
    <w:rsid w:val="00562F8F"/>
    <w:rsid w:val="00566BDF"/>
    <w:rsid w:val="00567396"/>
    <w:rsid w:val="005723A2"/>
    <w:rsid w:val="005749AE"/>
    <w:rsid w:val="005772F6"/>
    <w:rsid w:val="00581838"/>
    <w:rsid w:val="00584182"/>
    <w:rsid w:val="00584498"/>
    <w:rsid w:val="00585ACC"/>
    <w:rsid w:val="00595B82"/>
    <w:rsid w:val="00596664"/>
    <w:rsid w:val="005A2BD4"/>
    <w:rsid w:val="005A2E5B"/>
    <w:rsid w:val="005A5951"/>
    <w:rsid w:val="005A623C"/>
    <w:rsid w:val="005A7A1A"/>
    <w:rsid w:val="005B1235"/>
    <w:rsid w:val="005B2163"/>
    <w:rsid w:val="005B25FD"/>
    <w:rsid w:val="005B3D60"/>
    <w:rsid w:val="005B3F13"/>
    <w:rsid w:val="005C3985"/>
    <w:rsid w:val="005C7CF0"/>
    <w:rsid w:val="005D1E04"/>
    <w:rsid w:val="005D5452"/>
    <w:rsid w:val="005D62A8"/>
    <w:rsid w:val="005D6C12"/>
    <w:rsid w:val="005E01A0"/>
    <w:rsid w:val="005E278D"/>
    <w:rsid w:val="005E383E"/>
    <w:rsid w:val="005E395F"/>
    <w:rsid w:val="005E468E"/>
    <w:rsid w:val="005E5F21"/>
    <w:rsid w:val="005E7163"/>
    <w:rsid w:val="005E7560"/>
    <w:rsid w:val="005F2F2E"/>
    <w:rsid w:val="005F5A2A"/>
    <w:rsid w:val="005F6DF6"/>
    <w:rsid w:val="005F7E2F"/>
    <w:rsid w:val="005F7E98"/>
    <w:rsid w:val="00604747"/>
    <w:rsid w:val="00606181"/>
    <w:rsid w:val="00607231"/>
    <w:rsid w:val="00607A61"/>
    <w:rsid w:val="00607B80"/>
    <w:rsid w:val="006109DA"/>
    <w:rsid w:val="00614A15"/>
    <w:rsid w:val="00615A8B"/>
    <w:rsid w:val="00615F6C"/>
    <w:rsid w:val="00616767"/>
    <w:rsid w:val="00616A3B"/>
    <w:rsid w:val="00623045"/>
    <w:rsid w:val="0062332C"/>
    <w:rsid w:val="00627723"/>
    <w:rsid w:val="006308DF"/>
    <w:rsid w:val="006311AE"/>
    <w:rsid w:val="00631B4B"/>
    <w:rsid w:val="00635404"/>
    <w:rsid w:val="0063736F"/>
    <w:rsid w:val="00642995"/>
    <w:rsid w:val="00644149"/>
    <w:rsid w:val="006458A9"/>
    <w:rsid w:val="00660CD7"/>
    <w:rsid w:val="00660CED"/>
    <w:rsid w:val="00664085"/>
    <w:rsid w:val="006675EC"/>
    <w:rsid w:val="0066768D"/>
    <w:rsid w:val="00667FA3"/>
    <w:rsid w:val="0067210C"/>
    <w:rsid w:val="00673537"/>
    <w:rsid w:val="006805CB"/>
    <w:rsid w:val="00680946"/>
    <w:rsid w:val="00680962"/>
    <w:rsid w:val="00682A19"/>
    <w:rsid w:val="00683D1A"/>
    <w:rsid w:val="00683E74"/>
    <w:rsid w:val="00683E8E"/>
    <w:rsid w:val="006842B5"/>
    <w:rsid w:val="006844F0"/>
    <w:rsid w:val="00692095"/>
    <w:rsid w:val="0069676C"/>
    <w:rsid w:val="006A0A47"/>
    <w:rsid w:val="006A4BF5"/>
    <w:rsid w:val="006A78C7"/>
    <w:rsid w:val="006B3E47"/>
    <w:rsid w:val="006B512E"/>
    <w:rsid w:val="006B5BA5"/>
    <w:rsid w:val="006C125E"/>
    <w:rsid w:val="006C1886"/>
    <w:rsid w:val="006C2C13"/>
    <w:rsid w:val="006C32ED"/>
    <w:rsid w:val="006C5589"/>
    <w:rsid w:val="006D6C1C"/>
    <w:rsid w:val="006D70F2"/>
    <w:rsid w:val="006D7A1F"/>
    <w:rsid w:val="006E1384"/>
    <w:rsid w:val="006E265D"/>
    <w:rsid w:val="006E289C"/>
    <w:rsid w:val="006E34DE"/>
    <w:rsid w:val="006E711C"/>
    <w:rsid w:val="006F0DAD"/>
    <w:rsid w:val="006F2EB9"/>
    <w:rsid w:val="006F472B"/>
    <w:rsid w:val="006F5C32"/>
    <w:rsid w:val="006F6565"/>
    <w:rsid w:val="0070069E"/>
    <w:rsid w:val="00703A83"/>
    <w:rsid w:val="007059C2"/>
    <w:rsid w:val="007100B2"/>
    <w:rsid w:val="007105BA"/>
    <w:rsid w:val="007117BA"/>
    <w:rsid w:val="00712E1A"/>
    <w:rsid w:val="00713B39"/>
    <w:rsid w:val="00714909"/>
    <w:rsid w:val="00714FCA"/>
    <w:rsid w:val="00715F64"/>
    <w:rsid w:val="007164A2"/>
    <w:rsid w:val="007214B6"/>
    <w:rsid w:val="00727396"/>
    <w:rsid w:val="00736701"/>
    <w:rsid w:val="00743D64"/>
    <w:rsid w:val="00744B9D"/>
    <w:rsid w:val="007466A7"/>
    <w:rsid w:val="0075140C"/>
    <w:rsid w:val="0075185E"/>
    <w:rsid w:val="00754A62"/>
    <w:rsid w:val="00755D33"/>
    <w:rsid w:val="00756013"/>
    <w:rsid w:val="0075658E"/>
    <w:rsid w:val="00756FDE"/>
    <w:rsid w:val="00762423"/>
    <w:rsid w:val="00762CE3"/>
    <w:rsid w:val="00766B6A"/>
    <w:rsid w:val="00771183"/>
    <w:rsid w:val="0077323D"/>
    <w:rsid w:val="0077426F"/>
    <w:rsid w:val="007760DC"/>
    <w:rsid w:val="00781254"/>
    <w:rsid w:val="00785261"/>
    <w:rsid w:val="00786750"/>
    <w:rsid w:val="00786809"/>
    <w:rsid w:val="00791CB0"/>
    <w:rsid w:val="00792D18"/>
    <w:rsid w:val="007955FC"/>
    <w:rsid w:val="007A2DB1"/>
    <w:rsid w:val="007A31BC"/>
    <w:rsid w:val="007A35BD"/>
    <w:rsid w:val="007A3D30"/>
    <w:rsid w:val="007A3F85"/>
    <w:rsid w:val="007A4585"/>
    <w:rsid w:val="007A6935"/>
    <w:rsid w:val="007A70F3"/>
    <w:rsid w:val="007B6CF8"/>
    <w:rsid w:val="007C1D9B"/>
    <w:rsid w:val="007C1F6E"/>
    <w:rsid w:val="007C23F6"/>
    <w:rsid w:val="007C547F"/>
    <w:rsid w:val="007C7B10"/>
    <w:rsid w:val="007D2B9D"/>
    <w:rsid w:val="007D4287"/>
    <w:rsid w:val="007D617B"/>
    <w:rsid w:val="007E0120"/>
    <w:rsid w:val="007E107C"/>
    <w:rsid w:val="007E2668"/>
    <w:rsid w:val="007E5BC8"/>
    <w:rsid w:val="007F0AB9"/>
    <w:rsid w:val="007F0EAD"/>
    <w:rsid w:val="007F1B02"/>
    <w:rsid w:val="007F2B4D"/>
    <w:rsid w:val="007F42D1"/>
    <w:rsid w:val="007F50E0"/>
    <w:rsid w:val="007F5B33"/>
    <w:rsid w:val="007F60B0"/>
    <w:rsid w:val="007F673D"/>
    <w:rsid w:val="00802C99"/>
    <w:rsid w:val="00803A2F"/>
    <w:rsid w:val="00806292"/>
    <w:rsid w:val="00806296"/>
    <w:rsid w:val="00812435"/>
    <w:rsid w:val="00813E76"/>
    <w:rsid w:val="00814B85"/>
    <w:rsid w:val="008163D8"/>
    <w:rsid w:val="00816474"/>
    <w:rsid w:val="00816899"/>
    <w:rsid w:val="00817856"/>
    <w:rsid w:val="00820DAA"/>
    <w:rsid w:val="00821BCD"/>
    <w:rsid w:val="00826DBE"/>
    <w:rsid w:val="00830A07"/>
    <w:rsid w:val="00834DC5"/>
    <w:rsid w:val="00837BBA"/>
    <w:rsid w:val="00837CF8"/>
    <w:rsid w:val="00842193"/>
    <w:rsid w:val="00846D6D"/>
    <w:rsid w:val="0085067A"/>
    <w:rsid w:val="00853D23"/>
    <w:rsid w:val="0085555E"/>
    <w:rsid w:val="00855825"/>
    <w:rsid w:val="00856B82"/>
    <w:rsid w:val="00860C85"/>
    <w:rsid w:val="00861093"/>
    <w:rsid w:val="00861798"/>
    <w:rsid w:val="008646A2"/>
    <w:rsid w:val="00865AC8"/>
    <w:rsid w:val="00870EC2"/>
    <w:rsid w:val="00873146"/>
    <w:rsid w:val="00874CBA"/>
    <w:rsid w:val="00877032"/>
    <w:rsid w:val="008812B7"/>
    <w:rsid w:val="008933E5"/>
    <w:rsid w:val="008A2854"/>
    <w:rsid w:val="008A4C6B"/>
    <w:rsid w:val="008A5056"/>
    <w:rsid w:val="008A7597"/>
    <w:rsid w:val="008B1098"/>
    <w:rsid w:val="008B1405"/>
    <w:rsid w:val="008B3DCF"/>
    <w:rsid w:val="008C00D8"/>
    <w:rsid w:val="008C3949"/>
    <w:rsid w:val="008C3A6E"/>
    <w:rsid w:val="008C46E1"/>
    <w:rsid w:val="008C5CC9"/>
    <w:rsid w:val="008C71AE"/>
    <w:rsid w:val="008C7E72"/>
    <w:rsid w:val="008D13DC"/>
    <w:rsid w:val="008D1E32"/>
    <w:rsid w:val="008D223C"/>
    <w:rsid w:val="008D5B36"/>
    <w:rsid w:val="008D5FB4"/>
    <w:rsid w:val="008D693E"/>
    <w:rsid w:val="008D6E13"/>
    <w:rsid w:val="008E1EC9"/>
    <w:rsid w:val="008E226D"/>
    <w:rsid w:val="008E3C13"/>
    <w:rsid w:val="008F5664"/>
    <w:rsid w:val="008F5D87"/>
    <w:rsid w:val="008F637D"/>
    <w:rsid w:val="00900230"/>
    <w:rsid w:val="009005F6"/>
    <w:rsid w:val="00900E10"/>
    <w:rsid w:val="00901710"/>
    <w:rsid w:val="00902566"/>
    <w:rsid w:val="00910103"/>
    <w:rsid w:val="00910836"/>
    <w:rsid w:val="00911D6D"/>
    <w:rsid w:val="009136CB"/>
    <w:rsid w:val="0091533E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5803"/>
    <w:rsid w:val="009362F8"/>
    <w:rsid w:val="00940A25"/>
    <w:rsid w:val="0094557D"/>
    <w:rsid w:val="00952043"/>
    <w:rsid w:val="00952335"/>
    <w:rsid w:val="00953753"/>
    <w:rsid w:val="00954860"/>
    <w:rsid w:val="00960470"/>
    <w:rsid w:val="00960906"/>
    <w:rsid w:val="009621E9"/>
    <w:rsid w:val="009624E6"/>
    <w:rsid w:val="00963D18"/>
    <w:rsid w:val="00964AFA"/>
    <w:rsid w:val="009655D9"/>
    <w:rsid w:val="00965AFD"/>
    <w:rsid w:val="009667E2"/>
    <w:rsid w:val="00975E62"/>
    <w:rsid w:val="009813B4"/>
    <w:rsid w:val="00981E20"/>
    <w:rsid w:val="00983756"/>
    <w:rsid w:val="00985B24"/>
    <w:rsid w:val="00991E1F"/>
    <w:rsid w:val="00993140"/>
    <w:rsid w:val="009967BC"/>
    <w:rsid w:val="009A1849"/>
    <w:rsid w:val="009A2B21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C7ED2"/>
    <w:rsid w:val="009D3B1A"/>
    <w:rsid w:val="009D536C"/>
    <w:rsid w:val="009D5DD3"/>
    <w:rsid w:val="009D6726"/>
    <w:rsid w:val="009D6B70"/>
    <w:rsid w:val="009E1947"/>
    <w:rsid w:val="009E19AA"/>
    <w:rsid w:val="009E249B"/>
    <w:rsid w:val="009E4AEE"/>
    <w:rsid w:val="009E4D6C"/>
    <w:rsid w:val="009E65F3"/>
    <w:rsid w:val="009E6677"/>
    <w:rsid w:val="009E69DB"/>
    <w:rsid w:val="009F06F6"/>
    <w:rsid w:val="009F165B"/>
    <w:rsid w:val="009F29EC"/>
    <w:rsid w:val="009F5086"/>
    <w:rsid w:val="00A009FA"/>
    <w:rsid w:val="00A01292"/>
    <w:rsid w:val="00A037C4"/>
    <w:rsid w:val="00A03E39"/>
    <w:rsid w:val="00A06AA8"/>
    <w:rsid w:val="00A12BC4"/>
    <w:rsid w:val="00A14BD0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2F73"/>
    <w:rsid w:val="00A43300"/>
    <w:rsid w:val="00A46755"/>
    <w:rsid w:val="00A50F2C"/>
    <w:rsid w:val="00A53DA4"/>
    <w:rsid w:val="00A55E31"/>
    <w:rsid w:val="00A66833"/>
    <w:rsid w:val="00A6787B"/>
    <w:rsid w:val="00A73D75"/>
    <w:rsid w:val="00A743D4"/>
    <w:rsid w:val="00A74D67"/>
    <w:rsid w:val="00A74FD8"/>
    <w:rsid w:val="00A75B17"/>
    <w:rsid w:val="00A76026"/>
    <w:rsid w:val="00A7622A"/>
    <w:rsid w:val="00A76431"/>
    <w:rsid w:val="00A80705"/>
    <w:rsid w:val="00A81973"/>
    <w:rsid w:val="00A8312E"/>
    <w:rsid w:val="00A84AA0"/>
    <w:rsid w:val="00A84B87"/>
    <w:rsid w:val="00A8560E"/>
    <w:rsid w:val="00A85C7D"/>
    <w:rsid w:val="00A874A3"/>
    <w:rsid w:val="00A877C2"/>
    <w:rsid w:val="00A87B59"/>
    <w:rsid w:val="00A9191E"/>
    <w:rsid w:val="00A92098"/>
    <w:rsid w:val="00A92BC5"/>
    <w:rsid w:val="00A9640F"/>
    <w:rsid w:val="00A96825"/>
    <w:rsid w:val="00AA14C2"/>
    <w:rsid w:val="00AA259C"/>
    <w:rsid w:val="00AA2CC1"/>
    <w:rsid w:val="00AA7DD2"/>
    <w:rsid w:val="00AB05D3"/>
    <w:rsid w:val="00AB07C8"/>
    <w:rsid w:val="00AB2217"/>
    <w:rsid w:val="00AB2828"/>
    <w:rsid w:val="00AC2539"/>
    <w:rsid w:val="00AC3759"/>
    <w:rsid w:val="00AC3B2D"/>
    <w:rsid w:val="00AC48B1"/>
    <w:rsid w:val="00AD03FD"/>
    <w:rsid w:val="00AD117F"/>
    <w:rsid w:val="00AD2BFF"/>
    <w:rsid w:val="00AD57AF"/>
    <w:rsid w:val="00AD7139"/>
    <w:rsid w:val="00AD7D53"/>
    <w:rsid w:val="00AE0424"/>
    <w:rsid w:val="00AE190A"/>
    <w:rsid w:val="00AE21FC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2855"/>
    <w:rsid w:val="00AF3FA2"/>
    <w:rsid w:val="00AF4E37"/>
    <w:rsid w:val="00AF50DC"/>
    <w:rsid w:val="00AF71CF"/>
    <w:rsid w:val="00B00469"/>
    <w:rsid w:val="00B05949"/>
    <w:rsid w:val="00B06DCF"/>
    <w:rsid w:val="00B06EFF"/>
    <w:rsid w:val="00B07C7A"/>
    <w:rsid w:val="00B103EC"/>
    <w:rsid w:val="00B13484"/>
    <w:rsid w:val="00B13C26"/>
    <w:rsid w:val="00B1411C"/>
    <w:rsid w:val="00B152AD"/>
    <w:rsid w:val="00B16FC1"/>
    <w:rsid w:val="00B224C9"/>
    <w:rsid w:val="00B225CE"/>
    <w:rsid w:val="00B22B48"/>
    <w:rsid w:val="00B2408C"/>
    <w:rsid w:val="00B25F13"/>
    <w:rsid w:val="00B303BD"/>
    <w:rsid w:val="00B30AE8"/>
    <w:rsid w:val="00B3267B"/>
    <w:rsid w:val="00B32B35"/>
    <w:rsid w:val="00B335B0"/>
    <w:rsid w:val="00B3412F"/>
    <w:rsid w:val="00B4056C"/>
    <w:rsid w:val="00B40C57"/>
    <w:rsid w:val="00B42A6D"/>
    <w:rsid w:val="00B4318E"/>
    <w:rsid w:val="00B43D7C"/>
    <w:rsid w:val="00B460C7"/>
    <w:rsid w:val="00B53855"/>
    <w:rsid w:val="00B54D29"/>
    <w:rsid w:val="00B552FE"/>
    <w:rsid w:val="00B55A64"/>
    <w:rsid w:val="00B55F05"/>
    <w:rsid w:val="00B56EFC"/>
    <w:rsid w:val="00B626EB"/>
    <w:rsid w:val="00B62B9B"/>
    <w:rsid w:val="00B63C88"/>
    <w:rsid w:val="00B64954"/>
    <w:rsid w:val="00B659B7"/>
    <w:rsid w:val="00B66828"/>
    <w:rsid w:val="00B71E4A"/>
    <w:rsid w:val="00B7730C"/>
    <w:rsid w:val="00B77DD4"/>
    <w:rsid w:val="00B80C8B"/>
    <w:rsid w:val="00B81545"/>
    <w:rsid w:val="00B83317"/>
    <w:rsid w:val="00B842DA"/>
    <w:rsid w:val="00B84815"/>
    <w:rsid w:val="00B86439"/>
    <w:rsid w:val="00B90432"/>
    <w:rsid w:val="00B9120A"/>
    <w:rsid w:val="00B923D7"/>
    <w:rsid w:val="00B96D5C"/>
    <w:rsid w:val="00BA064A"/>
    <w:rsid w:val="00BA2E7F"/>
    <w:rsid w:val="00BA3450"/>
    <w:rsid w:val="00BA4B7F"/>
    <w:rsid w:val="00BB0766"/>
    <w:rsid w:val="00BB0A44"/>
    <w:rsid w:val="00BB31A1"/>
    <w:rsid w:val="00BB4B3E"/>
    <w:rsid w:val="00BB5697"/>
    <w:rsid w:val="00BC6284"/>
    <w:rsid w:val="00BC638D"/>
    <w:rsid w:val="00BC6ECA"/>
    <w:rsid w:val="00BD1BED"/>
    <w:rsid w:val="00BD2327"/>
    <w:rsid w:val="00BD297A"/>
    <w:rsid w:val="00BD433B"/>
    <w:rsid w:val="00BD6A2D"/>
    <w:rsid w:val="00BD6F4A"/>
    <w:rsid w:val="00BE185C"/>
    <w:rsid w:val="00BE1ACA"/>
    <w:rsid w:val="00BE3B2C"/>
    <w:rsid w:val="00BE4107"/>
    <w:rsid w:val="00BE5C00"/>
    <w:rsid w:val="00BE5D0D"/>
    <w:rsid w:val="00BE6476"/>
    <w:rsid w:val="00BF0367"/>
    <w:rsid w:val="00BF1377"/>
    <w:rsid w:val="00BF3340"/>
    <w:rsid w:val="00BF3A4A"/>
    <w:rsid w:val="00BF714E"/>
    <w:rsid w:val="00C02D01"/>
    <w:rsid w:val="00C02E23"/>
    <w:rsid w:val="00C03321"/>
    <w:rsid w:val="00C03721"/>
    <w:rsid w:val="00C03D5F"/>
    <w:rsid w:val="00C05F51"/>
    <w:rsid w:val="00C068AB"/>
    <w:rsid w:val="00C074F1"/>
    <w:rsid w:val="00C100B6"/>
    <w:rsid w:val="00C11630"/>
    <w:rsid w:val="00C11FAF"/>
    <w:rsid w:val="00C131E7"/>
    <w:rsid w:val="00C15977"/>
    <w:rsid w:val="00C215D2"/>
    <w:rsid w:val="00C216DC"/>
    <w:rsid w:val="00C24F14"/>
    <w:rsid w:val="00C255FA"/>
    <w:rsid w:val="00C258A5"/>
    <w:rsid w:val="00C314FB"/>
    <w:rsid w:val="00C334AA"/>
    <w:rsid w:val="00C35183"/>
    <w:rsid w:val="00C36EC3"/>
    <w:rsid w:val="00C3758F"/>
    <w:rsid w:val="00C41C2E"/>
    <w:rsid w:val="00C42762"/>
    <w:rsid w:val="00C44441"/>
    <w:rsid w:val="00C451BC"/>
    <w:rsid w:val="00C45ABC"/>
    <w:rsid w:val="00C51438"/>
    <w:rsid w:val="00C5688F"/>
    <w:rsid w:val="00C60BBB"/>
    <w:rsid w:val="00C70B50"/>
    <w:rsid w:val="00C73260"/>
    <w:rsid w:val="00C850E8"/>
    <w:rsid w:val="00C85CFB"/>
    <w:rsid w:val="00C85D82"/>
    <w:rsid w:val="00C86F3F"/>
    <w:rsid w:val="00C9146C"/>
    <w:rsid w:val="00C915C8"/>
    <w:rsid w:val="00C95077"/>
    <w:rsid w:val="00C96421"/>
    <w:rsid w:val="00C966DB"/>
    <w:rsid w:val="00C968E7"/>
    <w:rsid w:val="00C96FD9"/>
    <w:rsid w:val="00CA058C"/>
    <w:rsid w:val="00CA0848"/>
    <w:rsid w:val="00CA2390"/>
    <w:rsid w:val="00CA392A"/>
    <w:rsid w:val="00CA441F"/>
    <w:rsid w:val="00CA4F02"/>
    <w:rsid w:val="00CA5152"/>
    <w:rsid w:val="00CB195D"/>
    <w:rsid w:val="00CB38AE"/>
    <w:rsid w:val="00CB445E"/>
    <w:rsid w:val="00CB4A22"/>
    <w:rsid w:val="00CB5BCC"/>
    <w:rsid w:val="00CC19C6"/>
    <w:rsid w:val="00CC6744"/>
    <w:rsid w:val="00CC77D5"/>
    <w:rsid w:val="00CC7DAC"/>
    <w:rsid w:val="00CD54CE"/>
    <w:rsid w:val="00CE0192"/>
    <w:rsid w:val="00CE0CBF"/>
    <w:rsid w:val="00CE2447"/>
    <w:rsid w:val="00CE551F"/>
    <w:rsid w:val="00CE682F"/>
    <w:rsid w:val="00CE6CED"/>
    <w:rsid w:val="00CF262A"/>
    <w:rsid w:val="00CF3B9A"/>
    <w:rsid w:val="00D00762"/>
    <w:rsid w:val="00D01218"/>
    <w:rsid w:val="00D0485D"/>
    <w:rsid w:val="00D066E8"/>
    <w:rsid w:val="00D11223"/>
    <w:rsid w:val="00D1152C"/>
    <w:rsid w:val="00D13522"/>
    <w:rsid w:val="00D161F3"/>
    <w:rsid w:val="00D17F06"/>
    <w:rsid w:val="00D27E7E"/>
    <w:rsid w:val="00D304D9"/>
    <w:rsid w:val="00D31309"/>
    <w:rsid w:val="00D35226"/>
    <w:rsid w:val="00D354A5"/>
    <w:rsid w:val="00D365CB"/>
    <w:rsid w:val="00D37607"/>
    <w:rsid w:val="00D42F9C"/>
    <w:rsid w:val="00D462ED"/>
    <w:rsid w:val="00D46E8E"/>
    <w:rsid w:val="00D60204"/>
    <w:rsid w:val="00D61A01"/>
    <w:rsid w:val="00D625B6"/>
    <w:rsid w:val="00D62C6A"/>
    <w:rsid w:val="00D70151"/>
    <w:rsid w:val="00D70164"/>
    <w:rsid w:val="00D74337"/>
    <w:rsid w:val="00D75A28"/>
    <w:rsid w:val="00D82E87"/>
    <w:rsid w:val="00D86556"/>
    <w:rsid w:val="00D916B5"/>
    <w:rsid w:val="00D9359D"/>
    <w:rsid w:val="00DA4583"/>
    <w:rsid w:val="00DB0DD7"/>
    <w:rsid w:val="00DB107C"/>
    <w:rsid w:val="00DB2172"/>
    <w:rsid w:val="00DB6614"/>
    <w:rsid w:val="00DB6650"/>
    <w:rsid w:val="00DC1497"/>
    <w:rsid w:val="00DC1D4A"/>
    <w:rsid w:val="00DC1F14"/>
    <w:rsid w:val="00DC5D3C"/>
    <w:rsid w:val="00DC603A"/>
    <w:rsid w:val="00DC61D0"/>
    <w:rsid w:val="00DD04C9"/>
    <w:rsid w:val="00DD05C9"/>
    <w:rsid w:val="00DD1CCF"/>
    <w:rsid w:val="00DD2187"/>
    <w:rsid w:val="00DD2CA8"/>
    <w:rsid w:val="00DD353D"/>
    <w:rsid w:val="00DD6194"/>
    <w:rsid w:val="00DD681F"/>
    <w:rsid w:val="00DD7F9A"/>
    <w:rsid w:val="00DE0D7B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2D86"/>
    <w:rsid w:val="00DF2E90"/>
    <w:rsid w:val="00DF48B8"/>
    <w:rsid w:val="00DF6777"/>
    <w:rsid w:val="00DF7F6E"/>
    <w:rsid w:val="00E01FFD"/>
    <w:rsid w:val="00E03896"/>
    <w:rsid w:val="00E05949"/>
    <w:rsid w:val="00E06EC1"/>
    <w:rsid w:val="00E109EC"/>
    <w:rsid w:val="00E1112A"/>
    <w:rsid w:val="00E11914"/>
    <w:rsid w:val="00E12A48"/>
    <w:rsid w:val="00E12BCE"/>
    <w:rsid w:val="00E136B6"/>
    <w:rsid w:val="00E13F10"/>
    <w:rsid w:val="00E14608"/>
    <w:rsid w:val="00E160DE"/>
    <w:rsid w:val="00E16E89"/>
    <w:rsid w:val="00E16F58"/>
    <w:rsid w:val="00E21AFA"/>
    <w:rsid w:val="00E22E80"/>
    <w:rsid w:val="00E23A38"/>
    <w:rsid w:val="00E26D6A"/>
    <w:rsid w:val="00E32AC8"/>
    <w:rsid w:val="00E32D12"/>
    <w:rsid w:val="00E34721"/>
    <w:rsid w:val="00E362B0"/>
    <w:rsid w:val="00E36B99"/>
    <w:rsid w:val="00E431F1"/>
    <w:rsid w:val="00E44079"/>
    <w:rsid w:val="00E4511B"/>
    <w:rsid w:val="00E46630"/>
    <w:rsid w:val="00E466FD"/>
    <w:rsid w:val="00E5070A"/>
    <w:rsid w:val="00E50DCA"/>
    <w:rsid w:val="00E53AD0"/>
    <w:rsid w:val="00E54173"/>
    <w:rsid w:val="00E56D9F"/>
    <w:rsid w:val="00E603D5"/>
    <w:rsid w:val="00E6173D"/>
    <w:rsid w:val="00E6361E"/>
    <w:rsid w:val="00E6369B"/>
    <w:rsid w:val="00E6392B"/>
    <w:rsid w:val="00E642FB"/>
    <w:rsid w:val="00E65751"/>
    <w:rsid w:val="00E66DD9"/>
    <w:rsid w:val="00E70E97"/>
    <w:rsid w:val="00E731AC"/>
    <w:rsid w:val="00E809F2"/>
    <w:rsid w:val="00E81564"/>
    <w:rsid w:val="00E82186"/>
    <w:rsid w:val="00E837B3"/>
    <w:rsid w:val="00E83E8E"/>
    <w:rsid w:val="00E90D2E"/>
    <w:rsid w:val="00E926EB"/>
    <w:rsid w:val="00E94792"/>
    <w:rsid w:val="00E94CCC"/>
    <w:rsid w:val="00E94E14"/>
    <w:rsid w:val="00E96978"/>
    <w:rsid w:val="00E970AA"/>
    <w:rsid w:val="00EA0B42"/>
    <w:rsid w:val="00EA0B5E"/>
    <w:rsid w:val="00EA167A"/>
    <w:rsid w:val="00EA1D6B"/>
    <w:rsid w:val="00EA5538"/>
    <w:rsid w:val="00EA5BB8"/>
    <w:rsid w:val="00EB0C2E"/>
    <w:rsid w:val="00EB19E8"/>
    <w:rsid w:val="00EB3B7E"/>
    <w:rsid w:val="00EB4E60"/>
    <w:rsid w:val="00EB4FCD"/>
    <w:rsid w:val="00EB6F38"/>
    <w:rsid w:val="00EC65AB"/>
    <w:rsid w:val="00ED5979"/>
    <w:rsid w:val="00ED7BF0"/>
    <w:rsid w:val="00EE64A0"/>
    <w:rsid w:val="00EE6A75"/>
    <w:rsid w:val="00EF0736"/>
    <w:rsid w:val="00EF268B"/>
    <w:rsid w:val="00EF4847"/>
    <w:rsid w:val="00EF5993"/>
    <w:rsid w:val="00EF6C09"/>
    <w:rsid w:val="00EF7D59"/>
    <w:rsid w:val="00EF7EA9"/>
    <w:rsid w:val="00F003F8"/>
    <w:rsid w:val="00F0184F"/>
    <w:rsid w:val="00F02DC6"/>
    <w:rsid w:val="00F03589"/>
    <w:rsid w:val="00F049B4"/>
    <w:rsid w:val="00F114E4"/>
    <w:rsid w:val="00F12AD9"/>
    <w:rsid w:val="00F14154"/>
    <w:rsid w:val="00F15487"/>
    <w:rsid w:val="00F166A3"/>
    <w:rsid w:val="00F16B1F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46071"/>
    <w:rsid w:val="00F47CE7"/>
    <w:rsid w:val="00F47D2D"/>
    <w:rsid w:val="00F52F11"/>
    <w:rsid w:val="00F5399F"/>
    <w:rsid w:val="00F54DE0"/>
    <w:rsid w:val="00F560AC"/>
    <w:rsid w:val="00F61036"/>
    <w:rsid w:val="00F6337F"/>
    <w:rsid w:val="00F6368E"/>
    <w:rsid w:val="00F63F36"/>
    <w:rsid w:val="00F6513F"/>
    <w:rsid w:val="00F65F84"/>
    <w:rsid w:val="00F664A9"/>
    <w:rsid w:val="00F67210"/>
    <w:rsid w:val="00F67222"/>
    <w:rsid w:val="00F67FE6"/>
    <w:rsid w:val="00F71B6D"/>
    <w:rsid w:val="00F71E2C"/>
    <w:rsid w:val="00F72325"/>
    <w:rsid w:val="00F72F2D"/>
    <w:rsid w:val="00F8023F"/>
    <w:rsid w:val="00F80B5D"/>
    <w:rsid w:val="00F8142D"/>
    <w:rsid w:val="00F84209"/>
    <w:rsid w:val="00F846BA"/>
    <w:rsid w:val="00F94243"/>
    <w:rsid w:val="00F94460"/>
    <w:rsid w:val="00FA144E"/>
    <w:rsid w:val="00FA2BB3"/>
    <w:rsid w:val="00FA3063"/>
    <w:rsid w:val="00FA31BF"/>
    <w:rsid w:val="00FA39AF"/>
    <w:rsid w:val="00FA3DF5"/>
    <w:rsid w:val="00FA409D"/>
    <w:rsid w:val="00FA4173"/>
    <w:rsid w:val="00FA5128"/>
    <w:rsid w:val="00FA60A1"/>
    <w:rsid w:val="00FA62CC"/>
    <w:rsid w:val="00FA6421"/>
    <w:rsid w:val="00FA777B"/>
    <w:rsid w:val="00FA7AD3"/>
    <w:rsid w:val="00FB0CF1"/>
    <w:rsid w:val="00FC1AE5"/>
    <w:rsid w:val="00FC35D7"/>
    <w:rsid w:val="00FC44F0"/>
    <w:rsid w:val="00FC70FD"/>
    <w:rsid w:val="00FC7FA6"/>
    <w:rsid w:val="00FD24EA"/>
    <w:rsid w:val="00FD69F1"/>
    <w:rsid w:val="00FD7488"/>
    <w:rsid w:val="00FE3B8C"/>
    <w:rsid w:val="00FE4A37"/>
    <w:rsid w:val="00FE634C"/>
    <w:rsid w:val="00FE79EC"/>
    <w:rsid w:val="00FF1409"/>
    <w:rsid w:val="00FF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f5">
    <w:name w:val="Hyperlink"/>
    <w:uiPriority w:val="99"/>
    <w:semiHidden/>
    <w:unhideWhenUsed/>
    <w:rsid w:val="00E16E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1324&amp;dst=19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324&amp;dst=26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324&amp;dst=2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1298&amp;dst=27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3203" TargetMode="External"/><Relationship Id="rId10" Type="http://schemas.openxmlformats.org/officeDocument/2006/relationships/hyperlink" Target="https://login.consultant.ru/link/?req=doc&amp;base=LAW&amp;n=501324&amp;dst=26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1324&amp;dst=268" TargetMode="External"/><Relationship Id="rId14" Type="http://schemas.openxmlformats.org/officeDocument/2006/relationships/hyperlink" Target="https://login.consultant.ru/link/?req=doc&amp;base=LAW&amp;n=501324&amp;dst=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D2C5-31C9-42B0-BD2F-4EEBD381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5064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Юлия</cp:lastModifiedBy>
  <cp:revision>45</cp:revision>
  <cp:lastPrinted>2026-04-08T09:50:00Z</cp:lastPrinted>
  <dcterms:created xsi:type="dcterms:W3CDTF">2025-06-16T10:02:00Z</dcterms:created>
  <dcterms:modified xsi:type="dcterms:W3CDTF">2026-04-24T06:11:00Z</dcterms:modified>
</cp:coreProperties>
</file>